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81EBA" w14:textId="77777777" w:rsidR="00912725" w:rsidRPr="004C7A65" w:rsidRDefault="00912725" w:rsidP="00912725">
      <w:pPr>
        <w:suppressAutoHyphens/>
        <w:spacing w:after="200" w:line="276" w:lineRule="auto"/>
        <w:jc w:val="center"/>
        <w:rPr>
          <w:bCs/>
          <w:lang w:eastAsia="ar-SA"/>
        </w:rPr>
      </w:pPr>
      <w:r w:rsidRPr="004C7A65">
        <w:rPr>
          <w:noProof/>
          <w:sz w:val="28"/>
          <w:szCs w:val="20"/>
        </w:rPr>
        <w:drawing>
          <wp:inline distT="0" distB="0" distL="0" distR="0" wp14:anchorId="740F8142" wp14:editId="11DEBBCA">
            <wp:extent cx="495300" cy="790575"/>
            <wp:effectExtent l="0" t="0" r="0" b="9525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766D" w14:textId="77777777" w:rsidR="00912725" w:rsidRPr="004C7A65" w:rsidRDefault="00912725" w:rsidP="00912725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4C7A65">
        <w:rPr>
          <w:color w:val="000000"/>
          <w:sz w:val="28"/>
          <w:szCs w:val="28"/>
        </w:rPr>
        <w:t>РЕСПУБЛИКА КАРЕЛИЯ</w:t>
      </w:r>
    </w:p>
    <w:p w14:paraId="0CFEF790" w14:textId="77777777" w:rsidR="00912725" w:rsidRPr="004C7A65" w:rsidRDefault="00912725" w:rsidP="00912725">
      <w:pPr>
        <w:spacing w:after="200" w:line="276" w:lineRule="auto"/>
        <w:jc w:val="center"/>
        <w:rPr>
          <w:color w:val="000000"/>
          <w:sz w:val="26"/>
          <w:szCs w:val="26"/>
        </w:rPr>
      </w:pPr>
      <w:r w:rsidRPr="004C7A65">
        <w:rPr>
          <w:color w:val="000000"/>
          <w:sz w:val="26"/>
          <w:szCs w:val="26"/>
        </w:rPr>
        <w:t>KARJALAN TAZAVALDU</w:t>
      </w:r>
    </w:p>
    <w:p w14:paraId="2C6BF920" w14:textId="77777777" w:rsidR="00912725" w:rsidRPr="004C7A65" w:rsidRDefault="00912725" w:rsidP="00912725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АДМИНИСТРАЦИЯ</w:t>
      </w:r>
    </w:p>
    <w:p w14:paraId="454101BD" w14:textId="77777777" w:rsidR="00912725" w:rsidRPr="004C7A65" w:rsidRDefault="00912725" w:rsidP="00912725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СУОЯРВСКОГО МУНИЦИПАЛЬНОГО ОКРУГА</w:t>
      </w:r>
    </w:p>
    <w:p w14:paraId="69EC8394" w14:textId="77777777" w:rsidR="00912725" w:rsidRPr="002654C7" w:rsidRDefault="00912725" w:rsidP="00912725">
      <w:pPr>
        <w:spacing w:after="100"/>
        <w:jc w:val="center"/>
        <w:rPr>
          <w:sz w:val="28"/>
          <w:szCs w:val="18"/>
        </w:rPr>
      </w:pPr>
      <w:r w:rsidRPr="004C7A65">
        <w:rPr>
          <w:sz w:val="28"/>
          <w:szCs w:val="18"/>
        </w:rPr>
        <w:t xml:space="preserve">SUOJÄRVEN PIIRIKUNNAN </w:t>
      </w:r>
      <w:r>
        <w:rPr>
          <w:sz w:val="28"/>
          <w:szCs w:val="18"/>
          <w:lang w:val="en-US"/>
        </w:rPr>
        <w:t>PI</w:t>
      </w:r>
      <w:r w:rsidRPr="004C7A65">
        <w:rPr>
          <w:sz w:val="28"/>
          <w:szCs w:val="18"/>
        </w:rPr>
        <w:t>Ä</w:t>
      </w:r>
      <w:r>
        <w:rPr>
          <w:sz w:val="28"/>
          <w:szCs w:val="18"/>
          <w:lang w:val="en-US"/>
        </w:rPr>
        <w:t>LIKKO</w:t>
      </w:r>
    </w:p>
    <w:p w14:paraId="3180AF64" w14:textId="77777777" w:rsidR="00912725" w:rsidRPr="004C7A65" w:rsidRDefault="00912725" w:rsidP="00912725">
      <w:pPr>
        <w:suppressAutoHyphens/>
        <w:spacing w:after="200" w:line="276" w:lineRule="auto"/>
        <w:jc w:val="center"/>
        <w:rPr>
          <w:bCs/>
          <w:sz w:val="28"/>
          <w:szCs w:val="28"/>
          <w:lang w:eastAsia="ar-SA"/>
        </w:rPr>
      </w:pPr>
      <w:r w:rsidRPr="004C7A65">
        <w:rPr>
          <w:b/>
          <w:bCs/>
          <w:sz w:val="28"/>
          <w:szCs w:val="28"/>
          <w:lang w:eastAsia="ar-SA"/>
        </w:rPr>
        <w:t>ПОСТАНОВЛЕНИЕ</w:t>
      </w:r>
    </w:p>
    <w:p w14:paraId="30D55503" w14:textId="77777777" w:rsidR="00912725" w:rsidRDefault="00912725" w:rsidP="00912725">
      <w:pPr>
        <w:jc w:val="both"/>
        <w:rPr>
          <w:sz w:val="28"/>
          <w:szCs w:val="28"/>
          <w:lang w:eastAsia="ar-SA"/>
        </w:rPr>
      </w:pPr>
      <w:r w:rsidRPr="004C7A6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09.01.2024</w:t>
      </w:r>
      <w:r w:rsidRPr="004C7A65">
        <w:rPr>
          <w:sz w:val="28"/>
          <w:szCs w:val="28"/>
          <w:lang w:eastAsia="ar-SA"/>
        </w:rPr>
        <w:t xml:space="preserve">                                                      </w:t>
      </w:r>
      <w:r>
        <w:rPr>
          <w:sz w:val="28"/>
          <w:szCs w:val="28"/>
          <w:lang w:eastAsia="ar-SA"/>
        </w:rPr>
        <w:t xml:space="preserve"> </w:t>
      </w:r>
      <w:r w:rsidRPr="004C7A6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                      </w:t>
      </w:r>
      <w:r w:rsidRPr="004C7A65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           </w:t>
      </w:r>
      <w:r w:rsidRPr="004C7A65">
        <w:rPr>
          <w:sz w:val="28"/>
          <w:szCs w:val="28"/>
          <w:lang w:eastAsia="ar-SA"/>
        </w:rPr>
        <w:t xml:space="preserve">  № </w:t>
      </w:r>
      <w:r>
        <w:rPr>
          <w:sz w:val="28"/>
          <w:szCs w:val="28"/>
          <w:lang w:eastAsia="ar-SA"/>
        </w:rPr>
        <w:t>11</w:t>
      </w:r>
    </w:p>
    <w:p w14:paraId="032B2B16" w14:textId="77777777" w:rsidR="00912725" w:rsidRDefault="00912725" w:rsidP="00912725">
      <w:pPr>
        <w:jc w:val="both"/>
        <w:rPr>
          <w:sz w:val="28"/>
          <w:szCs w:val="28"/>
          <w:lang w:eastAsia="ar-SA"/>
        </w:rPr>
      </w:pPr>
    </w:p>
    <w:p w14:paraId="2A209A0C" w14:textId="77777777" w:rsidR="00912725" w:rsidRPr="0079682A" w:rsidRDefault="00912725" w:rsidP="00912725">
      <w:pPr>
        <w:pStyle w:val="ad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9682A">
        <w:rPr>
          <w:rFonts w:ascii="Times New Roman" w:hAnsi="Times New Roman"/>
          <w:b/>
          <w:sz w:val="28"/>
          <w:szCs w:val="28"/>
          <w:lang w:eastAsia="ar-SA"/>
        </w:rPr>
        <w:t>Об утверждении технологической схемы предоставления муниципальной услуги «</w:t>
      </w:r>
      <w:r>
        <w:rPr>
          <w:rFonts w:ascii="Times New Roman" w:hAnsi="Times New Roman"/>
          <w:b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79682A">
        <w:rPr>
          <w:rFonts w:ascii="Times New Roman" w:hAnsi="Times New Roman"/>
          <w:b/>
          <w:sz w:val="28"/>
          <w:szCs w:val="28"/>
        </w:rPr>
        <w:t>»</w:t>
      </w:r>
    </w:p>
    <w:p w14:paraId="3FC29AE6" w14:textId="77777777" w:rsidR="00912725" w:rsidRPr="006B6A8A" w:rsidRDefault="00912725" w:rsidP="00912725">
      <w:pPr>
        <w:jc w:val="both"/>
        <w:rPr>
          <w:sz w:val="28"/>
          <w:szCs w:val="28"/>
          <w:lang w:eastAsia="ar-SA"/>
        </w:rPr>
      </w:pPr>
    </w:p>
    <w:p w14:paraId="27BD408C" w14:textId="77777777" w:rsidR="00912725" w:rsidRPr="0079682A" w:rsidRDefault="00912725" w:rsidP="0091272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9682A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/>
          <w:sz w:val="28"/>
          <w:szCs w:val="28"/>
        </w:rPr>
        <w:t>»:</w:t>
      </w:r>
    </w:p>
    <w:p w14:paraId="22621048" w14:textId="77777777" w:rsidR="00912725" w:rsidRPr="0079682A" w:rsidRDefault="00912725" w:rsidP="0091272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9682A">
        <w:rPr>
          <w:rFonts w:ascii="Times New Roman" w:hAnsi="Times New Roman"/>
          <w:sz w:val="28"/>
          <w:szCs w:val="28"/>
        </w:rPr>
        <w:t>1.Утвердить технологическую схему предоставления муниципальной услуги «</w:t>
      </w:r>
      <w:r w:rsidRPr="00912725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79682A">
        <w:rPr>
          <w:rFonts w:ascii="Times New Roman" w:hAnsi="Times New Roman"/>
          <w:sz w:val="28"/>
          <w:szCs w:val="28"/>
        </w:rPr>
        <w:t>» (прилагается).</w:t>
      </w:r>
    </w:p>
    <w:p w14:paraId="27175055" w14:textId="77777777" w:rsidR="00912725" w:rsidRDefault="00912725" w:rsidP="0091272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9682A">
        <w:rPr>
          <w:rFonts w:ascii="Times New Roman" w:hAnsi="Times New Roman"/>
          <w:sz w:val="28"/>
          <w:szCs w:val="28"/>
          <w:lang w:bidi="ru-RU"/>
        </w:rPr>
        <w:t>2.</w:t>
      </w:r>
      <w:r w:rsidRPr="0079682A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интернет-портале Суоярвского муниципального округа в информационно – телекоммуникационной сети «Интернет».</w:t>
      </w:r>
    </w:p>
    <w:p w14:paraId="44718CDE" w14:textId="77777777" w:rsidR="00912725" w:rsidRPr="0079682A" w:rsidRDefault="00912725" w:rsidP="00912725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9682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нтроль за исполнением настоящего постановления возложить н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рвого </w:t>
      </w:r>
      <w:r w:rsidRPr="0079682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местителя главы администраци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уоярвского муниципального округа Денисова С.С. </w:t>
      </w:r>
    </w:p>
    <w:p w14:paraId="5335FF22" w14:textId="77777777" w:rsidR="00912725" w:rsidRPr="00E471C6" w:rsidRDefault="00912725" w:rsidP="00912725">
      <w:pPr>
        <w:pStyle w:val="ad"/>
        <w:rPr>
          <w:rFonts w:ascii="Times New Roman" w:hAnsi="Times New Roman"/>
          <w:sz w:val="28"/>
          <w:szCs w:val="28"/>
        </w:rPr>
      </w:pPr>
    </w:p>
    <w:p w14:paraId="59899710" w14:textId="77777777" w:rsidR="00912725" w:rsidRPr="00B64184" w:rsidRDefault="00912725" w:rsidP="00912725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64184">
        <w:rPr>
          <w:rFonts w:ascii="Times New Roman" w:hAnsi="Times New Roman"/>
          <w:sz w:val="28"/>
          <w:szCs w:val="28"/>
        </w:rPr>
        <w:t>Глава Суоярвского</w:t>
      </w:r>
    </w:p>
    <w:p w14:paraId="0E75273E" w14:textId="77777777" w:rsidR="00912725" w:rsidRPr="00B64184" w:rsidRDefault="00912725" w:rsidP="00912725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64184"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Р. В. Петров 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3F6F349D" w14:textId="77777777" w:rsidR="00912725" w:rsidRDefault="00912725" w:rsidP="00912725">
      <w:pPr>
        <w:pStyle w:val="ad"/>
        <w:jc w:val="both"/>
        <w:rPr>
          <w:rStyle w:val="FontStyle20"/>
          <w:sz w:val="24"/>
          <w:szCs w:val="24"/>
        </w:rPr>
      </w:pPr>
      <w:r w:rsidRPr="00B64184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</w:t>
      </w:r>
      <w:r w:rsidRPr="00B64184">
        <w:rPr>
          <w:rFonts w:ascii="Times New Roman" w:hAnsi="Times New Roman"/>
          <w:sz w:val="20"/>
          <w:szCs w:val="20"/>
        </w:rPr>
        <w:t xml:space="preserve">ело, </w:t>
      </w:r>
      <w:r>
        <w:rPr>
          <w:rFonts w:ascii="Times New Roman" w:hAnsi="Times New Roman"/>
          <w:sz w:val="20"/>
          <w:szCs w:val="20"/>
        </w:rPr>
        <w:t>О</w:t>
      </w:r>
      <w:r w:rsidRPr="00B64184">
        <w:rPr>
          <w:rFonts w:ascii="Times New Roman" w:hAnsi="Times New Roman"/>
          <w:sz w:val="20"/>
          <w:szCs w:val="20"/>
        </w:rPr>
        <w:t>тдел по развитию предпринимательства</w:t>
      </w:r>
      <w:r>
        <w:rPr>
          <w:rFonts w:ascii="Times New Roman" w:hAnsi="Times New Roman"/>
          <w:sz w:val="20"/>
          <w:szCs w:val="20"/>
        </w:rPr>
        <w:t xml:space="preserve"> и инвестиционной политики, МКУ «ЦУМИ и ЗР Суоярвского района», Денисов С.С.</w:t>
      </w:r>
    </w:p>
    <w:p w14:paraId="284242A1" w14:textId="77777777" w:rsidR="00912725" w:rsidRDefault="00912725" w:rsidP="00912725">
      <w:pPr>
        <w:pStyle w:val="Style2"/>
        <w:widowControl/>
        <w:spacing w:line="240" w:lineRule="auto"/>
        <w:rPr>
          <w:rStyle w:val="FontStyle20"/>
          <w:sz w:val="24"/>
          <w:szCs w:val="24"/>
        </w:rPr>
        <w:sectPr w:rsidR="00912725" w:rsidSect="00912725">
          <w:headerReference w:type="default" r:id="rId9"/>
          <w:footerReference w:type="default" r:id="rId10"/>
          <w:pgSz w:w="11907" w:h="16840" w:code="9"/>
          <w:pgMar w:top="-567" w:right="1134" w:bottom="0" w:left="1134" w:header="720" w:footer="720" w:gutter="0"/>
          <w:cols w:space="60"/>
          <w:noEndnote/>
          <w:docGrid w:linePitch="326"/>
        </w:sectPr>
      </w:pPr>
    </w:p>
    <w:p w14:paraId="1102DAEE" w14:textId="77777777" w:rsidR="009A20CA" w:rsidRPr="008B6C0C" w:rsidRDefault="009A20CA" w:rsidP="009A20CA">
      <w:pPr>
        <w:framePr w:w="28111" w:hSpace="180" w:wrap="around" w:vAnchor="page" w:hAnchor="margin" w:xAlign="center" w:y="978"/>
        <w:spacing w:line="270" w:lineRule="atLeast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35959808" w14:textId="77777777" w:rsidR="009A20CA" w:rsidRPr="008B6C0C" w:rsidRDefault="009A20CA" w:rsidP="009A20CA">
      <w:pPr>
        <w:framePr w:w="28111" w:hSpace="180" w:wrap="around" w:vAnchor="page" w:hAnchor="margin" w:xAlign="center" w:y="978"/>
        <w:spacing w:line="270" w:lineRule="atLeast"/>
        <w:jc w:val="right"/>
        <w:rPr>
          <w:szCs w:val="28"/>
        </w:rPr>
      </w:pPr>
      <w:r w:rsidRPr="008B6C0C">
        <w:rPr>
          <w:szCs w:val="28"/>
        </w:rPr>
        <w:t xml:space="preserve">УТВЕРЖДЕНО </w:t>
      </w:r>
    </w:p>
    <w:p w14:paraId="46F62DE4" w14:textId="77777777" w:rsidR="009A20CA" w:rsidRPr="008B6C0C" w:rsidRDefault="009A20CA" w:rsidP="009A20CA">
      <w:pPr>
        <w:framePr w:w="28111" w:hSpace="180" w:wrap="around" w:vAnchor="page" w:hAnchor="margin" w:xAlign="center" w:y="978"/>
        <w:spacing w:line="270" w:lineRule="atLeast"/>
        <w:jc w:val="right"/>
        <w:rPr>
          <w:szCs w:val="28"/>
        </w:rPr>
      </w:pPr>
      <w:r w:rsidRPr="008B6C0C">
        <w:rPr>
          <w:szCs w:val="28"/>
        </w:rPr>
        <w:t xml:space="preserve">постановлением администрации </w:t>
      </w:r>
    </w:p>
    <w:p w14:paraId="6D4B6C80" w14:textId="77777777" w:rsidR="009A20CA" w:rsidRDefault="009A20CA" w:rsidP="009A20CA">
      <w:pPr>
        <w:framePr w:w="28111" w:hSpace="180" w:wrap="around" w:vAnchor="page" w:hAnchor="margin" w:xAlign="center" w:y="978"/>
        <w:spacing w:line="270" w:lineRule="atLeast"/>
        <w:jc w:val="right"/>
        <w:rPr>
          <w:szCs w:val="28"/>
        </w:rPr>
      </w:pPr>
      <w:r>
        <w:rPr>
          <w:szCs w:val="28"/>
        </w:rPr>
        <w:t>Суоярвского муниципального округа</w:t>
      </w:r>
    </w:p>
    <w:p w14:paraId="018E6131" w14:textId="77777777" w:rsidR="009A20CA" w:rsidRDefault="009A20CA" w:rsidP="009A20CA">
      <w:pPr>
        <w:framePr w:w="28111" w:hSpace="180" w:wrap="around" w:vAnchor="page" w:hAnchor="margin" w:xAlign="center" w:y="978"/>
        <w:spacing w:line="270" w:lineRule="atLeast"/>
        <w:jc w:val="right"/>
        <w:rPr>
          <w:szCs w:val="28"/>
        </w:rPr>
      </w:pPr>
      <w:r>
        <w:rPr>
          <w:szCs w:val="28"/>
        </w:rPr>
        <w:t>От 09.01.2024 №11</w:t>
      </w:r>
    </w:p>
    <w:p w14:paraId="4E333D7C" w14:textId="77777777" w:rsidR="009A20CA" w:rsidRPr="008B6C0C" w:rsidRDefault="009A20CA" w:rsidP="009A20CA">
      <w:pPr>
        <w:framePr w:w="28111" w:hSpace="180" w:wrap="around" w:vAnchor="page" w:hAnchor="margin" w:xAlign="center" w:y="978"/>
        <w:spacing w:line="270" w:lineRule="atLeast"/>
        <w:jc w:val="right"/>
        <w:rPr>
          <w:szCs w:val="28"/>
        </w:rPr>
      </w:pPr>
    </w:p>
    <w:p w14:paraId="1ECAB017" w14:textId="77777777" w:rsidR="00912725" w:rsidRDefault="00912725" w:rsidP="00912725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14:paraId="60D232D4" w14:textId="77777777" w:rsidR="00640B7E" w:rsidRPr="005E6F18" w:rsidRDefault="007F3AD6" w:rsidP="00912725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ТЕХНОЛОГИЧЕСКАЯ СХЕМА</w:t>
      </w:r>
    </w:p>
    <w:p w14:paraId="7AF4CC00" w14:textId="77777777" w:rsidR="0082348C" w:rsidRPr="005E6F18" w:rsidRDefault="00640B7E" w:rsidP="00912725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по предоставлению муниципальной услуги:</w:t>
      </w:r>
      <w:r w:rsidRPr="005E6F18">
        <w:rPr>
          <w:sz w:val="20"/>
          <w:szCs w:val="20"/>
        </w:rPr>
        <w:t xml:space="preserve"> </w:t>
      </w:r>
      <w:r w:rsidR="004A3C59" w:rsidRPr="005E6F18">
        <w:rPr>
          <w:sz w:val="20"/>
          <w:szCs w:val="20"/>
        </w:rPr>
        <w:t>«</w:t>
      </w:r>
      <w:r w:rsidR="009A3C77" w:rsidRPr="005E6F18">
        <w:rPr>
          <w:sz w:val="20"/>
          <w:szCs w:val="20"/>
        </w:rPr>
        <w:t>Присвоение объектам адресации адресов, аннулирование адресов»</w:t>
      </w:r>
      <w:r w:rsidR="004A3C59" w:rsidRPr="005E6F18">
        <w:rPr>
          <w:sz w:val="20"/>
          <w:szCs w:val="20"/>
        </w:rPr>
        <w:t>.</w:t>
      </w:r>
    </w:p>
    <w:p w14:paraId="1C4305CD" w14:textId="77777777" w:rsidR="0082348C" w:rsidRPr="005E6F18" w:rsidRDefault="0082348C" w:rsidP="00912725">
      <w:pPr>
        <w:pStyle w:val="Style2"/>
        <w:widowControl/>
        <w:spacing w:line="240" w:lineRule="auto"/>
        <w:rPr>
          <w:sz w:val="20"/>
          <w:szCs w:val="20"/>
        </w:rPr>
      </w:pPr>
    </w:p>
    <w:p w14:paraId="52424F3B" w14:textId="77777777" w:rsidR="0082348C" w:rsidRPr="005E6F18" w:rsidRDefault="0082348C" w:rsidP="00912725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14:paraId="54E66865" w14:textId="77777777"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22505" w:type="dxa"/>
        <w:tblLook w:val="04A0" w:firstRow="1" w:lastRow="0" w:firstColumn="1" w:lastColumn="0" w:noHBand="0" w:noVBand="1"/>
      </w:tblPr>
      <w:tblGrid>
        <w:gridCol w:w="817"/>
        <w:gridCol w:w="6521"/>
        <w:gridCol w:w="15167"/>
      </w:tblGrid>
      <w:tr w:rsidR="0082348C" w:rsidRPr="005E6F18" w14:paraId="4B129B37" w14:textId="77777777" w:rsidTr="00466C53">
        <w:trPr>
          <w:trHeight w:val="401"/>
        </w:trPr>
        <w:tc>
          <w:tcPr>
            <w:tcW w:w="817" w:type="dxa"/>
          </w:tcPr>
          <w:p w14:paraId="263FBBFE" w14:textId="77777777" w:rsidR="0082348C" w:rsidRPr="005E6F18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14:paraId="761BB5D1" w14:textId="77777777"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14:paraId="201B1C1F" w14:textId="77777777"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5E6F18" w14:paraId="50771AB2" w14:textId="77777777" w:rsidTr="00466C53">
        <w:trPr>
          <w:trHeight w:val="603"/>
        </w:trPr>
        <w:tc>
          <w:tcPr>
            <w:tcW w:w="817" w:type="dxa"/>
          </w:tcPr>
          <w:p w14:paraId="23D97189" w14:textId="77777777"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14:paraId="67E56577" w14:textId="77777777"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14:paraId="6672781F" w14:textId="77777777" w:rsidR="0082348C" w:rsidRPr="00C84BC6" w:rsidRDefault="009537C8" w:rsidP="001C021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C84BC6">
              <w:rPr>
                <w:sz w:val="20"/>
                <w:szCs w:val="20"/>
              </w:rPr>
              <w:t xml:space="preserve">Администрация </w:t>
            </w:r>
            <w:r w:rsidR="001C0219">
              <w:rPr>
                <w:sz w:val="20"/>
                <w:szCs w:val="20"/>
              </w:rPr>
              <w:t xml:space="preserve">Суоярвского муниципального </w:t>
            </w:r>
            <w:r w:rsidRPr="00C84BC6">
              <w:rPr>
                <w:sz w:val="20"/>
                <w:szCs w:val="20"/>
              </w:rPr>
              <w:t>округа</w:t>
            </w:r>
          </w:p>
        </w:tc>
      </w:tr>
      <w:tr w:rsidR="0082348C" w:rsidRPr="005E6F18" w14:paraId="5A4202A3" w14:textId="77777777" w:rsidTr="00466C53">
        <w:trPr>
          <w:trHeight w:val="535"/>
        </w:trPr>
        <w:tc>
          <w:tcPr>
            <w:tcW w:w="817" w:type="dxa"/>
          </w:tcPr>
          <w:p w14:paraId="04480BEA" w14:textId="77777777"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5AFDBD0A" w14:textId="77777777"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14:paraId="534A08D7" w14:textId="77777777" w:rsidR="0082348C" w:rsidRPr="005E6F18" w:rsidRDefault="007F3AD6" w:rsidP="00912725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912725">
              <w:rPr>
                <w:sz w:val="20"/>
                <w:szCs w:val="20"/>
              </w:rPr>
              <w:t>1000</w:t>
            </w:r>
            <w:r w:rsidR="00912725">
              <w:rPr>
                <w:sz w:val="20"/>
                <w:szCs w:val="20"/>
              </w:rPr>
              <w:t>000000167634354</w:t>
            </w:r>
          </w:p>
        </w:tc>
      </w:tr>
      <w:tr w:rsidR="0082348C" w:rsidRPr="005E6F18" w14:paraId="43E35212" w14:textId="77777777" w:rsidTr="00466C53">
        <w:tc>
          <w:tcPr>
            <w:tcW w:w="817" w:type="dxa"/>
          </w:tcPr>
          <w:p w14:paraId="316BFB96" w14:textId="77777777"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14:paraId="169F7134" w14:textId="77777777"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14:paraId="7DC684D8" w14:textId="77777777" w:rsidR="00E4298F" w:rsidRPr="005E6F18" w:rsidRDefault="009A3C77" w:rsidP="001C0219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исвоение </w:t>
            </w:r>
            <w:r w:rsidR="001C0219">
              <w:rPr>
                <w:sz w:val="20"/>
                <w:szCs w:val="20"/>
              </w:rPr>
              <w:t>адреса объекту адресации, изменение и аннулирование такого адреса</w:t>
            </w:r>
            <w:r w:rsidRPr="005E6F18">
              <w:rPr>
                <w:sz w:val="20"/>
                <w:szCs w:val="20"/>
              </w:rPr>
              <w:t>.</w:t>
            </w:r>
          </w:p>
        </w:tc>
      </w:tr>
      <w:tr w:rsidR="0082348C" w:rsidRPr="005E6F18" w14:paraId="1CF3AD60" w14:textId="77777777" w:rsidTr="00466C53">
        <w:tc>
          <w:tcPr>
            <w:tcW w:w="817" w:type="dxa"/>
          </w:tcPr>
          <w:p w14:paraId="02D06345" w14:textId="77777777"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14:paraId="0F7D02AB" w14:textId="77777777"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14:paraId="49DC213B" w14:textId="77777777" w:rsidR="00E4298F" w:rsidRPr="005E6F18" w:rsidRDefault="001C0219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1C0219">
              <w:rPr>
                <w:sz w:val="20"/>
                <w:szCs w:val="20"/>
              </w:rPr>
              <w:t>Присвоение адреса объекту адресации, изменение и аннулирование такого адреса.</w:t>
            </w:r>
          </w:p>
        </w:tc>
      </w:tr>
      <w:tr w:rsidR="0082348C" w:rsidRPr="005E6F18" w14:paraId="73B890EE" w14:textId="77777777" w:rsidTr="00466C53">
        <w:trPr>
          <w:trHeight w:val="557"/>
        </w:trPr>
        <w:tc>
          <w:tcPr>
            <w:tcW w:w="817" w:type="dxa"/>
          </w:tcPr>
          <w:p w14:paraId="4B4F06A7" w14:textId="77777777"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31BF1926" w14:textId="77777777"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14:paraId="7A99A76A" w14:textId="6A574ABD" w:rsidR="0082348C" w:rsidRPr="00C744F1" w:rsidRDefault="00781563" w:rsidP="000138D5">
            <w:pPr>
              <w:pStyle w:val="Style2"/>
              <w:widowControl/>
              <w:spacing w:line="240" w:lineRule="auto"/>
              <w:jc w:val="left"/>
              <w:rPr>
                <w:highlight w:val="yellow"/>
              </w:rPr>
            </w:pPr>
            <w:r w:rsidRPr="007760E2">
              <w:rPr>
                <w:rStyle w:val="FontStyle20"/>
                <w:sz w:val="20"/>
                <w:szCs w:val="20"/>
              </w:rPr>
              <w:t xml:space="preserve">Утвержден постановлением Администрации </w:t>
            </w:r>
            <w:r w:rsidR="001C0219" w:rsidRPr="007760E2">
              <w:rPr>
                <w:rStyle w:val="FontStyle20"/>
                <w:sz w:val="20"/>
                <w:szCs w:val="20"/>
              </w:rPr>
              <w:t>Суоярвского муниципального</w:t>
            </w:r>
            <w:r w:rsidRPr="007760E2">
              <w:rPr>
                <w:rStyle w:val="FontStyle20"/>
                <w:sz w:val="20"/>
                <w:szCs w:val="20"/>
              </w:rPr>
              <w:t xml:space="preserve"> округа</w:t>
            </w:r>
            <w:r w:rsidR="007760E2" w:rsidRPr="007760E2">
              <w:rPr>
                <w:rStyle w:val="FontStyle20"/>
                <w:sz w:val="20"/>
                <w:szCs w:val="20"/>
              </w:rPr>
              <w:t xml:space="preserve"> </w:t>
            </w:r>
            <w:r w:rsidR="007760E2">
              <w:rPr>
                <w:rStyle w:val="FontStyle20"/>
                <w:sz w:val="20"/>
                <w:szCs w:val="20"/>
              </w:rPr>
              <w:t>о</w:t>
            </w:r>
            <w:r w:rsidR="007760E2" w:rsidRPr="007760E2">
              <w:rPr>
                <w:rStyle w:val="FontStyle20"/>
                <w:sz w:val="20"/>
                <w:szCs w:val="20"/>
              </w:rPr>
              <w:t>б утверждении технологической схемы предоставления муниципальной услуги «Присвоение адреса объекту адресации, изменение и аннулирование такого адреса»</w:t>
            </w:r>
            <w:r w:rsidRPr="007760E2">
              <w:rPr>
                <w:rStyle w:val="FontStyle20"/>
                <w:sz w:val="20"/>
                <w:szCs w:val="20"/>
              </w:rPr>
              <w:t xml:space="preserve"> от </w:t>
            </w:r>
            <w:r w:rsidR="001C0219" w:rsidRPr="007760E2">
              <w:rPr>
                <w:rStyle w:val="FontStyle20"/>
                <w:sz w:val="20"/>
                <w:szCs w:val="20"/>
              </w:rPr>
              <w:t>29</w:t>
            </w:r>
            <w:r w:rsidRPr="007760E2">
              <w:rPr>
                <w:rStyle w:val="FontStyle20"/>
                <w:sz w:val="20"/>
                <w:szCs w:val="20"/>
              </w:rPr>
              <w:t>.0</w:t>
            </w:r>
            <w:r w:rsidR="001C0219" w:rsidRPr="007760E2">
              <w:rPr>
                <w:rStyle w:val="FontStyle20"/>
                <w:sz w:val="20"/>
                <w:szCs w:val="20"/>
              </w:rPr>
              <w:t>9</w:t>
            </w:r>
            <w:r w:rsidRPr="007760E2">
              <w:rPr>
                <w:rStyle w:val="FontStyle20"/>
                <w:sz w:val="20"/>
                <w:szCs w:val="20"/>
              </w:rPr>
              <w:t>.20</w:t>
            </w:r>
            <w:r w:rsidR="001C0219" w:rsidRPr="007760E2">
              <w:rPr>
                <w:rStyle w:val="FontStyle20"/>
                <w:sz w:val="20"/>
                <w:szCs w:val="20"/>
              </w:rPr>
              <w:t>23</w:t>
            </w:r>
            <w:r w:rsidRPr="007760E2">
              <w:rPr>
                <w:rStyle w:val="FontStyle20"/>
                <w:sz w:val="20"/>
                <w:szCs w:val="20"/>
              </w:rPr>
              <w:t xml:space="preserve"> № </w:t>
            </w:r>
            <w:r w:rsidR="001C0219" w:rsidRPr="007760E2">
              <w:rPr>
                <w:rStyle w:val="FontStyle20"/>
                <w:sz w:val="20"/>
                <w:szCs w:val="20"/>
              </w:rPr>
              <w:t>1034</w:t>
            </w:r>
            <w:r w:rsidR="00C84BC6" w:rsidRPr="007760E2">
              <w:tab/>
            </w:r>
          </w:p>
        </w:tc>
      </w:tr>
      <w:tr w:rsidR="0082348C" w:rsidRPr="005E6F18" w14:paraId="48B80A6A" w14:textId="77777777" w:rsidTr="00466C53">
        <w:trPr>
          <w:trHeight w:val="409"/>
        </w:trPr>
        <w:tc>
          <w:tcPr>
            <w:tcW w:w="817" w:type="dxa"/>
          </w:tcPr>
          <w:p w14:paraId="0A9CEB62" w14:textId="77777777"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14:paraId="40FEB7E3" w14:textId="77777777"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15167" w:type="dxa"/>
          </w:tcPr>
          <w:p w14:paraId="06E15C88" w14:textId="77777777" w:rsidR="009A3C77" w:rsidRPr="005E6F18" w:rsidRDefault="00365CC4" w:rsidP="009A3C7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 xml:space="preserve">1. </w:t>
            </w:r>
            <w:r w:rsidR="009A3C77" w:rsidRPr="005E6F18">
              <w:rPr>
                <w:sz w:val="20"/>
                <w:szCs w:val="20"/>
              </w:rPr>
              <w:t xml:space="preserve">Присвоение </w:t>
            </w:r>
            <w:r w:rsidR="00E8763A">
              <w:rPr>
                <w:sz w:val="20"/>
                <w:szCs w:val="20"/>
              </w:rPr>
              <w:t xml:space="preserve">адреса </w:t>
            </w:r>
            <w:r w:rsidR="009A3C77" w:rsidRPr="005E6F18">
              <w:rPr>
                <w:sz w:val="20"/>
                <w:szCs w:val="20"/>
              </w:rPr>
              <w:t>объект</w:t>
            </w:r>
            <w:r w:rsidR="00E8763A">
              <w:rPr>
                <w:sz w:val="20"/>
                <w:szCs w:val="20"/>
              </w:rPr>
              <w:t>у адресации</w:t>
            </w:r>
            <w:r w:rsidR="009A3C77" w:rsidRPr="005E6F18">
              <w:rPr>
                <w:sz w:val="20"/>
                <w:szCs w:val="20"/>
              </w:rPr>
              <w:t xml:space="preserve">, </w:t>
            </w:r>
            <w:r w:rsidR="00E8763A">
              <w:rPr>
                <w:sz w:val="20"/>
                <w:szCs w:val="20"/>
              </w:rPr>
              <w:t xml:space="preserve">изменение и </w:t>
            </w:r>
            <w:r w:rsidR="009A3C77" w:rsidRPr="005E6F18">
              <w:rPr>
                <w:sz w:val="20"/>
                <w:szCs w:val="20"/>
              </w:rPr>
              <w:t xml:space="preserve">аннулирование </w:t>
            </w:r>
            <w:r w:rsidR="00E8763A">
              <w:rPr>
                <w:sz w:val="20"/>
                <w:szCs w:val="20"/>
              </w:rPr>
              <w:t xml:space="preserve">такого </w:t>
            </w:r>
            <w:r w:rsidR="009A3C77" w:rsidRPr="005E6F18">
              <w:rPr>
                <w:sz w:val="20"/>
                <w:szCs w:val="20"/>
              </w:rPr>
              <w:t>адрес</w:t>
            </w:r>
            <w:r w:rsidR="00E8763A">
              <w:rPr>
                <w:sz w:val="20"/>
                <w:szCs w:val="20"/>
              </w:rPr>
              <w:t>а</w:t>
            </w:r>
            <w:r w:rsidR="00AE6FC3" w:rsidRPr="005E6F18">
              <w:rPr>
                <w:sz w:val="20"/>
                <w:szCs w:val="20"/>
              </w:rPr>
              <w:t>.</w:t>
            </w:r>
          </w:p>
          <w:p w14:paraId="0EA77173" w14:textId="77777777" w:rsidR="00960068" w:rsidRPr="005E6F18" w:rsidRDefault="00960068" w:rsidP="009C3F3E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2348C" w:rsidRPr="005E6F18" w14:paraId="359D9E80" w14:textId="77777777" w:rsidTr="00466C53">
        <w:trPr>
          <w:trHeight w:val="289"/>
        </w:trPr>
        <w:tc>
          <w:tcPr>
            <w:tcW w:w="817" w:type="dxa"/>
          </w:tcPr>
          <w:p w14:paraId="577462D7" w14:textId="77777777"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14:paraId="2700C63F" w14:textId="77777777"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5E6F18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14:paraId="60829852" w14:textId="77777777" w:rsidR="00C744F1" w:rsidRPr="00C744F1" w:rsidRDefault="00C744F1" w:rsidP="00C744F1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C744F1">
              <w:rPr>
                <w:rFonts w:eastAsiaTheme="minorHAnsi"/>
                <w:sz w:val="22"/>
                <w:szCs w:val="22"/>
                <w:lang w:eastAsia="en-US"/>
              </w:rPr>
              <w:t>Радиотелефонная связь (смс-опрос, телефонный опрос);</w:t>
            </w:r>
            <w:r w:rsidRPr="00C744F1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14:paraId="0D1A629A" w14:textId="77777777" w:rsidR="00C744F1" w:rsidRPr="00C744F1" w:rsidRDefault="00C744F1" w:rsidP="00C744F1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C744F1">
              <w:rPr>
                <w:rFonts w:eastAsiaTheme="minorHAnsi"/>
                <w:sz w:val="22"/>
                <w:szCs w:val="22"/>
                <w:lang w:eastAsia="en-US"/>
              </w:rPr>
              <w:t>ЕПГУ;</w:t>
            </w:r>
          </w:p>
          <w:p w14:paraId="48455522" w14:textId="77777777" w:rsidR="00C744F1" w:rsidRPr="00C744F1" w:rsidRDefault="00C744F1" w:rsidP="00C744F1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C744F1">
              <w:rPr>
                <w:rFonts w:eastAsiaTheme="minorHAnsi"/>
                <w:sz w:val="22"/>
                <w:szCs w:val="22"/>
                <w:lang w:eastAsia="en-US"/>
              </w:rPr>
              <w:t>Официальный интернет-портал Суоярвского муниципального округа;</w:t>
            </w:r>
          </w:p>
          <w:p w14:paraId="2A666782" w14:textId="26DFD31E" w:rsidR="0082348C" w:rsidRPr="005E6F18" w:rsidRDefault="00C744F1" w:rsidP="00C744F1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C744F1">
              <w:rPr>
                <w:rFonts w:eastAsia="Times New Roman"/>
                <w:sz w:val="22"/>
                <w:szCs w:val="22"/>
              </w:rPr>
              <w:t>МФЦ.</w:t>
            </w:r>
          </w:p>
        </w:tc>
      </w:tr>
      <w:tr w:rsidR="0082348C" w:rsidRPr="005E6F18" w14:paraId="678EEE23" w14:textId="77777777" w:rsidTr="00466C53">
        <w:tc>
          <w:tcPr>
            <w:tcW w:w="817" w:type="dxa"/>
          </w:tcPr>
          <w:p w14:paraId="7AD657C8" w14:textId="77777777"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BF29835" w14:textId="77777777"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14:paraId="74C5E92A" w14:textId="77777777"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14:paraId="7152948C" w14:textId="77777777" w:rsidR="00B5515C" w:rsidRPr="005E6F18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14:paraId="0819A4EA" w14:textId="77777777" w:rsidR="00B5515C" w:rsidRPr="005E6F18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14:paraId="5AD867C5" w14:textId="77777777" w:rsidR="00F02718" w:rsidRPr="005E6F18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5E6F18">
        <w:rPr>
          <w:sz w:val="20"/>
          <w:szCs w:val="20"/>
        </w:rPr>
        <w:t>Раздел 2. «Общие сведения о «подуслугах»</w:t>
      </w:r>
    </w:p>
    <w:p w14:paraId="3B11C456" w14:textId="77777777" w:rsidR="00F02718" w:rsidRPr="005E6F18" w:rsidRDefault="00F02718" w:rsidP="00F02718">
      <w:pPr>
        <w:rPr>
          <w:sz w:val="20"/>
          <w:szCs w:val="20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709"/>
        <w:gridCol w:w="2694"/>
        <w:gridCol w:w="3827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5E6F18" w14:paraId="08CB6B97" w14:textId="77777777" w:rsidTr="00C851D4">
        <w:trPr>
          <w:cantSplit/>
        </w:trPr>
        <w:tc>
          <w:tcPr>
            <w:tcW w:w="534" w:type="dxa"/>
            <w:vMerge w:val="restart"/>
          </w:tcPr>
          <w:p w14:paraId="33A5F3EE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008BBF64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14:paraId="0C3A0F36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694" w:type="dxa"/>
            <w:vMerge w:val="restart"/>
            <w:vAlign w:val="center"/>
          </w:tcPr>
          <w:p w14:paraId="2A6640B8" w14:textId="77777777" w:rsidR="00744B58" w:rsidRPr="005E6F1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827" w:type="dxa"/>
            <w:vMerge w:val="restart"/>
            <w:vAlign w:val="center"/>
          </w:tcPr>
          <w:p w14:paraId="2FCD975E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843" w:type="dxa"/>
            <w:vMerge w:val="restart"/>
            <w:vAlign w:val="center"/>
          </w:tcPr>
          <w:p w14:paraId="7D34BC09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vAlign w:val="center"/>
          </w:tcPr>
          <w:p w14:paraId="6B1EA761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5245" w:type="dxa"/>
            <w:gridSpan w:val="3"/>
            <w:vAlign w:val="center"/>
          </w:tcPr>
          <w:p w14:paraId="12083172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  <w:vAlign w:val="center"/>
          </w:tcPr>
          <w:p w14:paraId="5F5DA9F8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74E7AD8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66C53" w:rsidRPr="005E6F18" w14:paraId="2F1B17A1" w14:textId="77777777" w:rsidTr="00C851D4">
        <w:trPr>
          <w:cantSplit/>
        </w:trPr>
        <w:tc>
          <w:tcPr>
            <w:tcW w:w="534" w:type="dxa"/>
            <w:vMerge/>
          </w:tcPr>
          <w:p w14:paraId="7EEB3F64" w14:textId="77777777"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EBE0BB" w14:textId="77777777"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193415" w14:textId="77777777"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14:paraId="6EEFF4C6" w14:textId="77777777"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месту</w:t>
            </w:r>
          </w:p>
          <w:p w14:paraId="068E468C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14:paraId="1B350AA8" w14:textId="77777777"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14:paraId="5CE67F6F" w14:textId="77777777"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е по месту</w:t>
            </w:r>
          </w:p>
          <w:p w14:paraId="11B3AC34" w14:textId="77777777"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14:paraId="34E2096E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694" w:type="dxa"/>
            <w:vMerge/>
            <w:vAlign w:val="center"/>
          </w:tcPr>
          <w:p w14:paraId="5E907FD3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14:paraId="6884AAB3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4958831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796A09C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89C4E39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14:paraId="0F71BA79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14:paraId="190B7EAA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14:paraId="6906F6E7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B3AF022" w14:textId="77777777"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5E6F18" w14:paraId="43E57788" w14:textId="77777777" w:rsidTr="00C851D4">
        <w:trPr>
          <w:cantSplit/>
        </w:trPr>
        <w:tc>
          <w:tcPr>
            <w:tcW w:w="534" w:type="dxa"/>
          </w:tcPr>
          <w:p w14:paraId="3D6635B5" w14:textId="77777777"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5273FC4" w14:textId="77777777"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DC601F8" w14:textId="77777777"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04650AC" w14:textId="77777777"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14:paraId="3491BE90" w14:textId="77777777"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14:paraId="56485940" w14:textId="77777777"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3094DC45" w14:textId="77777777"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59D30BBF" w14:textId="77777777"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10767F92" w14:textId="77777777"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2D08CE12" w14:textId="77777777"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5D64DB3" w14:textId="77777777"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14:paraId="496F989B" w14:textId="77777777"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593E3E36" w14:textId="77777777"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5E6F18" w14:paraId="65C222A0" w14:textId="77777777" w:rsidTr="00466C53">
        <w:trPr>
          <w:cantSplit/>
          <w:trHeight w:val="407"/>
        </w:trPr>
        <w:tc>
          <w:tcPr>
            <w:tcW w:w="22647" w:type="dxa"/>
            <w:gridSpan w:val="14"/>
          </w:tcPr>
          <w:p w14:paraId="5527750C" w14:textId="77777777" w:rsidR="00744B58" w:rsidRPr="005E6F18" w:rsidRDefault="00E8763A" w:rsidP="00E8763A">
            <w:pPr>
              <w:pStyle w:val="Style2"/>
              <w:numPr>
                <w:ilvl w:val="0"/>
                <w:numId w:val="8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E8763A">
              <w:rPr>
                <w:b/>
                <w:sz w:val="20"/>
                <w:szCs w:val="20"/>
              </w:rPr>
              <w:lastRenderedPageBreak/>
              <w:t>Присвоение адреса объекту адресации, изменение и аннулирование такого адреса.</w:t>
            </w:r>
          </w:p>
        </w:tc>
      </w:tr>
      <w:tr w:rsidR="0045602B" w:rsidRPr="005E6F18" w14:paraId="5E47549C" w14:textId="77777777" w:rsidTr="00C851D4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14:paraId="63B74916" w14:textId="77777777"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14:paraId="097BBF97" w14:textId="77777777" w:rsidR="00744B58" w:rsidRPr="005E6F18" w:rsidRDefault="00C71589" w:rsidP="009A08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  <w:tc>
          <w:tcPr>
            <w:tcW w:w="1559" w:type="dxa"/>
            <w:gridSpan w:val="2"/>
            <w:vAlign w:val="center"/>
          </w:tcPr>
          <w:p w14:paraId="6B71BB3A" w14:textId="77777777" w:rsidR="00744B58" w:rsidRPr="005E6F18" w:rsidRDefault="00E8763A" w:rsidP="00EC23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0</w:t>
            </w:r>
            <w:r w:rsidR="00EC23F3" w:rsidRPr="005E6F18">
              <w:rPr>
                <w:rStyle w:val="FontStyle23"/>
                <w:sz w:val="20"/>
                <w:szCs w:val="20"/>
              </w:rPr>
              <w:t xml:space="preserve"> рабочих</w:t>
            </w:r>
            <w:r w:rsidR="00962ADB" w:rsidRPr="005E6F18">
              <w:rPr>
                <w:rStyle w:val="FontStyle23"/>
                <w:sz w:val="20"/>
                <w:szCs w:val="20"/>
              </w:rPr>
              <w:t xml:space="preserve"> дн</w:t>
            </w:r>
            <w:r w:rsidR="00A5371D" w:rsidRPr="005E6F18">
              <w:rPr>
                <w:rStyle w:val="FontStyle23"/>
                <w:sz w:val="20"/>
                <w:szCs w:val="20"/>
              </w:rPr>
              <w:t>ей</w:t>
            </w:r>
            <w:r w:rsidR="00853741" w:rsidRPr="005E6F18">
              <w:rPr>
                <w:rStyle w:val="FontStyle23"/>
                <w:sz w:val="20"/>
                <w:szCs w:val="20"/>
              </w:rPr>
              <w:t xml:space="preserve"> со дня регистрации</w:t>
            </w:r>
            <w:r w:rsidR="009D6991" w:rsidRPr="005E6F18">
              <w:rPr>
                <w:rStyle w:val="FontStyle23"/>
                <w:sz w:val="20"/>
                <w:szCs w:val="20"/>
              </w:rPr>
              <w:t xml:space="preserve"> заявления </w:t>
            </w:r>
            <w:r w:rsidR="00853741" w:rsidRPr="005E6F18">
              <w:rPr>
                <w:rStyle w:val="FontStyle23"/>
                <w:sz w:val="20"/>
                <w:szCs w:val="20"/>
              </w:rPr>
              <w:t xml:space="preserve"> в </w:t>
            </w:r>
            <w:r w:rsidR="009B270D" w:rsidRPr="005E6F18">
              <w:rPr>
                <w:sz w:val="20"/>
                <w:szCs w:val="20"/>
              </w:rPr>
              <w:t>органе местного самоуправления, предоставляющ</w:t>
            </w:r>
            <w:r w:rsidR="001D1741" w:rsidRPr="005E6F18">
              <w:rPr>
                <w:sz w:val="20"/>
                <w:szCs w:val="20"/>
              </w:rPr>
              <w:t>ем</w:t>
            </w:r>
            <w:r w:rsidR="009B270D" w:rsidRPr="005E6F18">
              <w:rPr>
                <w:sz w:val="20"/>
                <w:szCs w:val="20"/>
              </w:rPr>
              <w:t xml:space="preserve"> «подуслугу»</w:t>
            </w:r>
            <w:r w:rsidR="001D1741" w:rsidRPr="005E6F18">
              <w:rPr>
                <w:sz w:val="20"/>
                <w:szCs w:val="20"/>
              </w:rPr>
              <w:t xml:space="preserve"> (далее – Администрация)</w:t>
            </w:r>
            <w:r w:rsidR="004835FD">
              <w:rPr>
                <w:rStyle w:val="af1"/>
                <w:sz w:val="20"/>
                <w:szCs w:val="20"/>
              </w:rPr>
              <w:footnoteReference w:id="1"/>
            </w:r>
          </w:p>
        </w:tc>
        <w:tc>
          <w:tcPr>
            <w:tcW w:w="2694" w:type="dxa"/>
            <w:vAlign w:val="center"/>
          </w:tcPr>
          <w:p w14:paraId="052882D4" w14:textId="77777777" w:rsidR="006753EB" w:rsidRPr="006753EB" w:rsidRDefault="00C851D4" w:rsidP="00C851D4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753EB">
              <w:rPr>
                <w:sz w:val="20"/>
                <w:szCs w:val="20"/>
              </w:rPr>
              <w:t>П</w:t>
            </w:r>
            <w:r w:rsidR="006753EB" w:rsidRPr="006753EB">
              <w:rPr>
                <w:sz w:val="20"/>
                <w:szCs w:val="20"/>
              </w:rPr>
              <w:t>одача документов в орган, неуполномоченный на предоставление муниципальной услуги;</w:t>
            </w:r>
          </w:p>
          <w:p w14:paraId="7E2FC213" w14:textId="77777777" w:rsidR="006753EB" w:rsidRPr="006753EB" w:rsidRDefault="006753EB" w:rsidP="006753EB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51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r w:rsidRPr="006753EB">
              <w:rPr>
                <w:sz w:val="20"/>
                <w:szCs w:val="20"/>
              </w:rPr>
              <w:t xml:space="preserve">редставление </w:t>
            </w:r>
            <w:r w:rsidR="00C851D4">
              <w:rPr>
                <w:sz w:val="20"/>
                <w:szCs w:val="20"/>
              </w:rPr>
              <w:t>н</w:t>
            </w:r>
            <w:r w:rsidRPr="006753EB">
              <w:rPr>
                <w:sz w:val="20"/>
                <w:szCs w:val="20"/>
              </w:rPr>
              <w:t>еполного комплекта документов;</w:t>
            </w:r>
          </w:p>
          <w:p w14:paraId="0935428D" w14:textId="77777777" w:rsidR="006753EB" w:rsidRPr="006753EB" w:rsidRDefault="00C851D4" w:rsidP="006753EB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</w:t>
            </w:r>
            <w:r w:rsidR="006753EB" w:rsidRPr="006753EB">
              <w:rPr>
                <w:sz w:val="20"/>
                <w:szCs w:val="20"/>
              </w:rPr>
              <w:t>одача документов, утративших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  <w:p w14:paraId="5B46C136" w14:textId="77777777" w:rsidR="006753EB" w:rsidRPr="006753EB" w:rsidRDefault="00C851D4" w:rsidP="006753EB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</w:t>
            </w:r>
            <w:r w:rsidR="006753EB" w:rsidRPr="006753EB">
              <w:rPr>
                <w:sz w:val="20"/>
                <w:szCs w:val="20"/>
              </w:rPr>
              <w:t xml:space="preserve">одача документов, содержащих подчистки и исправления текста, не заверенные в порядке, установленном законодательством Российской Федерации; </w:t>
            </w:r>
            <w:r>
              <w:rPr>
                <w:sz w:val="20"/>
                <w:szCs w:val="20"/>
              </w:rPr>
              <w:t>5.П</w:t>
            </w:r>
            <w:r w:rsidR="006753EB" w:rsidRPr="006753EB">
              <w:rPr>
                <w:sz w:val="20"/>
                <w:szCs w:val="20"/>
              </w:rPr>
      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14:paraId="446F11FA" w14:textId="77777777" w:rsidR="006753EB" w:rsidRPr="006753EB" w:rsidRDefault="00C851D4" w:rsidP="006753EB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</w:t>
            </w:r>
            <w:r w:rsidR="006753EB" w:rsidRPr="006753EB">
              <w:rPr>
                <w:sz w:val="20"/>
                <w:szCs w:val="20"/>
              </w:rPr>
              <w:t>одача заявления о предоставлении муниципальной услуги и документов, необходимых для предоставления муниципальной услуги в электронной форме, произведена с нарушением установленных требований;</w:t>
            </w:r>
          </w:p>
          <w:p w14:paraId="74118A18" w14:textId="77777777" w:rsidR="006753EB" w:rsidRPr="006753EB" w:rsidRDefault="006753EB" w:rsidP="006753EB">
            <w:pPr>
              <w:ind w:left="34"/>
              <w:jc w:val="both"/>
              <w:rPr>
                <w:sz w:val="20"/>
                <w:szCs w:val="20"/>
              </w:rPr>
            </w:pPr>
            <w:r w:rsidRPr="006753EB">
              <w:rPr>
                <w:sz w:val="20"/>
                <w:szCs w:val="20"/>
              </w:rPr>
              <w:t xml:space="preserve">несоблюдение установленных статьей 11 Федерального закона от 6 апреля 2011 года N 63-ФЗ "Об электронной подписи" </w:t>
            </w:r>
            <w:r w:rsidRPr="006753EB">
              <w:rPr>
                <w:sz w:val="20"/>
                <w:szCs w:val="20"/>
              </w:rPr>
              <w:lastRenderedPageBreak/>
              <w:t>условий признания действительности, усиленной квалифицированной электронной подписи;</w:t>
            </w:r>
          </w:p>
          <w:p w14:paraId="5FEBB899" w14:textId="77777777" w:rsidR="006753EB" w:rsidRPr="006753EB" w:rsidRDefault="00C851D4" w:rsidP="006753EB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Н</w:t>
            </w:r>
            <w:r w:rsidR="006753EB" w:rsidRPr="006753EB">
              <w:rPr>
                <w:sz w:val="20"/>
                <w:szCs w:val="20"/>
              </w:rPr>
              <w:t>еполное заполнение полей в форме запроса, в том числе в интерактивной форме на ЕПГУ</w:t>
            </w:r>
          </w:p>
          <w:p w14:paraId="7115A56A" w14:textId="77777777" w:rsidR="00744B58" w:rsidRPr="006F24B4" w:rsidRDefault="00C851D4" w:rsidP="00C851D4">
            <w:pPr>
              <w:ind w:left="34"/>
              <w:jc w:val="both"/>
              <w:rPr>
                <w:rStyle w:val="FontStyle23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.Н</w:t>
            </w:r>
            <w:r w:rsidR="006753EB" w:rsidRPr="006753EB">
              <w:rPr>
                <w:sz w:val="20"/>
                <w:szCs w:val="20"/>
              </w:rPr>
              <w:t>аличие противоречивых сведений в запросе и приложенных к нему документах.</w:t>
            </w:r>
          </w:p>
        </w:tc>
        <w:tc>
          <w:tcPr>
            <w:tcW w:w="3827" w:type="dxa"/>
            <w:vAlign w:val="center"/>
          </w:tcPr>
          <w:p w14:paraId="6677B98F" w14:textId="77777777" w:rsidR="000F2E5E" w:rsidRPr="00C851D4" w:rsidRDefault="000F2E5E" w:rsidP="000F2E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851D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) с заявлением о присвоении объекту адресации адреса обратилось лицо, не указанное в пунктах 27 и </w:t>
            </w:r>
            <w:hyperlink r:id="rId11" w:history="1">
              <w:r w:rsidRPr="00C851D4">
                <w:rPr>
                  <w:rFonts w:eastAsiaTheme="minorHAnsi"/>
                  <w:sz w:val="20"/>
                  <w:szCs w:val="20"/>
                  <w:lang w:eastAsia="en-US"/>
                </w:rPr>
                <w:t>29</w:t>
              </w:r>
            </w:hyperlink>
            <w:r w:rsidRPr="00C851D4">
              <w:rPr>
                <w:rFonts w:eastAsiaTheme="minorHAnsi"/>
                <w:sz w:val="20"/>
                <w:szCs w:val="20"/>
                <w:lang w:eastAsia="en-US"/>
              </w:rPr>
              <w:t xml:space="preserve"> Правил присвоения, изменения и аннулирования адресов, утв. Постановлением Правительства РФ от 19.11.2014 № 1221. (далее – Правила);</w:t>
            </w:r>
          </w:p>
          <w:p w14:paraId="1A168C14" w14:textId="77777777" w:rsidR="000F2E5E" w:rsidRPr="00C851D4" w:rsidRDefault="000F2E5E" w:rsidP="000F2E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851D4">
              <w:rPr>
                <w:rFonts w:eastAsiaTheme="minorHAnsi"/>
                <w:sz w:val="20"/>
                <w:szCs w:val="20"/>
                <w:lang w:eastAsia="en-US"/>
              </w:rPr>
      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14:paraId="6E0888AB" w14:textId="77777777" w:rsidR="000F2E5E" w:rsidRPr="00C851D4" w:rsidRDefault="000F2E5E" w:rsidP="000F2E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851D4">
              <w:rPr>
                <w:rFonts w:eastAsiaTheme="minorHAnsi"/>
                <w:sz w:val="20"/>
                <w:szCs w:val="20"/>
                <w:lang w:eastAsia="en-US"/>
              </w:rPr>
      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14:paraId="58700B2B" w14:textId="77777777" w:rsidR="008F37B5" w:rsidRPr="00C851D4" w:rsidRDefault="000F2E5E" w:rsidP="0014179F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C851D4">
              <w:rPr>
                <w:rFonts w:eastAsiaTheme="minorHAnsi"/>
                <w:sz w:val="20"/>
                <w:szCs w:val="20"/>
                <w:lang w:eastAsia="en-US"/>
              </w:rPr>
              <w:t xml:space="preserve">г) отсутствуют случаи и условия для присвоения объекту адресации адреса или аннулирования его адреса, указанные в </w:t>
            </w:r>
            <w:hyperlink r:id="rId12" w:history="1">
              <w:r w:rsidRPr="00C851D4">
                <w:rPr>
                  <w:rFonts w:eastAsiaTheme="minorHAnsi"/>
                  <w:sz w:val="20"/>
                  <w:szCs w:val="20"/>
                  <w:lang w:eastAsia="en-US"/>
                </w:rPr>
                <w:t>пунктах 5</w:t>
              </w:r>
            </w:hyperlink>
            <w:r w:rsidRPr="00C851D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3" w:history="1">
              <w:r w:rsidRPr="00C851D4">
                <w:rPr>
                  <w:rFonts w:eastAsiaTheme="minorHAnsi"/>
                  <w:sz w:val="20"/>
                  <w:szCs w:val="20"/>
                  <w:lang w:eastAsia="en-US"/>
                </w:rPr>
                <w:t>8</w:t>
              </w:r>
            </w:hyperlink>
            <w:r w:rsidRPr="00C851D4"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hyperlink r:id="rId14" w:history="1">
              <w:r w:rsidRPr="00C851D4">
                <w:rPr>
                  <w:rFonts w:eastAsiaTheme="minorHAnsi"/>
                  <w:sz w:val="20"/>
                  <w:szCs w:val="20"/>
                  <w:lang w:eastAsia="en-US"/>
                </w:rPr>
                <w:t>11</w:t>
              </w:r>
            </w:hyperlink>
            <w:r w:rsidRPr="00C851D4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5" w:history="1">
              <w:r w:rsidRPr="00C851D4">
                <w:rPr>
                  <w:rFonts w:eastAsiaTheme="minorHAnsi"/>
                  <w:sz w:val="20"/>
                  <w:szCs w:val="20"/>
                  <w:lang w:eastAsia="en-US"/>
                </w:rPr>
                <w:t>14</w:t>
              </w:r>
            </w:hyperlink>
            <w:r w:rsidRPr="00C851D4"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hyperlink r:id="rId16" w:history="1">
              <w:r w:rsidRPr="00C851D4">
                <w:rPr>
                  <w:rFonts w:eastAsiaTheme="minorHAnsi"/>
                  <w:sz w:val="20"/>
                  <w:szCs w:val="20"/>
                  <w:lang w:eastAsia="en-US"/>
                </w:rPr>
                <w:t>18</w:t>
              </w:r>
            </w:hyperlink>
            <w:r w:rsidRPr="00C851D4">
              <w:rPr>
                <w:rFonts w:eastAsiaTheme="minorHAnsi"/>
                <w:sz w:val="20"/>
                <w:szCs w:val="20"/>
                <w:lang w:eastAsia="en-US"/>
              </w:rPr>
              <w:t xml:space="preserve"> Правил.</w:t>
            </w:r>
          </w:p>
          <w:p w14:paraId="5D6964FC" w14:textId="77777777" w:rsidR="008F37B5" w:rsidRPr="006F24B4" w:rsidRDefault="008F37B5" w:rsidP="00C851D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F53F4C2" w14:textId="77777777" w:rsidR="00744B58" w:rsidRPr="002723B7" w:rsidRDefault="00781563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723B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42E18ED1" w14:textId="77777777" w:rsidR="00744B58" w:rsidRPr="002723B7" w:rsidRDefault="00781563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723B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230C7AF" w14:textId="77777777" w:rsidR="00744B58" w:rsidRPr="002723B7" w:rsidRDefault="00781563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723B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46963AA" w14:textId="77777777" w:rsidR="00744B58" w:rsidRPr="002723B7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723B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A211120" w14:textId="77777777" w:rsidR="00744B58" w:rsidRPr="002723B7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723B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19AE472" w14:textId="77777777" w:rsidR="00E8133E" w:rsidRPr="00E8133E" w:rsidRDefault="00E8133E" w:rsidP="00E8133E">
            <w:pPr>
              <w:pStyle w:val="Style11"/>
              <w:widowControl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Личное обращение в Администрацию, личное обращение в МФЦ,</w:t>
            </w:r>
          </w:p>
          <w:p w14:paraId="6E3AD1DD" w14:textId="77777777" w:rsidR="00E8133E" w:rsidRPr="00E8133E" w:rsidRDefault="00E8133E" w:rsidP="00E8133E">
            <w:pPr>
              <w:pStyle w:val="Style11"/>
              <w:widowControl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почтовая связь,</w:t>
            </w:r>
          </w:p>
          <w:p w14:paraId="6191ED11" w14:textId="77777777" w:rsidR="00E8133E" w:rsidRPr="00E8133E" w:rsidRDefault="00E8133E" w:rsidP="00E8133E">
            <w:pPr>
              <w:pStyle w:val="Style11"/>
              <w:widowControl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личное обращение в МКУ «ЦУМИ И ЗР Суоярвского района» (далее учреждение)</w:t>
            </w:r>
          </w:p>
          <w:p w14:paraId="364080AA" w14:textId="77777777" w:rsidR="00744B58" w:rsidRPr="006F24B4" w:rsidRDefault="00E8133E" w:rsidP="00E8133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highlight w:val="yellow"/>
              </w:rPr>
            </w:pPr>
            <w:r w:rsidRPr="00E8133E">
              <w:rPr>
                <w:rStyle w:val="FontStyle23"/>
                <w:sz w:val="20"/>
                <w:szCs w:val="20"/>
              </w:rPr>
              <w:t>посредством Единого портала государственных и муниципальных услуг (ЕПГУ)</w:t>
            </w:r>
          </w:p>
        </w:tc>
        <w:tc>
          <w:tcPr>
            <w:tcW w:w="1937" w:type="dxa"/>
            <w:vAlign w:val="center"/>
          </w:tcPr>
          <w:p w14:paraId="6394CB47" w14:textId="77777777" w:rsidR="00744B58" w:rsidRPr="006F24B4" w:rsidRDefault="00E8133E" w:rsidP="00C851D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highlight w:val="yellow"/>
              </w:rPr>
            </w:pPr>
            <w:r w:rsidRPr="00E8133E">
              <w:rPr>
                <w:rStyle w:val="FontStyle23"/>
                <w:sz w:val="20"/>
                <w:szCs w:val="20"/>
              </w:rPr>
              <w:t xml:space="preserve">Способом, указанным заявителем в заявлении </w:t>
            </w:r>
          </w:p>
        </w:tc>
      </w:tr>
    </w:tbl>
    <w:p w14:paraId="7185BB23" w14:textId="77777777" w:rsidR="009A08E0" w:rsidRPr="005E6F18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14:paraId="32691F15" w14:textId="77777777" w:rsidR="00F02718" w:rsidRPr="005E6F18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  <w:tab/>
      </w:r>
      <w:r w:rsidRPr="005E6F18">
        <w:rPr>
          <w:rStyle w:val="FontStyle20"/>
          <w:sz w:val="20"/>
          <w:szCs w:val="20"/>
        </w:rPr>
        <w:t>Раздел 3. «Сведения о заявителях «подуслуги»</w:t>
      </w:r>
    </w:p>
    <w:p w14:paraId="05DA3BBA" w14:textId="77777777" w:rsidR="00F02718" w:rsidRPr="005E6F18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14:paraId="203212E8" w14:textId="77777777" w:rsidR="00F02718" w:rsidRPr="005E6F18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"/>
        <w:gridCol w:w="192"/>
        <w:gridCol w:w="1703"/>
        <w:gridCol w:w="376"/>
        <w:gridCol w:w="3492"/>
        <w:gridCol w:w="101"/>
        <w:gridCol w:w="1883"/>
        <w:gridCol w:w="3827"/>
        <w:gridCol w:w="567"/>
        <w:gridCol w:w="1701"/>
        <w:gridCol w:w="1985"/>
        <w:gridCol w:w="2410"/>
        <w:gridCol w:w="283"/>
        <w:gridCol w:w="1843"/>
        <w:gridCol w:w="1701"/>
      </w:tblGrid>
      <w:tr w:rsidR="00F02718" w:rsidRPr="005E6F18" w14:paraId="380204B2" w14:textId="77777777" w:rsidTr="003158A8">
        <w:trPr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1AEF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15B2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2375" w14:textId="77777777" w:rsidR="00F02718" w:rsidRPr="005E6F18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5E6F18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14:paraId="42D81885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780F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DE2C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14:paraId="5773083D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E639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14:paraId="43FFFF49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609F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8A15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5E6F18" w14:paraId="4A15D631" w14:textId="77777777" w:rsidTr="003158A8">
        <w:trPr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FBED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9614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5515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DBF8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B506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91CE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5184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324E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5E6F18" w14:paraId="6659E770" w14:textId="77777777" w:rsidTr="003158A8">
        <w:trPr>
          <w:trHeight w:val="198"/>
        </w:trPr>
        <w:tc>
          <w:tcPr>
            <w:tcW w:w="223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F961" w14:textId="77777777" w:rsidR="00386312" w:rsidRPr="005E6F18" w:rsidRDefault="0014179F" w:rsidP="0014179F">
            <w:pPr>
              <w:pStyle w:val="Style11"/>
              <w:widowControl/>
              <w:numPr>
                <w:ilvl w:val="0"/>
                <w:numId w:val="1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F02718" w:rsidRPr="005E6F18" w14:paraId="523A17C6" w14:textId="77777777" w:rsidTr="00E8133E">
        <w:trPr>
          <w:trHeight w:val="395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8E6E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0879D8" w:rsidRPr="005E6F18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429" w14:textId="77777777" w:rsidR="00E8133E" w:rsidRDefault="00E8133E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3564D8F" w14:textId="77777777" w:rsidR="00E8133E" w:rsidRDefault="00E8133E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0EA39C0" w14:textId="77777777" w:rsidR="00E8133E" w:rsidRDefault="00E8133E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4B62337" w14:textId="77777777" w:rsidR="006F24B4" w:rsidRDefault="006F24B4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 С</w:t>
            </w:r>
            <w:r w:rsidR="00C71589" w:rsidRPr="005E6F18">
              <w:rPr>
                <w:rFonts w:eastAsiaTheme="minorHAnsi"/>
                <w:sz w:val="20"/>
                <w:szCs w:val="20"/>
                <w:lang w:eastAsia="en-US"/>
              </w:rPr>
              <w:t>обственни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C71589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бъекта адресации</w:t>
            </w:r>
          </w:p>
          <w:p w14:paraId="5A71ABC0" w14:textId="77777777" w:rsidR="00C71589" w:rsidRPr="005E6F18" w:rsidRDefault="006F24B4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Л</w:t>
            </w:r>
            <w:r w:rsidR="00C71589" w:rsidRPr="005E6F18">
              <w:rPr>
                <w:rFonts w:eastAsiaTheme="minorHAnsi"/>
                <w:sz w:val="20"/>
                <w:szCs w:val="20"/>
                <w:lang w:eastAsia="en-US"/>
              </w:rPr>
              <w:t>иц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C71589" w:rsidRPr="005E6F18">
              <w:rPr>
                <w:rFonts w:eastAsiaTheme="minorHAnsi"/>
                <w:sz w:val="20"/>
                <w:szCs w:val="20"/>
                <w:lang w:eastAsia="en-US"/>
              </w:rPr>
              <w:t>, обладающее одним из следующих вещных прав на объект адресации:</w:t>
            </w:r>
          </w:p>
          <w:p w14:paraId="55D6DC7C" w14:textId="77777777"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а) право хозяйственного ведения;</w:t>
            </w:r>
          </w:p>
          <w:p w14:paraId="2ED564ED" w14:textId="77777777"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б) право оперативного управления;</w:t>
            </w:r>
          </w:p>
          <w:p w14:paraId="4B8DB6CE" w14:textId="77777777"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) право пожизненно наследуемого владения;</w:t>
            </w:r>
          </w:p>
          <w:p w14:paraId="16AAED75" w14:textId="77777777" w:rsidR="00C71589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г) право постоянного (бессрочного) пользования.</w:t>
            </w:r>
          </w:p>
          <w:p w14:paraId="36645535" w14:textId="77777777" w:rsidR="006F24B4" w:rsidRDefault="006F24B4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 Представители заявителя</w:t>
            </w:r>
          </w:p>
          <w:p w14:paraId="42259278" w14:textId="77777777" w:rsidR="006F24B4" w:rsidRDefault="006F24B4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. Представитель собственников помещений в многоквартирном доме  </w:t>
            </w:r>
          </w:p>
          <w:p w14:paraId="3670D29F" w14:textId="77777777" w:rsidR="006F24B4" w:rsidRDefault="006F24B4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 Представитель членов садоводческого или огороднического некоммерческого товарищества</w:t>
            </w:r>
          </w:p>
          <w:p w14:paraId="214CED1D" w14:textId="77777777" w:rsidR="006F24B4" w:rsidRPr="005E6F18" w:rsidRDefault="006F24B4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 Кадастровый инженер</w:t>
            </w:r>
          </w:p>
          <w:p w14:paraId="1F3132BA" w14:textId="77777777" w:rsidR="00C71589" w:rsidRPr="005E6F18" w:rsidRDefault="00C71589" w:rsidP="006036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3D73BE18" w14:textId="77777777" w:rsidR="007C7A81" w:rsidRPr="005E6F18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1C508539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5813A1C4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0431AFAD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012D40AA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401671CE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3818C095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28A0E3C8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3F4F265B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5A7F3B76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5E1905DE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0102F3FD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6956D852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43B5B076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2C3F68AC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179F651B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58F66F62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011BF3BF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2862A481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6B4DB297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1EC94C5F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2B839DF9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73501B8A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633D8547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4A2ED048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00F92BAF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720D7DA9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0A9AB93B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6CC0BC9C" w14:textId="77777777"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A502" w14:textId="77777777" w:rsidR="00E8133E" w:rsidRDefault="00E8133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4E970CC6" w14:textId="77777777" w:rsidR="00E8133E" w:rsidRDefault="00E8133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13D1F9F9" w14:textId="77777777" w:rsidR="00E8133E" w:rsidRDefault="00E8133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796F8A76" w14:textId="77777777" w:rsidR="00C71589" w:rsidRPr="005E6F18" w:rsidRDefault="00E8133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.</w:t>
            </w:r>
            <w:r w:rsidR="006F24B4" w:rsidRPr="006F24B4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.</w:t>
            </w:r>
          </w:p>
          <w:p w14:paraId="471FDC3C" w14:textId="77777777" w:rsidR="002819E6" w:rsidRDefault="00E8133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  <w:r w:rsidR="002819E6">
              <w:rPr>
                <w:rStyle w:val="FontStyle23"/>
                <w:sz w:val="20"/>
                <w:szCs w:val="20"/>
              </w:rPr>
              <w:t xml:space="preserve">Оформленная в установленном законодательством Российской Федерации порядке доверенность, </w:t>
            </w:r>
            <w:r w:rsidR="006753EB">
              <w:rPr>
                <w:rStyle w:val="FontStyle23"/>
                <w:sz w:val="20"/>
                <w:szCs w:val="20"/>
              </w:rPr>
              <w:t>выданная представителю</w:t>
            </w:r>
            <w:r w:rsidR="002819E6">
              <w:rPr>
                <w:rStyle w:val="FontStyle23"/>
                <w:sz w:val="20"/>
                <w:szCs w:val="20"/>
              </w:rPr>
              <w:t>.</w:t>
            </w:r>
          </w:p>
          <w:p w14:paraId="2C50BDF1" w14:textId="77777777" w:rsidR="006753EB" w:rsidRDefault="006753E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(подписавшим) доверенность, с использованием </w:t>
            </w:r>
            <w:r>
              <w:rPr>
                <w:rStyle w:val="FontStyle23"/>
                <w:sz w:val="20"/>
                <w:szCs w:val="20"/>
              </w:rPr>
              <w:lastRenderedPageBreak/>
              <w:t xml:space="preserve">усиленной квалифицирован\ной электронной подписи. </w:t>
            </w:r>
          </w:p>
          <w:p w14:paraId="30939FB7" w14:textId="77777777" w:rsidR="002819E6" w:rsidRDefault="00E8133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.</w:t>
            </w:r>
            <w:r w:rsidR="002819E6">
              <w:rPr>
                <w:rStyle w:val="FontStyle23"/>
                <w:sz w:val="20"/>
                <w:szCs w:val="20"/>
              </w:rPr>
              <w:t>Решение общего собрания собственников помещений в многоквартирном доме, с указанием лица уполномоченного на подачу заявления.</w:t>
            </w:r>
          </w:p>
          <w:p w14:paraId="2A630F2A" w14:textId="77777777" w:rsidR="002819E6" w:rsidRDefault="00E8133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</w:t>
            </w:r>
            <w:r w:rsidR="002819E6">
              <w:rPr>
                <w:rStyle w:val="FontStyle23"/>
                <w:sz w:val="20"/>
                <w:szCs w:val="20"/>
              </w:rPr>
              <w:t>Решение общего собрания членов садоводческого или огороднического некоммерческого товарищества с указанием лица уполномоченного на подачу заявления.</w:t>
            </w:r>
          </w:p>
          <w:p w14:paraId="35499660" w14:textId="77777777" w:rsidR="00C71589" w:rsidRPr="005E6F18" w:rsidRDefault="00E8133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.</w:t>
            </w:r>
            <w:r w:rsidR="002819E6">
              <w:rPr>
                <w:rStyle w:val="FontStyle23"/>
                <w:sz w:val="20"/>
                <w:szCs w:val="20"/>
              </w:rPr>
              <w:t>Документ</w:t>
            </w:r>
            <w:r>
              <w:rPr>
                <w:rStyle w:val="FontStyle23"/>
                <w:sz w:val="20"/>
                <w:szCs w:val="20"/>
              </w:rPr>
              <w:t>, предусмотренный статьей 35 или статьей 42.3 Федерального закона от 24.07.2007 года №221 – ФЗ «О кадастровой деятельности» в отношении соответствующего объекта недвижимости, являющегося объектом адресации.</w:t>
            </w:r>
            <w:r w:rsidR="002819E6">
              <w:rPr>
                <w:rStyle w:val="FontStyle23"/>
                <w:sz w:val="20"/>
                <w:szCs w:val="20"/>
              </w:rPr>
              <w:t xml:space="preserve"> </w:t>
            </w:r>
          </w:p>
          <w:p w14:paraId="631AABBA" w14:textId="77777777"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113AEA05" w14:textId="77777777"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1C30876D" w14:textId="77777777"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0CC830A0" w14:textId="77777777"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76FE1D4C" w14:textId="77777777"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0DB6EF23" w14:textId="77777777"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3E00D560" w14:textId="77777777"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41069E8A" w14:textId="77777777"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35FCE5BB" w14:textId="77777777"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4206095B" w14:textId="77777777"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7CA1BA67" w14:textId="77777777"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6378F328" w14:textId="77777777"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32153B8B" w14:textId="77777777"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739A208E" w14:textId="77777777" w:rsidR="00C26BAC" w:rsidRPr="005E6F1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7ADFD85A" w14:textId="77777777" w:rsidR="00C26BAC" w:rsidRPr="005E6F18" w:rsidRDefault="00C26BAC" w:rsidP="000B51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DCC5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2D156F2" w14:textId="77777777" w:rsidR="00E8133E" w:rsidRDefault="00E8133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7401529C" w14:textId="77777777" w:rsidR="00E8133E" w:rsidRDefault="00E8133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71CB1C8F" w14:textId="77777777" w:rsidR="006036CE" w:rsidRPr="005E6F18" w:rsidRDefault="00E8133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  <w:r w:rsidRPr="00E8133E">
              <w:rPr>
                <w:rStyle w:val="FontStyle23"/>
                <w:sz w:val="20"/>
                <w:szCs w:val="20"/>
              </w:rPr>
              <w:t>.</w:t>
            </w:r>
            <w:r w:rsidRPr="00E8133E">
              <w:rPr>
                <w:rStyle w:val="FontStyle23"/>
                <w:sz w:val="20"/>
                <w:szCs w:val="20"/>
              </w:rPr>
              <w:tab/>
              <w:t>Документ должен быть действительным на срок обращения за предоставлением «подуслуги».</w:t>
            </w:r>
          </w:p>
          <w:p w14:paraId="18139DC0" w14:textId="77777777" w:rsidR="00C71589" w:rsidRPr="005E6F18" w:rsidRDefault="00E8133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2.      </w:t>
            </w:r>
            <w:r w:rsidRPr="00E8133E">
              <w:rPr>
                <w:rStyle w:val="FontStyle23"/>
                <w:sz w:val="20"/>
                <w:szCs w:val="20"/>
              </w:rPr>
              <w:t>Документ должен быть оформлен в порядке, предусмотренном законодательством Российской Федерации.</w:t>
            </w:r>
          </w:p>
          <w:p w14:paraId="439795B5" w14:textId="77777777"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29571B1E" w14:textId="77777777" w:rsidR="00192277" w:rsidRPr="005E6F18" w:rsidRDefault="00192277" w:rsidP="00E8133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29FD" w14:textId="77777777"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D2F8B73" w14:textId="77777777"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405B1FD" w14:textId="77777777"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98A1072" w14:textId="77777777"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0A5E7F0" w14:textId="77777777" w:rsidR="00F02718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</w:t>
            </w:r>
            <w:r w:rsidR="000F5D68" w:rsidRPr="005E6F18">
              <w:rPr>
                <w:rStyle w:val="FontStyle23"/>
                <w:sz w:val="20"/>
                <w:szCs w:val="20"/>
              </w:rPr>
              <w:t>а</w:t>
            </w:r>
          </w:p>
          <w:p w14:paraId="37BFCC36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40A0E48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0D2B1C1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DFA0B89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C99591F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1FC9F46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377364C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F6AAA73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A19B108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6A93CAD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589783C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5D68943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25CA5BC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74EE155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8275105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75C272D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557B494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0B75355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40494E3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ED07401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DFEF76E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9672DD5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6563825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4B4AF45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2B4BD03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AC3F8DA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B2E9817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58D7C7B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FED3129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983A764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AB99BB0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D96B283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94B23EE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2AE4138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208E06D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996A2B2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2EC4C1F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E3129B6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F1A0D0C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5736EC8" w14:textId="77777777" w:rsidR="00C26BAC" w:rsidRPr="005E6F18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DE60" w14:textId="77777777" w:rsidR="00C71589" w:rsidRPr="005E6F18" w:rsidRDefault="00C71589" w:rsidP="00E8133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39F8DC0C" w14:textId="77777777" w:rsid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14:paraId="1B1E83AA" w14:textId="77777777" w:rsid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14:paraId="7CADD949" w14:textId="77777777" w:rsid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14:paraId="3475BF21" w14:textId="77777777" w:rsidR="00E8133E" w:rsidRP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1. Собственники объекта адресации</w:t>
            </w:r>
          </w:p>
          <w:p w14:paraId="24322756" w14:textId="77777777" w:rsidR="00E8133E" w:rsidRP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2. Лица, обладающее одним из следующих вещных прав на объект адресации:</w:t>
            </w:r>
          </w:p>
          <w:p w14:paraId="331BD99F" w14:textId="77777777" w:rsidR="00E8133E" w:rsidRP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а) право хозяйственного ведения;</w:t>
            </w:r>
          </w:p>
          <w:p w14:paraId="4E787843" w14:textId="77777777" w:rsidR="00E8133E" w:rsidRP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б) право оперативного управления;</w:t>
            </w:r>
          </w:p>
          <w:p w14:paraId="7EAA7176" w14:textId="77777777" w:rsidR="00E8133E" w:rsidRP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в) право пожизненно наследуемого владения;</w:t>
            </w:r>
          </w:p>
          <w:p w14:paraId="6BCFB4E0" w14:textId="77777777" w:rsidR="00E8133E" w:rsidRP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г) право постоянного (бессрочного) пользования.</w:t>
            </w:r>
          </w:p>
          <w:p w14:paraId="1A5ADCB4" w14:textId="77777777" w:rsidR="00E8133E" w:rsidRP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3. Представители заявителя</w:t>
            </w:r>
          </w:p>
          <w:p w14:paraId="2AD1AB73" w14:textId="77777777" w:rsidR="00E8133E" w:rsidRP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 xml:space="preserve">4. Представитель собственников помещений в </w:t>
            </w:r>
            <w:r w:rsidRPr="00E8133E">
              <w:rPr>
                <w:rStyle w:val="FontStyle23"/>
                <w:sz w:val="20"/>
                <w:szCs w:val="20"/>
              </w:rPr>
              <w:lastRenderedPageBreak/>
              <w:t xml:space="preserve">многоквартирном доме  </w:t>
            </w:r>
          </w:p>
          <w:p w14:paraId="48AB2E3F" w14:textId="77777777" w:rsidR="00E8133E" w:rsidRP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5. Представитель членов садоводческого или огороднического некоммерческого товарищества</w:t>
            </w:r>
          </w:p>
          <w:p w14:paraId="6A1A0E10" w14:textId="77777777" w:rsidR="00F66DCD" w:rsidRPr="005E6F18" w:rsidRDefault="00E8133E" w:rsidP="00E8133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6. Кадастровый инженер</w:t>
            </w:r>
          </w:p>
          <w:p w14:paraId="049A5A3A" w14:textId="77777777" w:rsidR="00C26BAC" w:rsidRPr="005E6F18" w:rsidRDefault="00C26BAC" w:rsidP="00E8133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30841174" w14:textId="77777777" w:rsidR="00C26BAC" w:rsidRPr="005E6F18" w:rsidRDefault="00C26BAC" w:rsidP="00E8133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559E5353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5EF7C3B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F7DBE8C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603D5E7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C31DEF9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043F16A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9914C31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624E817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0E89099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5001A0B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FF3F761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D6626D8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2ED07CE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A5153CA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D0819B7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ACF5732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F511192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41C0A58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2C5B8FF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656DF1D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DBA1229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6577255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3C9ECA3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488072D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1881AA6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D7308DA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1277607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1E7BFE4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2B93D09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7674663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003EC5A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18F0EDD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83A09C6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595FACC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5C34657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F6E5676" w14:textId="77777777"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6F7EB6B" w14:textId="77777777" w:rsidR="00C26BAC" w:rsidRPr="005E6F18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022" w14:textId="77777777" w:rsidR="00C71589" w:rsidRDefault="00C71589" w:rsidP="00E8133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08E7C05D" w14:textId="77777777" w:rsid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14:paraId="3DCB5241" w14:textId="77777777" w:rsid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14:paraId="3C1F505F" w14:textId="77777777" w:rsid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14:paraId="185B0E4D" w14:textId="77777777" w:rsidR="00E8133E" w:rsidRP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1.Документ, удостоверяющий личность заявителя или представителя заявителя.</w:t>
            </w:r>
          </w:p>
          <w:p w14:paraId="784065E1" w14:textId="77777777" w:rsidR="00E8133E" w:rsidRP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2.Оформленная в установленном законодательством Российской Федерации порядке доверенность, содержащая указание федерального закона либо на акт уполномоченного на то государственно органа или органа местного самоуправления.</w:t>
            </w:r>
          </w:p>
          <w:p w14:paraId="599154A2" w14:textId="77777777" w:rsidR="00E8133E" w:rsidRP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3.Решение общего собрания собственников помещений в многоквартирном доме, с указанием лица уполномоченного на подачу заявления.</w:t>
            </w:r>
          </w:p>
          <w:p w14:paraId="3768BA45" w14:textId="77777777" w:rsidR="00E8133E" w:rsidRP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 xml:space="preserve">4.Решение общего собрания членов садоводческого или </w:t>
            </w:r>
            <w:r w:rsidRPr="00E8133E">
              <w:rPr>
                <w:rStyle w:val="FontStyle23"/>
                <w:sz w:val="20"/>
                <w:szCs w:val="20"/>
              </w:rPr>
              <w:lastRenderedPageBreak/>
              <w:t>огороднического некоммерческого товарищества с указанием лица уполномоченного на подачу заявления.</w:t>
            </w:r>
          </w:p>
          <w:p w14:paraId="47BEC6BA" w14:textId="77777777" w:rsidR="00192277" w:rsidRPr="005E6F18" w:rsidRDefault="00E8133E" w:rsidP="00E8133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 xml:space="preserve">5.Документ, предусмотренный статьей 35 или статьей 42.3 Федерального закона от 24.07.2007 года №221 – ФЗ «О кадастровой деятельности» в отношении соответствующего объекта недвижимости, являющегося объектом адресации. </w:t>
            </w:r>
          </w:p>
          <w:p w14:paraId="7CDAA95B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B9FF574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2984478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687ADFF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E2AF9F6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1C4228A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C6DEF9C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08E0798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3C6167B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159325F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5EE1724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9FA9580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D461124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40C4A0C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681A27F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643D0CE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2AE539D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4CA93A4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A8EB9BE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0788C96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BB612D0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2FC7183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99B5332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6D36185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65114EE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F9CB5F1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9FCC355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0DE531F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C278B6D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41CB328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C11E836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60641ED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91BE090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D82C861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D4E29CD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AA65AFD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AFD7A9F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955F004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A384" w14:textId="77777777"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64BEE587" w14:textId="77777777" w:rsid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14:paraId="0A785F70" w14:textId="77777777" w:rsid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14:paraId="46F1F4AC" w14:textId="77777777" w:rsid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14:paraId="4B445209" w14:textId="77777777" w:rsidR="00E8133E" w:rsidRPr="00E8133E" w:rsidRDefault="00E8133E" w:rsidP="00E8133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1.</w:t>
            </w:r>
            <w:r w:rsidRPr="00E8133E">
              <w:rPr>
                <w:rStyle w:val="FontStyle23"/>
                <w:sz w:val="20"/>
                <w:szCs w:val="20"/>
              </w:rPr>
              <w:tab/>
              <w:t>Документ должен быть действительным на срок обращения за предоставлением «подуслуги».</w:t>
            </w:r>
          </w:p>
          <w:p w14:paraId="170BFE29" w14:textId="77777777" w:rsidR="00192277" w:rsidRPr="005E6F18" w:rsidRDefault="00E8133E" w:rsidP="00E8133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8133E">
              <w:rPr>
                <w:rStyle w:val="FontStyle23"/>
                <w:sz w:val="20"/>
                <w:szCs w:val="20"/>
              </w:rPr>
              <w:t>2.      Документ должен быть оформлен в порядке, предусмотренном законодательством Российской Федерации.</w:t>
            </w:r>
          </w:p>
          <w:p w14:paraId="42222B09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3D9BE54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3676FFC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23FFDB8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BF5809F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4540225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5E309A1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41F52434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47ABA00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33E8D69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1C3AEEA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B1A2292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4AD1387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ED30FBD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20F9C80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BF3C858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259BCE6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7B090BB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BAD3339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E92CAA8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075444E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DCA43CC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397AC51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CBA9D02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E2619B0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6B4451C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CCC2AA5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F8CF63A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DCED354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028E2991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22DD5075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F645580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6730D46F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752845C" w14:textId="77777777"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13AC95B1" w14:textId="77777777" w:rsidR="00192277" w:rsidRPr="005E6F1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5EF759BA" w14:textId="77777777" w:rsidR="00192277" w:rsidRPr="005E6F1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14179F" w:rsidRPr="005E6F18" w14:paraId="044530AB" w14:textId="77777777" w:rsidTr="000D4208">
        <w:trPr>
          <w:trHeight w:val="198"/>
        </w:trPr>
        <w:tc>
          <w:tcPr>
            <w:tcW w:w="22397" w:type="dxa"/>
            <w:gridSpan w:val="15"/>
            <w:tcBorders>
              <w:top w:val="single" w:sz="4" w:space="0" w:color="auto"/>
            </w:tcBorders>
          </w:tcPr>
          <w:p w14:paraId="19AEF3A7" w14:textId="77777777"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14:paraId="67C616A5" w14:textId="77777777"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14:paraId="355FB4FF" w14:textId="77777777"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14:paraId="33AF7A8C" w14:textId="77777777" w:rsidR="0014179F" w:rsidRPr="005E6F18" w:rsidRDefault="0014179F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14:paraId="6DFD1384" w14:textId="77777777" w:rsidR="0014179F" w:rsidRPr="005E6F18" w:rsidRDefault="0014179F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14:paraId="20E293CF" w14:textId="77777777" w:rsidR="0014179F" w:rsidRPr="005E6F18" w:rsidRDefault="0014179F" w:rsidP="00E44793">
            <w:pPr>
              <w:pStyle w:val="Style11"/>
              <w:rPr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14:paraId="2F4D328F" w14:textId="77777777"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3F9960EE" w14:textId="77777777"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A286126" w14:textId="77777777"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7A23F513" w14:textId="77777777"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14:paraId="507DC6EC" w14:textId="77777777"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495D1A" w:rsidRPr="005E6F18" w14:paraId="0EE8EBF9" w14:textId="77777777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25" w:type="dxa"/>
            <w:gridSpan w:val="2"/>
            <w:vAlign w:val="center"/>
          </w:tcPr>
          <w:p w14:paraId="6D68B6EE" w14:textId="77777777"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vAlign w:val="center"/>
          </w:tcPr>
          <w:p w14:paraId="653ECC1C" w14:textId="77777777"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14:paraId="35292D8E" w14:textId="77777777"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883" w:type="dxa"/>
            <w:vAlign w:val="center"/>
          </w:tcPr>
          <w:p w14:paraId="07C58332" w14:textId="77777777"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827" w:type="dxa"/>
            <w:vAlign w:val="center"/>
          </w:tcPr>
          <w:p w14:paraId="3F46CA24" w14:textId="77777777"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4"/>
            <w:vAlign w:val="center"/>
          </w:tcPr>
          <w:p w14:paraId="19C58AAB" w14:textId="77777777"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14:paraId="4A656F74" w14:textId="77777777"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14:paraId="30718ADC" w14:textId="77777777"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5E6F18" w14:paraId="728D7198" w14:textId="77777777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25" w:type="dxa"/>
            <w:gridSpan w:val="2"/>
          </w:tcPr>
          <w:p w14:paraId="18B15EF7" w14:textId="77777777" w:rsidR="00495D1A" w:rsidRPr="005E6F18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14:paraId="6794E359" w14:textId="77777777"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14:paraId="55E2C152" w14:textId="77777777"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14:paraId="771F4785" w14:textId="77777777"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0607A644" w14:textId="77777777"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4"/>
          </w:tcPr>
          <w:p w14:paraId="6E82365F" w14:textId="77777777"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14:paraId="146CD925" w14:textId="77777777"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2ED31305" w14:textId="77777777"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5E6F18" w14:paraId="6EF974D4" w14:textId="77777777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397" w:type="dxa"/>
            <w:gridSpan w:val="15"/>
          </w:tcPr>
          <w:p w14:paraId="374BB8B3" w14:textId="77777777" w:rsidR="00000775" w:rsidRPr="005E6F18" w:rsidRDefault="0014179F" w:rsidP="0014179F">
            <w:pPr>
              <w:pStyle w:val="Style13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495D1A" w:rsidRPr="005E6F18" w14:paraId="6F9A43CA" w14:textId="77777777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14:paraId="7303E5FE" w14:textId="77777777"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779B4093" w14:textId="77777777" w:rsidR="00FC4DB1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14:paraId="1A09389F" w14:textId="77777777" w:rsidR="00516771" w:rsidRPr="005E6F18" w:rsidRDefault="00516771" w:rsidP="00516771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>Заявление</w:t>
            </w: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 присвоении объекту адресации адреса или об аннулировании его адреса</w:t>
            </w:r>
          </w:p>
          <w:p w14:paraId="6ECDF0EB" w14:textId="77777777" w:rsidR="00495D1A" w:rsidRPr="005E6F18" w:rsidRDefault="00495D1A" w:rsidP="0096006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6DA05A4F" w14:textId="77777777"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1 </w:t>
            </w:r>
          </w:p>
          <w:p w14:paraId="3BB57B1E" w14:textId="77777777" w:rsidR="00495D1A" w:rsidRPr="005E6F18" w:rsidRDefault="006C6DDF" w:rsidP="000879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95D1A" w:rsidRPr="005E6F18">
              <w:rPr>
                <w:sz w:val="20"/>
                <w:szCs w:val="20"/>
              </w:rPr>
              <w:t>ригинал</w:t>
            </w:r>
          </w:p>
        </w:tc>
        <w:tc>
          <w:tcPr>
            <w:tcW w:w="3827" w:type="dxa"/>
          </w:tcPr>
          <w:p w14:paraId="3C40EF76" w14:textId="77777777"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</w:t>
            </w:r>
            <w:r w:rsidR="003158A8" w:rsidRPr="005E6F18">
              <w:rPr>
                <w:sz w:val="20"/>
                <w:szCs w:val="20"/>
              </w:rPr>
              <w:t>.</w:t>
            </w:r>
          </w:p>
          <w:p w14:paraId="222F593C" w14:textId="77777777" w:rsidR="00495D1A" w:rsidRPr="005E6F18" w:rsidRDefault="00495D1A" w:rsidP="003161C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14:paraId="0D7F24B2" w14:textId="77777777" w:rsidR="000D4208" w:rsidRPr="005E6F18" w:rsidRDefault="000D4208" w:rsidP="000D4208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>Форма заявления утверждена п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риказом Министерства</w:t>
            </w:r>
          </w:p>
          <w:p w14:paraId="61AF8898" w14:textId="77777777" w:rsidR="000D4208" w:rsidRDefault="000D4208" w:rsidP="000D4208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финансов Российской Федерации от 11.12.2014 № 146н</w:t>
            </w:r>
          </w:p>
          <w:p w14:paraId="26181772" w14:textId="77777777" w:rsidR="00104328" w:rsidRPr="00104328" w:rsidRDefault="00104328" w:rsidP="00104328">
            <w:pPr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 оформляется в одном экземпляре.</w:t>
            </w:r>
          </w:p>
          <w:p w14:paraId="05483D4B" w14:textId="77777777" w:rsidR="00AB01F6" w:rsidRPr="005E6F18" w:rsidRDefault="00104328" w:rsidP="00104328">
            <w:pPr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 xml:space="preserve"> Может заполнить специалист МФЦ в АИС МФЦ</w:t>
            </w:r>
          </w:p>
        </w:tc>
        <w:tc>
          <w:tcPr>
            <w:tcW w:w="2126" w:type="dxa"/>
            <w:gridSpan w:val="2"/>
          </w:tcPr>
          <w:p w14:paraId="3F6427A9" w14:textId="77777777"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14:paraId="005247D4" w14:textId="77777777"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готовит Администрация</w:t>
            </w:r>
          </w:p>
        </w:tc>
      </w:tr>
      <w:tr w:rsidR="006522E3" w:rsidRPr="005E6F18" w14:paraId="3E82F599" w14:textId="77777777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25"/>
        </w:trPr>
        <w:tc>
          <w:tcPr>
            <w:tcW w:w="525" w:type="dxa"/>
            <w:gridSpan w:val="2"/>
          </w:tcPr>
          <w:p w14:paraId="0C2789EF" w14:textId="77777777"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63E346C0" w14:textId="77777777"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14:paraId="211E250B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14:paraId="1C7FE30D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71362B35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46248704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025C7A8D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30D61B63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14:paraId="20E5663B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1B8FB7EF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738FFEC6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762DDF8C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58E5F42C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08D50EA2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709F1DBD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14:paraId="2344C10A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1FAE6D55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01A52169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14:paraId="36FF7038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0080DB3B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6A671EED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111A68A8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3D2DABF4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14:paraId="1C2A8EF4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27BADBEB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46937F77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238DE1CE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151C730E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7F76A40B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05803089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21D2B909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14:paraId="2C1149C4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2E47A039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0CDA7125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33334207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5078D91D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14:paraId="472E0DD1" w14:textId="77777777"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14:paraId="4CD4F46D" w14:textId="77777777" w:rsidR="006522E3" w:rsidRPr="005E6F18" w:rsidRDefault="006522E3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14:paraId="20B1C9D9" w14:textId="77777777" w:rsidR="006522E3" w:rsidRPr="005E6F18" w:rsidRDefault="006522E3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14:paraId="5F9951E9" w14:textId="77777777" w:rsidR="006522E3" w:rsidRPr="005E6F18" w:rsidRDefault="006522E3" w:rsidP="005167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883" w:type="dxa"/>
          </w:tcPr>
          <w:p w14:paraId="17E84DCF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14:paraId="45FDC2D5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14:paraId="33284DE8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2C417FAB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14:paraId="67CB9A69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08EF9F71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6BC457BD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14:paraId="6666D582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1219D324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03C5C9AC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14:paraId="55D68ACC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2297A09C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2DF934C0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14:paraId="4C696671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028BDBD7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4A7D71F7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14:paraId="4989E6AD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4A635270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5F5E797D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14:paraId="46679257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0E65FCF5" w14:textId="77777777" w:rsidR="006522E3" w:rsidRPr="005E6F18" w:rsidRDefault="006522E3" w:rsidP="0051677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3827" w:type="dxa"/>
          </w:tcPr>
          <w:p w14:paraId="79A60550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</w:t>
            </w:r>
            <w:r w:rsidR="003158A8" w:rsidRPr="005E6F18">
              <w:rPr>
                <w:sz w:val="20"/>
                <w:szCs w:val="20"/>
              </w:rPr>
              <w:t>.</w:t>
            </w:r>
          </w:p>
          <w:p w14:paraId="7126C4BF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7756C8CC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57622C39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6C47791F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0CFE821E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1AD26316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14300096" w14:textId="77777777"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14:paraId="109339CF" w14:textId="77777777"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14:paraId="7B1D8054" w14:textId="77777777"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14:paraId="35D11751" w14:textId="77777777"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14:paraId="3178618F" w14:textId="77777777"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14:paraId="72436A56" w14:textId="77777777"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14:paraId="1F5358B6" w14:textId="77777777"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14:paraId="5B7EEE25" w14:textId="77777777"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14:paraId="2F82EBD7" w14:textId="77777777"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14:paraId="4C9E6E3F" w14:textId="77777777"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14:paraId="74F84A3D" w14:textId="77777777"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14:paraId="744500D1" w14:textId="77777777"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14:paraId="163D391B" w14:textId="77777777" w:rsidR="006522E3" w:rsidRPr="005E6F18" w:rsidRDefault="006522E3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14:paraId="45C478EE" w14:textId="77777777"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14:paraId="1D601E2D" w14:textId="77777777"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2646A" w14:textId="77777777"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14:paraId="78422554" w14:textId="77777777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14:paraId="4114C62C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.</w:t>
            </w:r>
          </w:p>
        </w:tc>
        <w:tc>
          <w:tcPr>
            <w:tcW w:w="1703" w:type="dxa"/>
            <w:vMerge w:val="restart"/>
          </w:tcPr>
          <w:p w14:paraId="55036CC9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14:paraId="7F713CF2" w14:textId="77777777" w:rsidR="008A03AC" w:rsidRPr="005E6F18" w:rsidRDefault="008A03AC" w:rsidP="00560B3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14:paraId="363C1FA1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3B9625F3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14:paraId="0A3AB98A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14:paraId="09ECA9F2" w14:textId="77777777" w:rsidR="008A03AC" w:rsidRPr="005E6F18" w:rsidRDefault="008A03AC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14:paraId="57404EFA" w14:textId="77777777" w:rsidR="008A03AC" w:rsidRPr="005E6F18" w:rsidRDefault="008A03AC" w:rsidP="000879D8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663" w:type="dxa"/>
            <w:gridSpan w:val="4"/>
          </w:tcPr>
          <w:p w14:paraId="5922B126" w14:textId="77777777" w:rsidR="008A03AC" w:rsidRPr="005E6F18" w:rsidRDefault="008A03AC" w:rsidP="007B616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14:paraId="22F2E0F6" w14:textId="77777777" w:rsidR="008A03AC" w:rsidRPr="005E6F18" w:rsidRDefault="008A03AC" w:rsidP="00560B3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AAD1542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15614A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14:paraId="3448AB38" w14:textId="77777777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14:paraId="1C9EF25E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8C4B487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4D4E513F" w14:textId="77777777"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 xml:space="preserve">Решение общего собрания собственников помещений в многоквартирном доме </w:t>
            </w:r>
          </w:p>
          <w:p w14:paraId="508FAC30" w14:textId="77777777"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14:paraId="32CD8029" w14:textId="77777777"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14:paraId="10BA6CC1" w14:textId="77777777"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14:paraId="5AEAE301" w14:textId="77777777"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Решение общего собрания членов садоводческого, огороднического и (или) дачного некоммерческого объединения</w:t>
            </w:r>
          </w:p>
        </w:tc>
        <w:tc>
          <w:tcPr>
            <w:tcW w:w="1883" w:type="dxa"/>
          </w:tcPr>
          <w:p w14:paraId="001394BA" w14:textId="77777777"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1</w:t>
            </w:r>
          </w:p>
          <w:p w14:paraId="0A3D649D" w14:textId="77777777"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Предъявляется оригинал, изготавливается копия</w:t>
            </w:r>
          </w:p>
          <w:p w14:paraId="7049819F" w14:textId="77777777"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EFEAD29" w14:textId="77777777"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14:paraId="1B45E406" w14:textId="77777777"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Предоставляется в случае обращения за предоставлением услуги представителя заявителя.</w:t>
            </w:r>
          </w:p>
          <w:p w14:paraId="634983C2" w14:textId="77777777" w:rsidR="008A03AC" w:rsidRPr="00104328" w:rsidRDefault="008A03AC" w:rsidP="004835FD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14:paraId="1650918E" w14:textId="77777777" w:rsidR="008A03AC" w:rsidRPr="00104328" w:rsidRDefault="008A03AC" w:rsidP="004835FD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Решения должны быть приняты в установленном законодательством Российской Федерации порядке</w:t>
            </w:r>
          </w:p>
          <w:p w14:paraId="2BECB387" w14:textId="77777777" w:rsidR="008A03AC" w:rsidRPr="00104328" w:rsidRDefault="008A03AC" w:rsidP="004835FD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2B00BB3" w14:textId="77777777" w:rsidR="008A03AC" w:rsidRPr="00104328" w:rsidRDefault="008A03AC" w:rsidP="004835FD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6BD9AB6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E4F2EF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14:paraId="392EB799" w14:textId="77777777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46"/>
        </w:trPr>
        <w:tc>
          <w:tcPr>
            <w:tcW w:w="525" w:type="dxa"/>
            <w:gridSpan w:val="2"/>
            <w:vMerge w:val="restart"/>
          </w:tcPr>
          <w:p w14:paraId="62DD4880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</w:tcPr>
          <w:p w14:paraId="5E334970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3969" w:type="dxa"/>
            <w:gridSpan w:val="3"/>
          </w:tcPr>
          <w:p w14:paraId="70953FF3" w14:textId="77777777"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14:paraId="28C34D8E" w14:textId="77777777"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14:paraId="67831939" w14:textId="77777777" w:rsidR="008A03AC" w:rsidRPr="005E6F18" w:rsidRDefault="008A03AC" w:rsidP="005675A1">
            <w:pPr>
              <w:rPr>
                <w:sz w:val="20"/>
                <w:szCs w:val="20"/>
              </w:rPr>
            </w:pPr>
          </w:p>
          <w:p w14:paraId="2B6B9B57" w14:textId="77777777" w:rsidR="008A03AC" w:rsidRPr="005E6F18" w:rsidRDefault="008A03AC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5A332734" w14:textId="77777777"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14:paraId="7773E47B" w14:textId="77777777"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14:paraId="341146C9" w14:textId="77777777"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14:paraId="15D5497D" w14:textId="77777777"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2710A4A" w14:textId="77777777"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14:paraId="35A49678" w14:textId="77777777"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14:paraId="062D4E6B" w14:textId="77777777"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14:paraId="132603AA" w14:textId="77777777"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14:paraId="34674B5A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C2972E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14:paraId="0C60320A" w14:textId="77777777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  <w:vMerge/>
          </w:tcPr>
          <w:p w14:paraId="50463409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304713BD" w14:textId="77777777"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31CD04AA" w14:textId="77777777"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веренность от юридического лица</w:t>
            </w:r>
          </w:p>
          <w:p w14:paraId="2138C0C8" w14:textId="77777777"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19487606" w14:textId="77777777"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14:paraId="0BE494F5" w14:textId="77777777"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14:paraId="5B332723" w14:textId="77777777"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4714307" w14:textId="77777777"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14:paraId="1825512A" w14:textId="77777777"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.</w:t>
            </w:r>
          </w:p>
          <w:p w14:paraId="6AA78821" w14:textId="77777777"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14:paraId="381E4BF4" w14:textId="77777777"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14:paraId="7D54B40B" w14:textId="77777777"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14:paraId="358BF31F" w14:textId="77777777"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4FAC01B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A8AF77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14:paraId="23EF1820" w14:textId="77777777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</w:tcPr>
          <w:p w14:paraId="616C59E3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</w:tcPr>
          <w:p w14:paraId="14C13268" w14:textId="77777777"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14:paraId="52B78A8F" w14:textId="77777777" w:rsidR="008A03AC" w:rsidRDefault="008A03AC" w:rsidP="005675A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14:paraId="664B746D" w14:textId="77777777" w:rsidR="008A03AC" w:rsidRPr="005E6F18" w:rsidRDefault="008A03AC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77BE69B0" w14:textId="77777777"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14:paraId="5EE97AF3" w14:textId="77777777"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14:paraId="3E1E996A" w14:textId="77777777" w:rsidR="008A03AC" w:rsidRPr="005E6F18" w:rsidRDefault="008A03AC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14:paraId="36F048E1" w14:textId="77777777" w:rsidR="008A03AC" w:rsidRDefault="008A03AC" w:rsidP="000F5483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14:paraId="3B28C39E" w14:textId="77777777" w:rsidR="008A03AC" w:rsidRPr="005E6F18" w:rsidRDefault="008A03AC" w:rsidP="000F548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14:paraId="25E5631C" w14:textId="77777777" w:rsidR="008A03AC" w:rsidRPr="005E6F18" w:rsidRDefault="008A03AC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C17F36C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E276A9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14:paraId="6F0D0CA4" w14:textId="77777777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525" w:type="dxa"/>
            <w:gridSpan w:val="2"/>
            <w:vMerge w:val="restart"/>
            <w:shd w:val="clear" w:color="auto" w:fill="auto"/>
          </w:tcPr>
          <w:p w14:paraId="267D384D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2CE5B00D" w14:textId="77777777" w:rsidR="008A03AC" w:rsidRPr="005E6F18" w:rsidRDefault="008A03AC" w:rsidP="005167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и (или) правоудостоверяющие документы на объект (объекты) адресации</w:t>
            </w:r>
          </w:p>
          <w:p w14:paraId="029FA08B" w14:textId="77777777" w:rsidR="008A03AC" w:rsidRPr="005E6F18" w:rsidRDefault="008A03AC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14:paraId="40DEA25A" w14:textId="77777777" w:rsidR="008A03AC" w:rsidRPr="005E6F18" w:rsidRDefault="008A03AC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380736D5" w14:textId="77777777" w:rsidR="008A03AC" w:rsidRPr="005E6F18" w:rsidRDefault="008A03AC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Выписка из </w:t>
            </w:r>
            <w:r w:rsidRPr="005E6F18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07CF5596" w14:textId="77777777"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14:paraId="3813048E" w14:textId="77777777"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1 </w:t>
            </w:r>
          </w:p>
          <w:p w14:paraId="4CA283BE" w14:textId="77777777" w:rsidR="008A03AC" w:rsidRPr="005E6F18" w:rsidRDefault="008A03AC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ъявляется оригинал </w:t>
            </w:r>
            <w:r w:rsidRPr="005E6F1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14:paraId="11A4E6CB" w14:textId="77777777"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E36BA42" w14:textId="77777777"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14:paraId="14945EE1" w14:textId="77777777" w:rsidR="008A03AC" w:rsidRPr="005E6F18" w:rsidRDefault="008A03AC" w:rsidP="0010432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 xml:space="preserve">вляется заявителем </w:t>
            </w:r>
            <w:r w:rsidRPr="005E6F18">
              <w:rPr>
                <w:sz w:val="20"/>
                <w:szCs w:val="20"/>
              </w:rPr>
              <w:t xml:space="preserve"> по желанию 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1B089C9B" w14:textId="77777777" w:rsidR="008A03AC" w:rsidRPr="005E6F18" w:rsidRDefault="008A03AC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14:paraId="346CA8FF" w14:textId="77777777" w:rsidR="008A03AC" w:rsidRPr="005E6F18" w:rsidRDefault="008A03AC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т 20.06.2016 № 37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79C0B70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486FA87F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7E9FDDAF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560882B3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1F8AFE3F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32487BF9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21C8C511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E3CED33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72649710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18044357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76982443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45B41F5E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2A242AE6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488E738D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14:paraId="1BF3B254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</w:t>
            </w:r>
          </w:p>
        </w:tc>
      </w:tr>
      <w:tr w:rsidR="008A03AC" w:rsidRPr="005E6F18" w14:paraId="311A31E6" w14:textId="77777777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14:paraId="62AADE65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022BB68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5F7C6224" w14:textId="77777777" w:rsidR="008A03AC" w:rsidRDefault="008A03AC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14:paraId="41CDE55B" w14:textId="77777777" w:rsidR="008A03AC" w:rsidRPr="00EE028E" w:rsidRDefault="008A03AC" w:rsidP="00544AD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14:paraId="12E4AB94" w14:textId="77777777" w:rsidR="008A03AC" w:rsidRPr="00EE028E" w:rsidRDefault="008A03AC" w:rsidP="00544AD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14:paraId="6997063C" w14:textId="77777777" w:rsidR="008A03AC" w:rsidRPr="00EE028E" w:rsidRDefault="008A03AC" w:rsidP="00544AD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свидетельства о праве на наследство;</w:t>
            </w:r>
          </w:p>
          <w:p w14:paraId="61D711D9" w14:textId="77777777" w:rsidR="008A03AC" w:rsidRPr="005E6F18" w:rsidRDefault="008A03AC" w:rsidP="00544ADF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- решения, постановления, распоряжения, акты органов государственной власти или органов местного самоуправления (их </w:t>
            </w:r>
            <w:r w:rsidRPr="00EE028E">
              <w:rPr>
                <w:sz w:val="20"/>
                <w:szCs w:val="20"/>
              </w:rPr>
              <w:lastRenderedPageBreak/>
              <w:t>должностных лиц) о предоставлении (выделении) земельных участков.</w:t>
            </w:r>
          </w:p>
          <w:p w14:paraId="12D49ACF" w14:textId="77777777"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0143BD09" w14:textId="77777777"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 xml:space="preserve">1 </w:t>
            </w:r>
          </w:p>
          <w:p w14:paraId="1EB7C0D6" w14:textId="77777777"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ъявляется оригинал </w:t>
            </w:r>
            <w:r w:rsidRPr="005E6F1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827" w:type="dxa"/>
          </w:tcPr>
          <w:p w14:paraId="0A6D9EEC" w14:textId="77777777"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14:paraId="2A768629" w14:textId="77777777"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в случае, если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6663" w:type="dxa"/>
            <w:gridSpan w:val="4"/>
          </w:tcPr>
          <w:p w14:paraId="20059A7E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2048976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1A401B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14:paraId="04783A92" w14:textId="77777777" w:rsidTr="002F0D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  <w:shd w:val="clear" w:color="auto" w:fill="auto"/>
          </w:tcPr>
          <w:p w14:paraId="54F91DDE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73FBBB44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, содержащие сведения об объекте недвижим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1B4C15F1" w14:textId="77777777"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е паспорта объектов недвижимости, следствием преобразования которых является образование одного и более объекта адресации </w:t>
            </w:r>
          </w:p>
          <w:p w14:paraId="50F28A4D" w14:textId="77777777" w:rsidR="008A03AC" w:rsidRPr="005E6F18" w:rsidRDefault="008A03AC" w:rsidP="00720FBF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14:paraId="03B09E51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14:paraId="29B643F2" w14:textId="77777777"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14:paraId="50596F6F" w14:textId="77777777" w:rsidR="008A03AC" w:rsidRPr="005E6F18" w:rsidRDefault="008A03AC" w:rsidP="00D06E6A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14:paraId="1214CAF8" w14:textId="77777777" w:rsidR="008A03AC" w:rsidRPr="005E6F18" w:rsidRDefault="008A03AC" w:rsidP="00516771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 преобразования объектов недвижимости с образованием одного и более новых объектов адресации.</w:t>
            </w:r>
          </w:p>
          <w:p w14:paraId="42BB572C" w14:textId="77777777"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14:paraId="280C0CFA" w14:textId="77777777" w:rsidR="008A03AC" w:rsidRPr="005E6F18" w:rsidRDefault="008A03AC" w:rsidP="0051677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715A8C10" w14:textId="77777777" w:rsidR="008A03AC" w:rsidRPr="005E6F18" w:rsidRDefault="008A03AC" w:rsidP="000F77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9BC3953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EFF435" w14:textId="77777777"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14:paraId="219E2C5E" w14:textId="77777777" w:rsidTr="002F0D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  <w:shd w:val="clear" w:color="auto" w:fill="auto"/>
          </w:tcPr>
          <w:p w14:paraId="136BB80D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680895D" w14:textId="77777777"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2C2288EE" w14:textId="77777777" w:rsidR="008A03AC" w:rsidRPr="005E6F18" w:rsidRDefault="008A03AC" w:rsidP="000D420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й паспорт объекта адресации </w:t>
            </w:r>
          </w:p>
          <w:p w14:paraId="43EBEBA0" w14:textId="77777777" w:rsidR="008A03AC" w:rsidRPr="005E6F18" w:rsidRDefault="008A03AC" w:rsidP="000D420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14:paraId="4CBB38CF" w14:textId="77777777" w:rsidR="008A03AC" w:rsidRPr="005E6F18" w:rsidRDefault="008A03AC" w:rsidP="000F779D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14:paraId="457F3551" w14:textId="77777777" w:rsidR="008A03AC" w:rsidRPr="005E6F18" w:rsidRDefault="008A03AC" w:rsidP="004523F2">
            <w:pPr>
              <w:pStyle w:val="Style1"/>
              <w:rPr>
                <w:b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14:paraId="3C2D2F48" w14:textId="77777777" w:rsidR="008A03AC" w:rsidRPr="005E6F18" w:rsidRDefault="008A03AC" w:rsidP="000D4208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14:paraId="2C7BA23E" w14:textId="77777777" w:rsidR="008A03AC" w:rsidRPr="005E6F18" w:rsidRDefault="008A03AC" w:rsidP="000D4208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 присвоения адреса объекту адресации, поставленному на кадастровый учет.</w:t>
            </w:r>
          </w:p>
          <w:p w14:paraId="1E0BEA22" w14:textId="77777777"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14:paraId="4A21EA60" w14:textId="77777777"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12293E6B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34C44AB" w14:textId="77777777"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14:paraId="2FF33DFF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14:paraId="1DB7E213" w14:textId="77777777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14:paraId="4C18C5A0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14:paraId="6D625CCB" w14:textId="77777777"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14:paraId="718ED77F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0FEE17CE" w14:textId="77777777" w:rsidR="008A03AC" w:rsidRPr="005E6F18" w:rsidRDefault="008A03AC" w:rsidP="00BF2A26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Разрешение на строительство объекта адресации</w:t>
            </w:r>
          </w:p>
        </w:tc>
        <w:tc>
          <w:tcPr>
            <w:tcW w:w="1883" w:type="dxa"/>
            <w:shd w:val="clear" w:color="auto" w:fill="auto"/>
          </w:tcPr>
          <w:p w14:paraId="3C13E645" w14:textId="77777777" w:rsidR="008A03AC" w:rsidRPr="005E6F18" w:rsidRDefault="008A03AC" w:rsidP="000D4208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14:paraId="6275B3E4" w14:textId="77777777"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  <w:p w14:paraId="58830EF6" w14:textId="77777777" w:rsidR="008A03AC" w:rsidRPr="005E6F18" w:rsidRDefault="008A03AC" w:rsidP="000D420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6E1EB1A" w14:textId="77777777"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14:paraId="14052854" w14:textId="77777777"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в случае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рисвоения адреса строящимся объектам адресации.</w:t>
            </w:r>
          </w:p>
          <w:p w14:paraId="24E8D6DD" w14:textId="77777777"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14:paraId="1387A68B" w14:textId="77777777"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560CD632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58222BE" w14:textId="77777777"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14:paraId="2C7BA00D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14:paraId="09E78B9E" w14:textId="77777777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14:paraId="3268B417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14:paraId="75D1B13E" w14:textId="77777777"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ввод объекта недвижимости в эксплуатацию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08897E07" w14:textId="77777777"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Разрешение на ввод объекта адресации в эксплуатацию</w:t>
            </w:r>
          </w:p>
          <w:p w14:paraId="1DB4989A" w14:textId="77777777"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14:paraId="344F1F6B" w14:textId="77777777" w:rsidR="008A03AC" w:rsidRPr="005E6F18" w:rsidRDefault="008A03AC" w:rsidP="000D4208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14:paraId="5A750CAF" w14:textId="77777777"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  <w:p w14:paraId="577473FC" w14:textId="77777777" w:rsidR="008A03AC" w:rsidRPr="005E6F18" w:rsidRDefault="008A03AC" w:rsidP="000D420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9925F4B" w14:textId="77777777"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14:paraId="6F5E846E" w14:textId="77777777"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14:paraId="180B550B" w14:textId="77777777"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05CA3BD3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A65C34D" w14:textId="77777777"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14:paraId="6D023CE8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14:paraId="692F71F3" w14:textId="77777777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14:paraId="12E3DF47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14:paraId="4AF96715" w14:textId="77777777" w:rsidR="008A03AC" w:rsidRPr="005E6F18" w:rsidRDefault="008A03AC" w:rsidP="00ED4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хема расположения объекта адресации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5CF4649F" w14:textId="77777777" w:rsidR="008A03AC" w:rsidRPr="005E6F18" w:rsidRDefault="008A03AC" w:rsidP="00720FB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Схема расположения объекта адресации на кадастровом плане или кадастровой карте соответствующей территории </w:t>
            </w:r>
          </w:p>
          <w:p w14:paraId="26C5195B" w14:textId="77777777"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14:paraId="726A799E" w14:textId="77777777" w:rsidR="008A03AC" w:rsidRPr="005E6F18" w:rsidRDefault="008A03AC" w:rsidP="00720FBF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14:paraId="79C8A020" w14:textId="77777777" w:rsidR="008A03AC" w:rsidRPr="005E6F18" w:rsidRDefault="008A03AC" w:rsidP="004523F2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14:paraId="20B3E409" w14:textId="77777777" w:rsidR="008A03AC" w:rsidRPr="005E6F18" w:rsidRDefault="008A03AC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14:paraId="30400337" w14:textId="77777777" w:rsidR="008A03AC" w:rsidRPr="005E6F18" w:rsidRDefault="008A03AC" w:rsidP="00720FBF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присвоения земельному участку адреса.</w:t>
            </w:r>
          </w:p>
          <w:p w14:paraId="22C81592" w14:textId="77777777"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14:paraId="70F04B8B" w14:textId="77777777" w:rsidR="008A03AC" w:rsidRPr="005E6F18" w:rsidRDefault="008A03AC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4D8EF49A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04AA160" w14:textId="77777777"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14:paraId="4A1D82CB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14:paraId="06EE0D09" w14:textId="77777777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14:paraId="5C335516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3" w:type="dxa"/>
            <w:shd w:val="clear" w:color="auto" w:fill="auto"/>
          </w:tcPr>
          <w:p w14:paraId="385416B8" w14:textId="77777777"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Решение органа местного самоуправления о переводе помещения 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0CF84FA3" w14:textId="77777777"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883" w:type="dxa"/>
            <w:shd w:val="clear" w:color="auto" w:fill="auto"/>
          </w:tcPr>
          <w:p w14:paraId="2D13DBEF" w14:textId="77777777" w:rsidR="008A03AC" w:rsidRPr="005E6F18" w:rsidRDefault="008A03AC" w:rsidP="000F779D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14:paraId="6DE930BF" w14:textId="77777777"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  <w:p w14:paraId="25FFEFD2" w14:textId="77777777" w:rsidR="008A03AC" w:rsidRPr="005E6F18" w:rsidRDefault="008A03AC" w:rsidP="000F779D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6A01C6F" w14:textId="77777777" w:rsidR="008A03AC" w:rsidRPr="005E6F18" w:rsidRDefault="008A03AC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14:paraId="276FC3AA" w14:textId="77777777"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.</w:t>
            </w:r>
          </w:p>
          <w:p w14:paraId="05B21579" w14:textId="77777777"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14:paraId="1BEE65BA" w14:textId="77777777"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23C14ED6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9FA3F68" w14:textId="77777777"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14:paraId="205F668E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14:paraId="767BD75A" w14:textId="77777777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14:paraId="7576D5A1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2.</w:t>
            </w:r>
          </w:p>
        </w:tc>
        <w:tc>
          <w:tcPr>
            <w:tcW w:w="1703" w:type="dxa"/>
            <w:shd w:val="clear" w:color="auto" w:fill="auto"/>
          </w:tcPr>
          <w:p w14:paraId="6AEE66A4" w14:textId="77777777" w:rsidR="008A03AC" w:rsidRPr="005E6F18" w:rsidRDefault="008A03AC" w:rsidP="00ED4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факт приемки при переустройстве и (или) перепланировке помещ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56E483CF" w14:textId="77777777"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  <w:p w14:paraId="17A17B23" w14:textId="77777777" w:rsidR="008A03AC" w:rsidRPr="005E6F18" w:rsidRDefault="008A03AC" w:rsidP="00720FB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14:paraId="28FDA683" w14:textId="77777777" w:rsidR="008A03AC" w:rsidRPr="005E6F18" w:rsidRDefault="008A03AC" w:rsidP="00613833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14:paraId="25E9BD4B" w14:textId="77777777" w:rsidR="008A03AC" w:rsidRPr="005E6F18" w:rsidRDefault="008A03AC" w:rsidP="00613833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14:paraId="130FA796" w14:textId="77777777" w:rsidR="008A03AC" w:rsidRPr="005E6F18" w:rsidRDefault="008A03AC" w:rsidP="006138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14:paraId="5A9CE7F4" w14:textId="77777777" w:rsidR="008A03AC" w:rsidRPr="005E6F18" w:rsidRDefault="008A03AC" w:rsidP="00613833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преобразования объектов недвижимости (помещений) с образованием одного и более новых объектов адресации.</w:t>
            </w:r>
          </w:p>
          <w:p w14:paraId="507B59E6" w14:textId="77777777"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14:paraId="2734B9BA" w14:textId="77777777" w:rsidR="008A03AC" w:rsidRPr="005E6F18" w:rsidRDefault="008A03AC" w:rsidP="006138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2CC5E100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E557AF7" w14:textId="77777777"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14:paraId="705B37E2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14:paraId="377894BF" w14:textId="77777777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14:paraId="08019A73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3.</w:t>
            </w:r>
          </w:p>
        </w:tc>
        <w:tc>
          <w:tcPr>
            <w:tcW w:w="1703" w:type="dxa"/>
            <w:shd w:val="clear" w:color="auto" w:fill="auto"/>
          </w:tcPr>
          <w:p w14:paraId="408EDFE8" w14:textId="77777777" w:rsidR="008A03AC" w:rsidRPr="005E6F18" w:rsidRDefault="008A03AC" w:rsidP="00ED4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Кадастровая выписка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44308E9D" w14:textId="77777777" w:rsidR="008A03AC" w:rsidRPr="005E6F18" w:rsidRDefault="008A03AC" w:rsidP="006138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ая выписка об объекте недвижимости, который снят с учета </w:t>
            </w:r>
          </w:p>
          <w:p w14:paraId="15DBF3E1" w14:textId="77777777"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14:paraId="3227C639" w14:textId="77777777" w:rsidR="008A03AC" w:rsidRPr="005E6F18" w:rsidRDefault="008A03AC" w:rsidP="00613833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14:paraId="3AEC371F" w14:textId="77777777"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14:paraId="130B85DE" w14:textId="77777777" w:rsidR="008A03AC" w:rsidRPr="005E6F18" w:rsidRDefault="008A03AC" w:rsidP="006138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14:paraId="3C1B54D0" w14:textId="77777777" w:rsidR="008A03AC" w:rsidRPr="005E6F18" w:rsidRDefault="008A03AC" w:rsidP="006138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аннулирования адреса объекта адресации в связи с прекращением существования объекта адресации.</w:t>
            </w:r>
          </w:p>
          <w:p w14:paraId="7F918E1E" w14:textId="77777777"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14:paraId="0E061DF2" w14:textId="77777777" w:rsidR="008A03AC" w:rsidRPr="005E6F18" w:rsidRDefault="008A03AC" w:rsidP="0061383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1BB788EF" w14:textId="77777777" w:rsidR="008A03AC" w:rsidRPr="005E6F18" w:rsidRDefault="008A03AC" w:rsidP="00613833">
            <w:pPr>
              <w:widowControl/>
              <w:ind w:firstLine="540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B0CFF41" w14:textId="77777777"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14:paraId="6CA956EC" w14:textId="77777777"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14:paraId="27EF245A" w14:textId="77777777" w:rsidR="00495D1A" w:rsidRPr="005E6F18" w:rsidRDefault="00495D1A" w:rsidP="0005131E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14:paraId="1C5256AE" w14:textId="77777777"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14:paraId="1DD41DB7" w14:textId="77777777"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14:paraId="6D84BA69" w14:textId="77777777"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5E6F18" w14:paraId="189A00CF" w14:textId="77777777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528C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76D5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CF80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40BB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14:paraId="212B40F8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2777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14:paraId="1DBEAAA4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14:paraId="36A52813" w14:textId="77777777" w:rsidR="00AB683F" w:rsidRPr="005E6F18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адрес,</w:t>
            </w:r>
            <w:r w:rsidR="00AB683F" w:rsidRPr="005E6F18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5E6F18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3A37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5E6F18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14:paraId="72693D99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0CE5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</w:t>
            </w:r>
          </w:p>
          <w:p w14:paraId="54947FD6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14:paraId="5FF91BFE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C4A6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0B4A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5E6F18" w14:paraId="0C63DE88" w14:textId="77777777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C077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8911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4A56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9424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0D2F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9153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0168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CE1F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ED9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14:paraId="75DC28E2" w14:textId="77777777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B6C2" w14:textId="77777777" w:rsidR="003C0A0B" w:rsidRPr="005E6F18" w:rsidRDefault="008B6B24" w:rsidP="00AB4D88">
            <w:pPr>
              <w:pStyle w:val="Style2"/>
              <w:widowControl/>
              <w:numPr>
                <w:ilvl w:val="0"/>
                <w:numId w:val="19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</w:tbl>
    <w:p w14:paraId="1A196269" w14:textId="77777777"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14:paraId="5AE116CE" w14:textId="77777777" w:rsidR="00CF45EC" w:rsidRPr="005E6F18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14:paraId="0834D3AD" w14:textId="77777777"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6. Результат «подуслуги»</w:t>
      </w:r>
    </w:p>
    <w:p w14:paraId="6DA94A78" w14:textId="77777777"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14:paraId="129AC765" w14:textId="77777777"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5E6F18" w14:paraId="549538F8" w14:textId="77777777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E03373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22A0BC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Pr="005E6F18">
              <w:rPr>
                <w:rStyle w:val="FontStyle23"/>
                <w:sz w:val="20"/>
                <w:szCs w:val="20"/>
              </w:rPr>
              <w:t>(иеся) результатом «подуслуги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7D43F5" w14:textId="77777777" w:rsidR="00AB683F" w:rsidRPr="005E6F18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Pr="005E6F18">
              <w:rPr>
                <w:rStyle w:val="FontStyle23"/>
                <w:sz w:val="20"/>
                <w:szCs w:val="20"/>
              </w:rPr>
              <w:t>(и</w:t>
            </w:r>
            <w:r w:rsidR="00653857" w:rsidRPr="005E6F18">
              <w:rPr>
                <w:rStyle w:val="FontStyle23"/>
                <w:sz w:val="20"/>
                <w:szCs w:val="20"/>
              </w:rPr>
              <w:t>м</w:t>
            </w:r>
            <w:r w:rsidRPr="005E6F18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A4EAFE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D7D5B5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14:paraId="492E6CE0" w14:textId="77777777" w:rsidR="00AB683F" w:rsidRPr="005E6F18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5E6F18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13AB57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14:paraId="2EA0D38A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0320B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B2D4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5E6F18" w14:paraId="38C1ED00" w14:textId="77777777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66A5" w14:textId="77777777"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14:paraId="45E9BF01" w14:textId="77777777"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54F8" w14:textId="77777777"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14:paraId="52356C22" w14:textId="77777777"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3D79" w14:textId="77777777"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14:paraId="2D7D4517" w14:textId="77777777"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600B" w14:textId="77777777"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14:paraId="0A0153ED" w14:textId="77777777"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5AF9" w14:textId="77777777"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14:paraId="65980548" w14:textId="77777777"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7AB1" w14:textId="77777777"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14:paraId="30E2A27B" w14:textId="77777777"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1BC9" w14:textId="77777777"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14:paraId="2AB68BFE" w14:textId="77777777"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5BED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7179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5E6F18" w14:paraId="2A2AFCA6" w14:textId="77777777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DBC4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9B9C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8C5D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8A5B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6BDF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274C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6DEC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AC02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A82F" w14:textId="77777777"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14:paraId="6CCA2FA3" w14:textId="77777777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4385" w14:textId="77777777" w:rsidR="00AB683F" w:rsidRPr="005E6F18" w:rsidRDefault="00AB4D88" w:rsidP="00324632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976EB9" w:rsidRPr="005E6F18" w14:paraId="02906A2E" w14:textId="77777777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76C1" w14:textId="77777777" w:rsidR="00AB683F" w:rsidRPr="005E6F18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B60" w14:textId="77777777" w:rsidR="00976EB9" w:rsidRPr="005E6F18" w:rsidRDefault="00976EB9" w:rsidP="00976EB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>Решение о присвоении объекту адресации адреса или аннулировании его адреса</w:t>
            </w:r>
          </w:p>
          <w:p w14:paraId="4209C3BB" w14:textId="77777777" w:rsidR="00AB683F" w:rsidRPr="005E6F18" w:rsidRDefault="00AB683F" w:rsidP="00C4290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BF51" w14:textId="77777777" w:rsidR="00D73A83" w:rsidRPr="005E6F18" w:rsidRDefault="00976EB9" w:rsidP="00050EB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ется в конце оказания услуги на утвержденном бланке Администрации</w:t>
            </w:r>
          </w:p>
          <w:p w14:paraId="17064CDC" w14:textId="77777777" w:rsidR="00AB683F" w:rsidRPr="005E6F18" w:rsidRDefault="00AB683F" w:rsidP="00050E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63DE" w14:textId="77777777" w:rsidR="00AB683F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</w:t>
            </w:r>
            <w:r w:rsidR="00123F7F" w:rsidRPr="005E6F18">
              <w:rPr>
                <w:sz w:val="20"/>
                <w:szCs w:val="20"/>
              </w:rPr>
              <w:t>оложительный</w:t>
            </w:r>
          </w:p>
          <w:p w14:paraId="34673495" w14:textId="77777777" w:rsidR="00E23C86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1869" w14:textId="77777777" w:rsidR="009C3F3E" w:rsidRPr="005E6F18" w:rsidRDefault="00747FC4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  <w:p w14:paraId="530A5DA5" w14:textId="77777777" w:rsidR="00AB683F" w:rsidRPr="005E6F18" w:rsidRDefault="00AB683F" w:rsidP="00F96AC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5330" w14:textId="77777777"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46E2" w14:textId="77777777" w:rsidR="00E23C86" w:rsidRPr="005E6F18" w:rsidRDefault="00C851D4" w:rsidP="00C851D4">
            <w:pPr>
              <w:pStyle w:val="Style1"/>
              <w:widowControl/>
              <w:rPr>
                <w:sz w:val="20"/>
                <w:szCs w:val="20"/>
              </w:rPr>
            </w:pPr>
            <w:r w:rsidRPr="00C851D4">
              <w:rPr>
                <w:sz w:val="20"/>
                <w:szCs w:val="20"/>
              </w:rPr>
              <w:t xml:space="preserve">Способом, указанным заявителем в заявлени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1BE6" w14:textId="77777777"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318D" w14:textId="77777777"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67EFD6BF" w14:textId="77777777" w:rsidR="00DF7289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</w:t>
            </w:r>
            <w:r w:rsidR="00965434" w:rsidRPr="005E6F18">
              <w:rPr>
                <w:sz w:val="20"/>
                <w:szCs w:val="20"/>
              </w:rPr>
              <w:t xml:space="preserve"> с даты получения результата услуги</w:t>
            </w:r>
          </w:p>
          <w:p w14:paraId="770E4622" w14:textId="77777777"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79A58401" w14:textId="77777777"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5DC60BBA" w14:textId="77777777"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11BCD808" w14:textId="77777777"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14B86F3E" w14:textId="77777777" w:rsidR="00AB683F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</w:t>
            </w:r>
          </w:p>
        </w:tc>
      </w:tr>
      <w:tr w:rsidR="00976EB9" w:rsidRPr="005E6F18" w14:paraId="7C2D6C46" w14:textId="77777777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1337" w14:textId="77777777"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2124" w14:textId="77777777" w:rsidR="004523F2" w:rsidRPr="005E6F18" w:rsidRDefault="00976EB9" w:rsidP="004523F2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>Решение о</w:t>
            </w:r>
            <w:r w:rsidR="004523F2"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б отказе в </w:t>
            </w: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исвоении </w:t>
            </w:r>
            <w:r w:rsidR="004523F2"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>объекту адресации адреса или аннулировании его адреса</w:t>
            </w:r>
          </w:p>
          <w:p w14:paraId="39702BBC" w14:textId="77777777" w:rsidR="00976EB9" w:rsidRPr="005E6F18" w:rsidRDefault="00976EB9" w:rsidP="00976EB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14:paraId="1F4A93FB" w14:textId="77777777" w:rsidR="007840B8" w:rsidRPr="005E6F18" w:rsidRDefault="007840B8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BF02" w14:textId="77777777" w:rsidR="004523F2" w:rsidRPr="005E6F18" w:rsidRDefault="00976EB9" w:rsidP="004523F2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Форма </w:t>
            </w:r>
            <w:r w:rsidR="004523F2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утверждена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523F2" w:rsidRPr="005E6F18">
              <w:rPr>
                <w:sz w:val="20"/>
                <w:szCs w:val="20"/>
              </w:rPr>
              <w:t>п</w:t>
            </w:r>
            <w:r w:rsidR="004523F2" w:rsidRPr="005E6F18">
              <w:rPr>
                <w:rFonts w:eastAsiaTheme="minorHAnsi"/>
                <w:sz w:val="20"/>
                <w:szCs w:val="20"/>
                <w:lang w:eastAsia="en-US"/>
              </w:rPr>
              <w:t>риказом Министерства</w:t>
            </w:r>
          </w:p>
          <w:p w14:paraId="427B5365" w14:textId="77777777" w:rsidR="004523F2" w:rsidRPr="005E6F18" w:rsidRDefault="004523F2" w:rsidP="004523F2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финансов Российской Федерации от 11.12.2014 № 146н</w:t>
            </w:r>
          </w:p>
          <w:p w14:paraId="103B0EDA" w14:textId="77777777" w:rsidR="00976EB9" w:rsidRPr="005E6F18" w:rsidRDefault="00976EB9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14:paraId="44B58DC6" w14:textId="77777777" w:rsidR="007840B8" w:rsidRPr="005E6F18" w:rsidRDefault="009C3F3E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Выдается в конце оказания услуги </w:t>
            </w:r>
            <w:r w:rsidR="005E6F18" w:rsidRPr="005E6F18">
              <w:rPr>
                <w:sz w:val="20"/>
                <w:szCs w:val="20"/>
              </w:rPr>
              <w:t xml:space="preserve">с </w:t>
            </w:r>
            <w:r w:rsidR="00551871" w:rsidRPr="005E6F18">
              <w:rPr>
                <w:sz w:val="20"/>
                <w:szCs w:val="20"/>
              </w:rPr>
              <w:t>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B0D6" w14:textId="77777777" w:rsidR="007840B8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7840B8" w:rsidRPr="005E6F18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54A" w14:textId="77777777" w:rsidR="007840B8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D6E2" w14:textId="77777777"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97CE" w14:textId="77777777" w:rsidR="007840B8" w:rsidRPr="005E6F18" w:rsidRDefault="00C851D4" w:rsidP="00C851D4">
            <w:pPr>
              <w:pStyle w:val="Style1"/>
              <w:widowControl/>
              <w:rPr>
                <w:sz w:val="20"/>
                <w:szCs w:val="20"/>
              </w:rPr>
            </w:pPr>
            <w:r w:rsidRPr="00C851D4">
              <w:rPr>
                <w:sz w:val="20"/>
                <w:szCs w:val="20"/>
              </w:rPr>
              <w:t xml:space="preserve">Способом, указанным заявителем в заявлени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B5D7" w14:textId="77777777"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EA9E" w14:textId="77777777" w:rsidR="00965434" w:rsidRPr="005E6F18" w:rsidRDefault="00965434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14:paraId="08ECB6CC" w14:textId="77777777"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14:paraId="759FB429" w14:textId="77777777" w:rsidR="00963589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14:paraId="0ACF771E" w14:textId="77777777"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14:paraId="541974DE" w14:textId="77777777"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14:paraId="6FA5409D" w14:textId="77777777"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14:paraId="480EB2D4" w14:textId="77777777" w:rsidR="007840B8" w:rsidRPr="005E6F18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lastRenderedPageBreak/>
        <w:t xml:space="preserve">Раздел </w:t>
      </w:r>
      <w:r w:rsidRPr="005E6F18">
        <w:rPr>
          <w:rStyle w:val="FontStyle22"/>
          <w:sz w:val="20"/>
          <w:szCs w:val="20"/>
        </w:rPr>
        <w:t xml:space="preserve">7. </w:t>
      </w:r>
      <w:r w:rsidRPr="005E6F1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5E6F18">
        <w:rPr>
          <w:rStyle w:val="FontStyle23"/>
          <w:sz w:val="20"/>
          <w:szCs w:val="20"/>
        </w:rPr>
        <w:t>«подуслуги»</w:t>
      </w:r>
    </w:p>
    <w:p w14:paraId="76EF3AD7" w14:textId="77777777" w:rsidR="007840B8" w:rsidRPr="005E6F18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14:paraId="52B1436A" w14:textId="77777777" w:rsidR="007840B8" w:rsidRPr="005E6F18" w:rsidRDefault="007840B8" w:rsidP="007840B8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5E6F18" w14:paraId="66D97B67" w14:textId="77777777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1657" w14:textId="77777777"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09D6" w14:textId="77777777"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E88" w14:textId="77777777"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6C30" w14:textId="77777777"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6F67" w14:textId="77777777"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8B52" w14:textId="77777777"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BEE0" w14:textId="77777777"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5E6F18" w14:paraId="0ACA7486" w14:textId="77777777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0B10" w14:textId="77777777"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4D30" w14:textId="77777777"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0540" w14:textId="77777777"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47CA" w14:textId="77777777"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433" w14:textId="77777777"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DB9F" w14:textId="77777777"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4D76" w14:textId="77777777"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5E6F18" w14:paraId="612F0872" w14:textId="77777777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E531" w14:textId="77777777" w:rsidR="00577722" w:rsidRPr="005E6F18" w:rsidRDefault="00577722" w:rsidP="00AC6E4C">
            <w:pPr>
              <w:pStyle w:val="Style13"/>
              <w:widowControl/>
              <w:jc w:val="center"/>
              <w:rPr>
                <w:rStyle w:val="FontStyle20"/>
                <w:b/>
                <w:sz w:val="20"/>
                <w:szCs w:val="20"/>
              </w:rPr>
            </w:pPr>
          </w:p>
          <w:p w14:paraId="4F39383B" w14:textId="77777777" w:rsidR="000B11FA" w:rsidRPr="005E6F18" w:rsidRDefault="00976EB9" w:rsidP="00976EB9">
            <w:pPr>
              <w:pStyle w:val="Style13"/>
              <w:widowControl/>
              <w:numPr>
                <w:ilvl w:val="0"/>
                <w:numId w:val="20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7840B8" w:rsidRPr="005E6F18" w14:paraId="73C3AF8B" w14:textId="7777777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F586" w14:textId="77777777"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F609" w14:textId="77777777"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5E6F18">
              <w:rPr>
                <w:sz w:val="20"/>
                <w:szCs w:val="20"/>
              </w:rPr>
              <w:t xml:space="preserve"> в МФЦ</w:t>
            </w:r>
            <w:r w:rsidRPr="005E6F18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A7BD" w14:textId="77777777" w:rsidR="007840B8" w:rsidRPr="005E6F18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5E6F18">
              <w:rPr>
                <w:sz w:val="20"/>
                <w:szCs w:val="20"/>
              </w:rPr>
              <w:t xml:space="preserve"> </w:t>
            </w:r>
            <w:r w:rsidR="009674CE" w:rsidRPr="005E6F18">
              <w:rPr>
                <w:sz w:val="20"/>
                <w:szCs w:val="20"/>
              </w:rPr>
              <w:t>–</w:t>
            </w:r>
            <w:r w:rsidR="00653857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5E6F18">
              <w:rPr>
                <w:sz w:val="20"/>
                <w:szCs w:val="20"/>
              </w:rPr>
              <w:t>. Заявитель предоставляет з</w:t>
            </w:r>
            <w:r w:rsidRPr="005E6F18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5E6F18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C9C9" w14:textId="77777777"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57E612D6" w14:textId="77777777" w:rsidR="007840B8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8E75" w14:textId="77777777" w:rsidR="00996A11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FBDD" w14:textId="77777777"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52113390" w14:textId="77777777" w:rsidR="00963589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  <w:p w14:paraId="78F3F2E7" w14:textId="77777777"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41BA6EB8" w14:textId="77777777"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28366AC7" w14:textId="77777777"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4AAB1747" w14:textId="77777777" w:rsidR="007840B8" w:rsidRPr="005E6F18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E778" w14:textId="77777777" w:rsidR="00104328" w:rsidRPr="00104328" w:rsidRDefault="00104328" w:rsidP="00104328">
            <w:pPr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асписка в приеме документов</w:t>
            </w:r>
          </w:p>
          <w:p w14:paraId="0AC4B6EC" w14:textId="77777777"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37AA246C" w14:textId="77777777"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15440EEA" w14:textId="77777777"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6EFCEC04" w14:textId="77777777"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77F73A74" w14:textId="77777777"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628A6EA6" w14:textId="77777777" w:rsidR="007840B8" w:rsidRPr="005E6F18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        </w:t>
            </w:r>
          </w:p>
        </w:tc>
      </w:tr>
      <w:tr w:rsidR="00612E17" w:rsidRPr="005E6F18" w14:paraId="18F01275" w14:textId="77777777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4E26" w14:textId="77777777"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DBF2" w14:textId="77777777"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D271" w14:textId="77777777" w:rsidR="00612E17" w:rsidRPr="005E6F18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8BD" w14:textId="77777777"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следующий рабочий день</w:t>
            </w:r>
            <w:r w:rsidR="004A5D2A" w:rsidRPr="005E6F18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BC6A" w14:textId="77777777" w:rsidR="00771ACB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5E6F18">
              <w:rPr>
                <w:sz w:val="20"/>
                <w:szCs w:val="20"/>
              </w:rPr>
              <w:t>Администрацию</w:t>
            </w:r>
          </w:p>
          <w:p w14:paraId="2CE1F95D" w14:textId="77777777" w:rsidR="00612E17" w:rsidRPr="005E6F18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29DE" w14:textId="77777777" w:rsidR="002846D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14:paraId="43DB159F" w14:textId="77777777"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14:paraId="46D944DC" w14:textId="77777777"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8C6F" w14:textId="77777777" w:rsidR="00612E17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еестр передачи дел</w:t>
            </w:r>
          </w:p>
          <w:p w14:paraId="0C9F3001" w14:textId="77777777"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пись документов</w:t>
            </w:r>
          </w:p>
          <w:p w14:paraId="52015A3F" w14:textId="77777777"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5E6F18" w14:paraId="509154E8" w14:textId="7777777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D7BD" w14:textId="77777777" w:rsidR="00771ACB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4135" w14:textId="77777777" w:rsidR="00771ACB" w:rsidRPr="005E6F18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олучение МФЦ </w:t>
            </w:r>
            <w:r w:rsidR="000C2E44" w:rsidRPr="005E6F18">
              <w:rPr>
                <w:sz w:val="20"/>
                <w:szCs w:val="20"/>
              </w:rPr>
              <w:t xml:space="preserve">подготовленного  </w:t>
            </w:r>
            <w:r w:rsidRPr="005E6F18">
              <w:rPr>
                <w:sz w:val="20"/>
                <w:szCs w:val="20"/>
              </w:rPr>
              <w:t xml:space="preserve">Администрацией </w:t>
            </w:r>
            <w:r w:rsidR="000C2E44" w:rsidRPr="005E6F18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560A" w14:textId="77777777" w:rsidR="00771ACB" w:rsidRPr="005E6F18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718E" w14:textId="77777777" w:rsidR="00771ACB" w:rsidRPr="005E6F18" w:rsidRDefault="000C2E44" w:rsidP="00EA63D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EA63DE" w:rsidRPr="005E6F18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5012" w14:textId="77777777"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14:paraId="0ABD8335" w14:textId="77777777" w:rsidR="00771ACB" w:rsidRPr="005E6F18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325E" w14:textId="77777777"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14:paraId="161BF6C6" w14:textId="77777777" w:rsidR="00771ACB" w:rsidRPr="005E6F18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CD5D" w14:textId="77777777" w:rsidR="00771ACB" w:rsidRPr="005E6F18" w:rsidRDefault="0010432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еестр передачи дел</w:t>
            </w:r>
          </w:p>
        </w:tc>
      </w:tr>
      <w:tr w:rsidR="009B215C" w:rsidRPr="005E6F18" w14:paraId="3433B45F" w14:textId="7777777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263D" w14:textId="77777777"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E9D2" w14:textId="77777777"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FA46" w14:textId="77777777" w:rsidR="009B215C" w:rsidRPr="005E6F18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393A" w14:textId="77777777"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5230" w14:textId="77777777" w:rsidR="009B215C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FFC4" w14:textId="77777777" w:rsidR="009B215C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AD49" w14:textId="77777777"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14:paraId="3E9B6320" w14:textId="77777777" w:rsidR="009B215C" w:rsidRPr="005E6F18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14:paraId="6A368875" w14:textId="77777777" w:rsidR="009B215C" w:rsidRPr="005E6F18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14:paraId="491DD56F" w14:textId="77777777" w:rsidR="009B215C" w:rsidRPr="005E6F18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14:paraId="1891D081" w14:textId="77777777" w:rsidR="009B215C" w:rsidRPr="005E6F18" w:rsidRDefault="009B215C" w:rsidP="009B215C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835"/>
        <w:gridCol w:w="3119"/>
        <w:gridCol w:w="3685"/>
        <w:gridCol w:w="3260"/>
        <w:gridCol w:w="3969"/>
      </w:tblGrid>
      <w:tr w:rsidR="009B215C" w:rsidRPr="005E6F18" w14:paraId="771659CD" w14:textId="77777777" w:rsidTr="005E6F18">
        <w:trPr>
          <w:trHeight w:val="17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9BCA" w14:textId="77777777"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4D54" w14:textId="77777777"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14:paraId="5A0C6B27" w14:textId="77777777"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96A1" w14:textId="77777777"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61B2" w14:textId="77777777"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14:paraId="33E2E73F" w14:textId="77777777"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1FD9" w14:textId="77777777"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9801" w14:textId="77777777"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45D7" w14:textId="77777777"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14:paraId="5B701D06" w14:textId="77777777"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5E6F18" w14:paraId="65DA7B97" w14:textId="77777777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F985" w14:textId="77777777"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3A75" w14:textId="77777777"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7DDB" w14:textId="77777777"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3538" w14:textId="77777777"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6615" w14:textId="77777777"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0B13" w14:textId="77777777"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8A68" w14:textId="77777777"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5E6F18" w14:paraId="47B6A9DC" w14:textId="77777777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876" w14:textId="77777777" w:rsidR="009B215C" w:rsidRPr="005E6F18" w:rsidRDefault="005E6F18" w:rsidP="005E6F18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9B215C" w:rsidRPr="005E6F18" w14:paraId="35F2BA3F" w14:textId="77777777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3018" w14:textId="77777777" w:rsidR="009B215C" w:rsidRPr="005E6F18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D407" w14:textId="77777777"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B2B5" w14:textId="77777777"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C35D" w14:textId="77777777" w:rsidR="009B215C" w:rsidRPr="005E6F18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990F" w14:textId="77777777"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98DC" w14:textId="77777777"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038A" w14:textId="77777777" w:rsidR="009B215C" w:rsidRPr="005E6F18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14:paraId="3BDFD90E" w14:textId="77777777" w:rsidR="0082348C" w:rsidRPr="00480B3D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480B3D" w:rsidSect="00912725">
          <w:headerReference w:type="default" r:id="rId17"/>
          <w:footerReference w:type="default" r:id="rId18"/>
          <w:pgSz w:w="23810" w:h="16837" w:orient="landscape"/>
          <w:pgMar w:top="2478" w:right="8199" w:bottom="2529" w:left="567" w:header="720" w:footer="720" w:gutter="0"/>
          <w:cols w:space="60"/>
          <w:noEndnote/>
          <w:docGrid w:linePitch="326"/>
        </w:sectPr>
      </w:pPr>
    </w:p>
    <w:p w14:paraId="53D9E845" w14:textId="630F0821" w:rsidR="00324632" w:rsidRDefault="004B0D40" w:rsidP="00E571A5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lastRenderedPageBreak/>
        <w:t>П</w:t>
      </w:r>
      <w:r w:rsidR="00324632">
        <w:rPr>
          <w:rFonts w:eastAsia="Times New Roman"/>
        </w:rPr>
        <w:t>риложение № 1</w:t>
      </w:r>
    </w:p>
    <w:p w14:paraId="69B0814C" w14:textId="77777777"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</w:p>
    <w:p w14:paraId="335D1F78" w14:textId="77777777" w:rsidR="000D4208" w:rsidRDefault="000D4208" w:rsidP="000D4208">
      <w:pPr>
        <w:widowControl/>
        <w:adjustRightInd/>
        <w:jc w:val="center"/>
        <w:rPr>
          <w:b/>
          <w:bCs/>
        </w:rPr>
      </w:pPr>
    </w:p>
    <w:p w14:paraId="168D16CA" w14:textId="77777777" w:rsidR="000D4208" w:rsidRDefault="009674CE" w:rsidP="000D4208">
      <w:pPr>
        <w:widowControl/>
        <w:adjustRightInd/>
        <w:jc w:val="center"/>
        <w:rPr>
          <w:b/>
          <w:bCs/>
        </w:rPr>
      </w:pPr>
      <w:r w:rsidRPr="009674CE">
        <w:rPr>
          <w:b/>
          <w:bCs/>
        </w:rPr>
        <w:t>Заявление</w:t>
      </w:r>
    </w:p>
    <w:p w14:paraId="3DAFEED7" w14:textId="77777777" w:rsidR="000D4208" w:rsidRDefault="000D4208" w:rsidP="000D4208">
      <w:pPr>
        <w:widowControl/>
        <w:adjustRightInd/>
        <w:jc w:val="center"/>
      </w:pPr>
      <w:r w:rsidRPr="000D4208">
        <w:rPr>
          <w:rFonts w:eastAsiaTheme="minorHAnsi"/>
          <w:b/>
          <w:lang w:eastAsia="en-US"/>
        </w:rPr>
        <w:t>о присвоении объекту адресации адреса или аннулировании его адреса</w:t>
      </w:r>
    </w:p>
    <w:p w14:paraId="216A956F" w14:textId="77777777" w:rsidR="000D4208" w:rsidRPr="00894612" w:rsidRDefault="000D4208" w:rsidP="000D42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910"/>
        <w:gridCol w:w="567"/>
        <w:gridCol w:w="283"/>
        <w:gridCol w:w="567"/>
        <w:gridCol w:w="79"/>
        <w:gridCol w:w="346"/>
        <w:gridCol w:w="435"/>
        <w:gridCol w:w="550"/>
        <w:gridCol w:w="6812"/>
      </w:tblGrid>
      <w:tr w:rsidR="000D4208" w:rsidRPr="00894612" w14:paraId="155717B1" w14:textId="77777777" w:rsidTr="00894612">
        <w:tc>
          <w:tcPr>
            <w:tcW w:w="6316" w:type="dxa"/>
            <w:gridSpan w:val="9"/>
          </w:tcPr>
          <w:p w14:paraId="10F3894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14:paraId="69E76833" w14:textId="77777777"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14:paraId="6D9557D2" w14:textId="77777777"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14:paraId="0102EA8E" w14:textId="77777777" w:rsidTr="00894612">
        <w:tblPrEx>
          <w:tblBorders>
            <w:left w:val="nil"/>
            <w:right w:val="nil"/>
          </w:tblBorders>
        </w:tblPrEx>
        <w:tc>
          <w:tcPr>
            <w:tcW w:w="14459" w:type="dxa"/>
            <w:gridSpan w:val="13"/>
            <w:tcBorders>
              <w:left w:val="nil"/>
              <w:right w:val="nil"/>
            </w:tcBorders>
          </w:tcPr>
          <w:p w14:paraId="4934934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A1CF3E5" w14:textId="77777777" w:rsidTr="00894612">
        <w:tc>
          <w:tcPr>
            <w:tcW w:w="550" w:type="dxa"/>
            <w:vMerge w:val="restart"/>
          </w:tcPr>
          <w:p w14:paraId="67ED024E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  <w:gridSpan w:val="4"/>
            <w:tcBorders>
              <w:bottom w:val="nil"/>
            </w:tcBorders>
          </w:tcPr>
          <w:p w14:paraId="0A7E5770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67" w:type="dxa"/>
            <w:vMerge w:val="restart"/>
          </w:tcPr>
          <w:p w14:paraId="2BED0E40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gridSpan w:val="7"/>
            <w:vMerge w:val="restart"/>
            <w:tcBorders>
              <w:bottom w:val="nil"/>
            </w:tcBorders>
          </w:tcPr>
          <w:p w14:paraId="4048675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аявление принято</w:t>
            </w:r>
          </w:p>
          <w:p w14:paraId="34B085D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14:paraId="730C374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14:paraId="36B2011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14:paraId="65E0250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14:paraId="62F918F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14:paraId="093FA80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0D4208" w:rsidRPr="00894612" w14:paraId="0E2A6E9E" w14:textId="77777777" w:rsidTr="00894612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14:paraId="73C5879B" w14:textId="77777777" w:rsidR="000D4208" w:rsidRPr="00894612" w:rsidRDefault="000D4208" w:rsidP="000D4208"/>
        </w:tc>
        <w:tc>
          <w:tcPr>
            <w:tcW w:w="4270" w:type="dxa"/>
            <w:gridSpan w:val="4"/>
            <w:vMerge w:val="restart"/>
            <w:tcBorders>
              <w:top w:val="nil"/>
            </w:tcBorders>
          </w:tcPr>
          <w:p w14:paraId="7BF0495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</w:t>
            </w:r>
          </w:p>
          <w:p w14:paraId="4C3A1DD1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----------------------------------------</w:t>
            </w:r>
          </w:p>
          <w:p w14:paraId="6C96AFF8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</w:p>
          <w:p w14:paraId="6BE99D26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______________________________</w:t>
            </w:r>
          </w:p>
          <w:p w14:paraId="7C3EB5E9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67" w:type="dxa"/>
            <w:vMerge/>
          </w:tcPr>
          <w:p w14:paraId="0CD59645" w14:textId="77777777" w:rsidR="000D4208" w:rsidRPr="00894612" w:rsidRDefault="000D4208" w:rsidP="000D4208"/>
        </w:tc>
        <w:tc>
          <w:tcPr>
            <w:tcW w:w="9072" w:type="dxa"/>
            <w:gridSpan w:val="7"/>
            <w:vMerge/>
            <w:tcBorders>
              <w:bottom w:val="nil"/>
            </w:tcBorders>
          </w:tcPr>
          <w:p w14:paraId="78F29AD2" w14:textId="77777777" w:rsidR="000D4208" w:rsidRPr="00894612" w:rsidRDefault="000D4208" w:rsidP="000D4208"/>
        </w:tc>
      </w:tr>
      <w:tr w:rsidR="000D4208" w:rsidRPr="00894612" w14:paraId="1BB3223F" w14:textId="77777777" w:rsidTr="00894612">
        <w:tc>
          <w:tcPr>
            <w:tcW w:w="550" w:type="dxa"/>
            <w:vMerge/>
          </w:tcPr>
          <w:p w14:paraId="0CE24E7C" w14:textId="77777777" w:rsidR="000D4208" w:rsidRPr="00894612" w:rsidRDefault="000D4208" w:rsidP="000D4208"/>
        </w:tc>
        <w:tc>
          <w:tcPr>
            <w:tcW w:w="4270" w:type="dxa"/>
            <w:gridSpan w:val="4"/>
            <w:vMerge/>
            <w:tcBorders>
              <w:top w:val="nil"/>
            </w:tcBorders>
          </w:tcPr>
          <w:p w14:paraId="60E9AF88" w14:textId="77777777" w:rsidR="000D4208" w:rsidRPr="00894612" w:rsidRDefault="000D4208" w:rsidP="000D4208"/>
        </w:tc>
        <w:tc>
          <w:tcPr>
            <w:tcW w:w="567" w:type="dxa"/>
            <w:vMerge/>
          </w:tcPr>
          <w:p w14:paraId="7FFFCEFE" w14:textId="77777777" w:rsidR="000D4208" w:rsidRPr="00894612" w:rsidRDefault="000D4208" w:rsidP="000D4208"/>
        </w:tc>
        <w:tc>
          <w:tcPr>
            <w:tcW w:w="9072" w:type="dxa"/>
            <w:gridSpan w:val="7"/>
            <w:tcBorders>
              <w:top w:val="nil"/>
            </w:tcBorders>
          </w:tcPr>
          <w:p w14:paraId="13B4D74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0D4208" w:rsidRPr="00894612" w14:paraId="3A74C665" w14:textId="77777777" w:rsidTr="00894612">
        <w:tc>
          <w:tcPr>
            <w:tcW w:w="550" w:type="dxa"/>
            <w:vMerge w:val="restart"/>
          </w:tcPr>
          <w:p w14:paraId="42359CDC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909" w:type="dxa"/>
            <w:gridSpan w:val="12"/>
          </w:tcPr>
          <w:p w14:paraId="1DCF72D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0D4208" w:rsidRPr="00894612" w14:paraId="0C789C07" w14:textId="77777777" w:rsidTr="00894612">
        <w:tc>
          <w:tcPr>
            <w:tcW w:w="550" w:type="dxa"/>
            <w:vMerge/>
          </w:tcPr>
          <w:p w14:paraId="2CEBDDF2" w14:textId="77777777" w:rsidR="000D4208" w:rsidRPr="00894612" w:rsidRDefault="000D4208" w:rsidP="000D4208"/>
        </w:tc>
        <w:tc>
          <w:tcPr>
            <w:tcW w:w="13909" w:type="dxa"/>
            <w:gridSpan w:val="12"/>
          </w:tcPr>
          <w:p w14:paraId="6FAE4AC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ид:</w:t>
            </w:r>
          </w:p>
        </w:tc>
      </w:tr>
      <w:tr w:rsidR="000D4208" w:rsidRPr="00894612" w14:paraId="4322D882" w14:textId="77777777" w:rsidTr="00894612">
        <w:tc>
          <w:tcPr>
            <w:tcW w:w="550" w:type="dxa"/>
            <w:vMerge/>
          </w:tcPr>
          <w:p w14:paraId="0A066E45" w14:textId="77777777" w:rsidR="000D4208" w:rsidRPr="00894612" w:rsidRDefault="000D4208" w:rsidP="000D4208"/>
        </w:tc>
        <w:tc>
          <w:tcPr>
            <w:tcW w:w="437" w:type="dxa"/>
            <w:tcBorders>
              <w:bottom w:val="nil"/>
            </w:tcBorders>
          </w:tcPr>
          <w:p w14:paraId="33C1099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14:paraId="0F9A768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14:paraId="33C1A5C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bottom w:val="nil"/>
            </w:tcBorders>
          </w:tcPr>
          <w:p w14:paraId="2701BED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14:paraId="090378D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2" w:type="dxa"/>
            <w:gridSpan w:val="2"/>
            <w:vMerge w:val="restart"/>
          </w:tcPr>
          <w:p w14:paraId="653F295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0D4208" w:rsidRPr="00894612" w14:paraId="34632C40" w14:textId="77777777" w:rsidTr="00894612">
        <w:tblPrEx>
          <w:tblBorders>
            <w:insideH w:val="nil"/>
          </w:tblBorders>
        </w:tblPrEx>
        <w:tc>
          <w:tcPr>
            <w:tcW w:w="550" w:type="dxa"/>
            <w:vMerge/>
          </w:tcPr>
          <w:p w14:paraId="2AD8D981" w14:textId="77777777" w:rsidR="000D4208" w:rsidRPr="00894612" w:rsidRDefault="000D4208" w:rsidP="000D4208"/>
        </w:tc>
        <w:tc>
          <w:tcPr>
            <w:tcW w:w="437" w:type="dxa"/>
            <w:tcBorders>
              <w:top w:val="nil"/>
            </w:tcBorders>
          </w:tcPr>
          <w:p w14:paraId="5C1D016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14:paraId="5FCAC61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14:paraId="011D869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top w:val="nil"/>
            </w:tcBorders>
          </w:tcPr>
          <w:p w14:paraId="64C137D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14:paraId="6387AC36" w14:textId="77777777" w:rsidR="000D4208" w:rsidRPr="00894612" w:rsidRDefault="000D4208" w:rsidP="000D4208"/>
        </w:tc>
        <w:tc>
          <w:tcPr>
            <w:tcW w:w="7362" w:type="dxa"/>
            <w:gridSpan w:val="2"/>
            <w:vMerge/>
          </w:tcPr>
          <w:p w14:paraId="66E68402" w14:textId="77777777" w:rsidR="000D4208" w:rsidRPr="00894612" w:rsidRDefault="000D4208" w:rsidP="000D4208"/>
        </w:tc>
      </w:tr>
      <w:tr w:rsidR="000D4208" w:rsidRPr="00894612" w14:paraId="3FD5A9E7" w14:textId="77777777" w:rsidTr="00894612">
        <w:tblPrEx>
          <w:tblBorders>
            <w:insideH w:val="nil"/>
          </w:tblBorders>
        </w:tblPrEx>
        <w:tc>
          <w:tcPr>
            <w:tcW w:w="550" w:type="dxa"/>
            <w:vMerge/>
          </w:tcPr>
          <w:p w14:paraId="5BA55FD3" w14:textId="77777777" w:rsidR="000D4208" w:rsidRPr="00894612" w:rsidRDefault="000D4208" w:rsidP="000D4208"/>
        </w:tc>
        <w:tc>
          <w:tcPr>
            <w:tcW w:w="437" w:type="dxa"/>
            <w:tcBorders>
              <w:bottom w:val="nil"/>
            </w:tcBorders>
          </w:tcPr>
          <w:p w14:paraId="725A13E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14:paraId="04BAF84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14:paraId="13D3E12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bottom w:val="nil"/>
            </w:tcBorders>
          </w:tcPr>
          <w:p w14:paraId="4271B72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14:paraId="1F8C94DC" w14:textId="77777777" w:rsidR="000D4208" w:rsidRPr="00894612" w:rsidRDefault="000D4208" w:rsidP="000D4208"/>
        </w:tc>
        <w:tc>
          <w:tcPr>
            <w:tcW w:w="7362" w:type="dxa"/>
            <w:gridSpan w:val="2"/>
            <w:vMerge/>
          </w:tcPr>
          <w:p w14:paraId="6F378426" w14:textId="77777777" w:rsidR="000D4208" w:rsidRPr="00894612" w:rsidRDefault="000D4208" w:rsidP="000D4208"/>
        </w:tc>
      </w:tr>
      <w:tr w:rsidR="000D4208" w:rsidRPr="00894612" w14:paraId="7EBA0853" w14:textId="77777777" w:rsidTr="00894612">
        <w:tc>
          <w:tcPr>
            <w:tcW w:w="550" w:type="dxa"/>
            <w:vMerge/>
          </w:tcPr>
          <w:p w14:paraId="02E3E5C1" w14:textId="77777777" w:rsidR="000D4208" w:rsidRPr="00894612" w:rsidRDefault="000D4208" w:rsidP="000D4208"/>
        </w:tc>
        <w:tc>
          <w:tcPr>
            <w:tcW w:w="437" w:type="dxa"/>
            <w:tcBorders>
              <w:top w:val="nil"/>
            </w:tcBorders>
          </w:tcPr>
          <w:p w14:paraId="7BF1C0A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14:paraId="0477BE1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14:paraId="00C3CAB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top w:val="nil"/>
            </w:tcBorders>
          </w:tcPr>
          <w:p w14:paraId="724503A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14:paraId="5CAA25D0" w14:textId="77777777" w:rsidR="000D4208" w:rsidRPr="00894612" w:rsidRDefault="000D4208" w:rsidP="000D4208"/>
        </w:tc>
        <w:tc>
          <w:tcPr>
            <w:tcW w:w="7362" w:type="dxa"/>
            <w:gridSpan w:val="2"/>
            <w:vMerge/>
          </w:tcPr>
          <w:p w14:paraId="06798398" w14:textId="77777777" w:rsidR="000D4208" w:rsidRPr="00894612" w:rsidRDefault="000D4208" w:rsidP="000D4208"/>
        </w:tc>
      </w:tr>
      <w:tr w:rsidR="000D4208" w:rsidRPr="00894612" w14:paraId="7F185A99" w14:textId="77777777" w:rsidTr="00894612">
        <w:tc>
          <w:tcPr>
            <w:tcW w:w="550" w:type="dxa"/>
            <w:vMerge w:val="restart"/>
            <w:tcBorders>
              <w:bottom w:val="nil"/>
            </w:tcBorders>
          </w:tcPr>
          <w:p w14:paraId="41DE5B80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909" w:type="dxa"/>
            <w:gridSpan w:val="12"/>
          </w:tcPr>
          <w:p w14:paraId="0A69276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0D4208" w:rsidRPr="00894612" w14:paraId="315B4690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64589FC8" w14:textId="77777777" w:rsidR="000D4208" w:rsidRPr="00894612" w:rsidRDefault="000D4208" w:rsidP="000D4208"/>
        </w:tc>
        <w:tc>
          <w:tcPr>
            <w:tcW w:w="13909" w:type="dxa"/>
            <w:gridSpan w:val="12"/>
          </w:tcPr>
          <w:p w14:paraId="36F6B3C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0D4208" w:rsidRPr="00894612" w14:paraId="722135DA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15AECC6B" w14:textId="77777777" w:rsidR="000D4208" w:rsidRPr="00894612" w:rsidRDefault="000D4208" w:rsidP="000D4208"/>
        </w:tc>
        <w:tc>
          <w:tcPr>
            <w:tcW w:w="437" w:type="dxa"/>
          </w:tcPr>
          <w:p w14:paraId="6DE4F0F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2" w:type="dxa"/>
            <w:gridSpan w:val="11"/>
          </w:tcPr>
          <w:p w14:paraId="02FE557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0D4208" w:rsidRPr="00894612" w14:paraId="0A378965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7F1BEFEB" w14:textId="77777777" w:rsidR="000D4208" w:rsidRPr="00894612" w:rsidRDefault="000D4208" w:rsidP="000D4208"/>
        </w:tc>
        <w:tc>
          <w:tcPr>
            <w:tcW w:w="4837" w:type="dxa"/>
            <w:gridSpan w:val="5"/>
          </w:tcPr>
          <w:p w14:paraId="6DD007B9" w14:textId="77777777"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9072" w:type="dxa"/>
            <w:gridSpan w:val="7"/>
          </w:tcPr>
          <w:p w14:paraId="60C5401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A0D1502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0F9EAA88" w14:textId="77777777" w:rsidR="000D4208" w:rsidRPr="00894612" w:rsidRDefault="000D4208" w:rsidP="000D4208"/>
        </w:tc>
        <w:tc>
          <w:tcPr>
            <w:tcW w:w="4837" w:type="dxa"/>
            <w:gridSpan w:val="5"/>
            <w:vMerge w:val="restart"/>
          </w:tcPr>
          <w:p w14:paraId="5500D7C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9072" w:type="dxa"/>
            <w:gridSpan w:val="7"/>
          </w:tcPr>
          <w:p w14:paraId="1C62EC3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27E2BD2D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02EBC074" w14:textId="77777777" w:rsidR="000D4208" w:rsidRPr="00894612" w:rsidRDefault="000D4208" w:rsidP="000D4208"/>
        </w:tc>
        <w:tc>
          <w:tcPr>
            <w:tcW w:w="4837" w:type="dxa"/>
            <w:gridSpan w:val="5"/>
            <w:vMerge/>
          </w:tcPr>
          <w:p w14:paraId="2942C3A3" w14:textId="77777777" w:rsidR="000D4208" w:rsidRPr="00894612" w:rsidRDefault="000D4208" w:rsidP="000D4208"/>
        </w:tc>
        <w:tc>
          <w:tcPr>
            <w:tcW w:w="9072" w:type="dxa"/>
            <w:gridSpan w:val="7"/>
          </w:tcPr>
          <w:p w14:paraId="0157FF1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2A5742C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40801F52" w14:textId="77777777" w:rsidR="000D4208" w:rsidRPr="00894612" w:rsidRDefault="000D4208" w:rsidP="000D4208"/>
        </w:tc>
        <w:tc>
          <w:tcPr>
            <w:tcW w:w="4837" w:type="dxa"/>
            <w:gridSpan w:val="5"/>
            <w:vMerge/>
          </w:tcPr>
          <w:p w14:paraId="0E3E6612" w14:textId="77777777" w:rsidR="000D4208" w:rsidRPr="00894612" w:rsidRDefault="000D4208" w:rsidP="000D4208"/>
        </w:tc>
        <w:tc>
          <w:tcPr>
            <w:tcW w:w="9072" w:type="dxa"/>
            <w:gridSpan w:val="7"/>
          </w:tcPr>
          <w:p w14:paraId="0ADE711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09DD2A5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70667647" w14:textId="77777777" w:rsidR="000D4208" w:rsidRPr="00894612" w:rsidRDefault="000D4208" w:rsidP="000D4208"/>
        </w:tc>
        <w:tc>
          <w:tcPr>
            <w:tcW w:w="13909" w:type="dxa"/>
            <w:gridSpan w:val="12"/>
          </w:tcPr>
          <w:p w14:paraId="25D467C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0D4208" w:rsidRPr="00894612" w14:paraId="17B2F032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21A6FB3B" w14:textId="77777777" w:rsidR="000D4208" w:rsidRPr="00894612" w:rsidRDefault="000D4208" w:rsidP="000D4208"/>
        </w:tc>
        <w:tc>
          <w:tcPr>
            <w:tcW w:w="5120" w:type="dxa"/>
            <w:gridSpan w:val="6"/>
          </w:tcPr>
          <w:p w14:paraId="1E00C081" w14:textId="77777777"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8789" w:type="dxa"/>
            <w:gridSpan w:val="6"/>
          </w:tcPr>
          <w:p w14:paraId="1DE5E5F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2218D98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46B576FF" w14:textId="77777777" w:rsidR="000D4208" w:rsidRPr="00894612" w:rsidRDefault="000D4208" w:rsidP="000D4208"/>
        </w:tc>
        <w:tc>
          <w:tcPr>
            <w:tcW w:w="5120" w:type="dxa"/>
            <w:gridSpan w:val="6"/>
          </w:tcPr>
          <w:p w14:paraId="3AA2DD6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8789" w:type="dxa"/>
            <w:gridSpan w:val="6"/>
          </w:tcPr>
          <w:p w14:paraId="15142D7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0D4208" w:rsidRPr="00894612" w14:paraId="46664EF1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1C41C5C1" w14:textId="77777777" w:rsidR="000D4208" w:rsidRPr="00894612" w:rsidRDefault="000D4208" w:rsidP="000D4208"/>
        </w:tc>
        <w:tc>
          <w:tcPr>
            <w:tcW w:w="5120" w:type="dxa"/>
            <w:gridSpan w:val="6"/>
            <w:vMerge w:val="restart"/>
          </w:tcPr>
          <w:p w14:paraId="224C462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6"/>
          </w:tcPr>
          <w:p w14:paraId="632CBD4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7689A379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5DEF60F2" w14:textId="77777777" w:rsidR="000D4208" w:rsidRPr="00894612" w:rsidRDefault="000D4208" w:rsidP="000D4208"/>
        </w:tc>
        <w:tc>
          <w:tcPr>
            <w:tcW w:w="5120" w:type="dxa"/>
            <w:gridSpan w:val="6"/>
            <w:vMerge/>
          </w:tcPr>
          <w:p w14:paraId="4367053F" w14:textId="77777777" w:rsidR="000D4208" w:rsidRPr="00894612" w:rsidRDefault="000D4208" w:rsidP="000D4208"/>
        </w:tc>
        <w:tc>
          <w:tcPr>
            <w:tcW w:w="8789" w:type="dxa"/>
            <w:gridSpan w:val="6"/>
          </w:tcPr>
          <w:p w14:paraId="624119D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246EAF8A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19514CA6" w14:textId="77777777" w:rsidR="000D4208" w:rsidRPr="00894612" w:rsidRDefault="000D4208" w:rsidP="000D4208"/>
        </w:tc>
        <w:tc>
          <w:tcPr>
            <w:tcW w:w="437" w:type="dxa"/>
          </w:tcPr>
          <w:p w14:paraId="5EF6412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2" w:type="dxa"/>
            <w:gridSpan w:val="11"/>
          </w:tcPr>
          <w:p w14:paraId="282EBF5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0D4208" w:rsidRPr="00894612" w14:paraId="3666569D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4551198C" w14:textId="77777777" w:rsidR="000D4208" w:rsidRPr="00894612" w:rsidRDefault="000D4208" w:rsidP="000D4208"/>
        </w:tc>
        <w:tc>
          <w:tcPr>
            <w:tcW w:w="5687" w:type="dxa"/>
            <w:gridSpan w:val="7"/>
          </w:tcPr>
          <w:p w14:paraId="534DF696" w14:textId="77777777"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8222" w:type="dxa"/>
            <w:gridSpan w:val="5"/>
          </w:tcPr>
          <w:p w14:paraId="70F9B37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F8CB57E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0F15870D" w14:textId="77777777" w:rsidR="000D4208" w:rsidRPr="00894612" w:rsidRDefault="000D4208" w:rsidP="000D4208"/>
        </w:tc>
        <w:tc>
          <w:tcPr>
            <w:tcW w:w="5687" w:type="dxa"/>
            <w:gridSpan w:val="7"/>
          </w:tcPr>
          <w:p w14:paraId="47EAB22C" w14:textId="77777777"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23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8222" w:type="dxa"/>
            <w:gridSpan w:val="5"/>
          </w:tcPr>
          <w:p w14:paraId="11C2218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523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0D4208" w:rsidRPr="00894612" w14:paraId="5544883C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341B9C3C" w14:textId="77777777" w:rsidR="000D4208" w:rsidRPr="00894612" w:rsidRDefault="000D4208" w:rsidP="000D4208"/>
        </w:tc>
        <w:tc>
          <w:tcPr>
            <w:tcW w:w="5687" w:type="dxa"/>
            <w:gridSpan w:val="7"/>
            <w:vMerge w:val="restart"/>
          </w:tcPr>
          <w:p w14:paraId="22456E2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5"/>
          </w:tcPr>
          <w:p w14:paraId="5C9EDB0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AFCE6D6" w14:textId="77777777" w:rsidTr="00894612">
        <w:tc>
          <w:tcPr>
            <w:tcW w:w="550" w:type="dxa"/>
            <w:vMerge/>
            <w:tcBorders>
              <w:bottom w:val="nil"/>
            </w:tcBorders>
          </w:tcPr>
          <w:p w14:paraId="412B3B97" w14:textId="77777777" w:rsidR="000D4208" w:rsidRPr="00894612" w:rsidRDefault="000D4208" w:rsidP="000D4208"/>
        </w:tc>
        <w:tc>
          <w:tcPr>
            <w:tcW w:w="5687" w:type="dxa"/>
            <w:gridSpan w:val="7"/>
            <w:vMerge/>
          </w:tcPr>
          <w:p w14:paraId="3299E8DF" w14:textId="77777777" w:rsidR="000D4208" w:rsidRPr="00894612" w:rsidRDefault="000D4208" w:rsidP="000D4208"/>
        </w:tc>
        <w:tc>
          <w:tcPr>
            <w:tcW w:w="8222" w:type="dxa"/>
            <w:gridSpan w:val="5"/>
          </w:tcPr>
          <w:p w14:paraId="558784C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33069D8" w14:textId="77777777"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14:paraId="535975F5" w14:textId="77777777"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6812"/>
      </w:tblGrid>
      <w:tr w:rsidR="000D4208" w:rsidRPr="00894612" w14:paraId="5EE90D98" w14:textId="77777777" w:rsidTr="00894612">
        <w:tc>
          <w:tcPr>
            <w:tcW w:w="6316" w:type="dxa"/>
            <w:gridSpan w:val="4"/>
          </w:tcPr>
          <w:p w14:paraId="2A0F26D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225138EE" w14:textId="77777777"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14:paraId="2101D8DB" w14:textId="77777777"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14:paraId="071347C8" w14:textId="77777777" w:rsidTr="00894612">
        <w:tblPrEx>
          <w:tblBorders>
            <w:left w:val="nil"/>
            <w:right w:val="nil"/>
            <w:insideH w:val="nil"/>
          </w:tblBorders>
        </w:tblPrEx>
        <w:tc>
          <w:tcPr>
            <w:tcW w:w="14459" w:type="dxa"/>
            <w:gridSpan w:val="6"/>
            <w:tcBorders>
              <w:left w:val="nil"/>
              <w:bottom w:val="nil"/>
              <w:right w:val="nil"/>
            </w:tcBorders>
          </w:tcPr>
          <w:p w14:paraId="2DBB575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20C1F043" w14:textId="77777777" w:rsidTr="0089461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14:paraId="09B5719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10D36E9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14:paraId="1A4694A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0D4208" w:rsidRPr="00894612" w14:paraId="760E74E2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4B2AFE26" w14:textId="77777777" w:rsidR="000D4208" w:rsidRPr="00894612" w:rsidRDefault="000D4208" w:rsidP="000D4208"/>
        </w:tc>
        <w:tc>
          <w:tcPr>
            <w:tcW w:w="3850" w:type="dxa"/>
            <w:gridSpan w:val="2"/>
          </w:tcPr>
          <w:p w14:paraId="4B64E06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10087" w:type="dxa"/>
            <w:gridSpan w:val="3"/>
          </w:tcPr>
          <w:p w14:paraId="7801BF2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05917A16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23A6F3EB" w14:textId="77777777" w:rsidR="000D4208" w:rsidRPr="00894612" w:rsidRDefault="000D4208" w:rsidP="000D4208"/>
        </w:tc>
        <w:tc>
          <w:tcPr>
            <w:tcW w:w="3850" w:type="dxa"/>
            <w:gridSpan w:val="2"/>
          </w:tcPr>
          <w:p w14:paraId="56E854E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10087" w:type="dxa"/>
            <w:gridSpan w:val="3"/>
          </w:tcPr>
          <w:p w14:paraId="2A0E66F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0D4208" w:rsidRPr="00894612" w14:paraId="24AC7EBA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39055BBC" w14:textId="77777777"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14:paraId="1D9D088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14:paraId="2C5DC71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AE76EB7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08865B39" w14:textId="77777777" w:rsidR="000D4208" w:rsidRPr="00894612" w:rsidRDefault="000D4208" w:rsidP="000D4208"/>
        </w:tc>
        <w:tc>
          <w:tcPr>
            <w:tcW w:w="3850" w:type="dxa"/>
            <w:gridSpan w:val="2"/>
            <w:vMerge/>
          </w:tcPr>
          <w:p w14:paraId="25664F48" w14:textId="77777777" w:rsidR="000D4208" w:rsidRPr="00894612" w:rsidRDefault="000D4208" w:rsidP="000D4208"/>
        </w:tc>
        <w:tc>
          <w:tcPr>
            <w:tcW w:w="10087" w:type="dxa"/>
            <w:gridSpan w:val="3"/>
          </w:tcPr>
          <w:p w14:paraId="60FC522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7536C628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2B8F3B32" w14:textId="77777777" w:rsidR="000D4208" w:rsidRPr="00894612" w:rsidRDefault="000D4208" w:rsidP="000D4208"/>
        </w:tc>
        <w:tc>
          <w:tcPr>
            <w:tcW w:w="434" w:type="dxa"/>
          </w:tcPr>
          <w:p w14:paraId="30DEC96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14:paraId="6DE13EE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0D4208" w:rsidRPr="00894612" w14:paraId="76F50660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515CED2F" w14:textId="77777777" w:rsidR="000D4208" w:rsidRPr="00894612" w:rsidRDefault="000D4208" w:rsidP="000D4208"/>
        </w:tc>
        <w:tc>
          <w:tcPr>
            <w:tcW w:w="3850" w:type="dxa"/>
            <w:gridSpan w:val="2"/>
          </w:tcPr>
          <w:p w14:paraId="7503F94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10087" w:type="dxa"/>
            <w:gridSpan w:val="3"/>
          </w:tcPr>
          <w:p w14:paraId="347E93B3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0D4208" w:rsidRPr="00894612" w14:paraId="479D3E4D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3102949A" w14:textId="77777777" w:rsidR="000D4208" w:rsidRPr="00894612" w:rsidRDefault="000D4208" w:rsidP="000D4208"/>
        </w:tc>
        <w:tc>
          <w:tcPr>
            <w:tcW w:w="3850" w:type="dxa"/>
            <w:gridSpan w:val="2"/>
          </w:tcPr>
          <w:p w14:paraId="4B0B980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14:paraId="16D36A2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25F85F9D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766BF6C5" w14:textId="77777777" w:rsidR="000D4208" w:rsidRPr="00894612" w:rsidRDefault="000D4208" w:rsidP="000D4208"/>
        </w:tc>
        <w:tc>
          <w:tcPr>
            <w:tcW w:w="3850" w:type="dxa"/>
            <w:gridSpan w:val="2"/>
          </w:tcPr>
          <w:p w14:paraId="26E6EBD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24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087" w:type="dxa"/>
            <w:gridSpan w:val="3"/>
          </w:tcPr>
          <w:p w14:paraId="03F3405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24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0D4208" w:rsidRPr="00894612" w14:paraId="17EFAA13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4478D63D" w14:textId="77777777"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14:paraId="6ABFB19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14:paraId="570C8FA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39080EC7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605C5B6A" w14:textId="77777777" w:rsidR="000D4208" w:rsidRPr="00894612" w:rsidRDefault="000D4208" w:rsidP="000D4208"/>
        </w:tc>
        <w:tc>
          <w:tcPr>
            <w:tcW w:w="3850" w:type="dxa"/>
            <w:gridSpan w:val="2"/>
            <w:vMerge/>
          </w:tcPr>
          <w:p w14:paraId="522BDA68" w14:textId="77777777" w:rsidR="000D4208" w:rsidRPr="00894612" w:rsidRDefault="000D4208" w:rsidP="000D4208"/>
        </w:tc>
        <w:tc>
          <w:tcPr>
            <w:tcW w:w="10087" w:type="dxa"/>
            <w:gridSpan w:val="3"/>
          </w:tcPr>
          <w:p w14:paraId="7766AD0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0272B378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052BB540" w14:textId="77777777" w:rsidR="000D4208" w:rsidRPr="00894612" w:rsidRDefault="000D4208" w:rsidP="000D4208"/>
        </w:tc>
        <w:tc>
          <w:tcPr>
            <w:tcW w:w="434" w:type="dxa"/>
          </w:tcPr>
          <w:p w14:paraId="78D4FA4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14:paraId="1D91EE6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0D4208" w:rsidRPr="00894612" w14:paraId="65FA5D1C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055BA6DD" w14:textId="77777777" w:rsidR="000D4208" w:rsidRPr="00894612" w:rsidRDefault="000D4208" w:rsidP="000D4208"/>
        </w:tc>
        <w:tc>
          <w:tcPr>
            <w:tcW w:w="3850" w:type="dxa"/>
            <w:gridSpan w:val="2"/>
          </w:tcPr>
          <w:p w14:paraId="281D1C7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10087" w:type="dxa"/>
            <w:gridSpan w:val="3"/>
          </w:tcPr>
          <w:p w14:paraId="7FD9EA3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C9392A2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50D2F4C8" w14:textId="77777777" w:rsidR="000D4208" w:rsidRPr="00894612" w:rsidRDefault="000D4208" w:rsidP="000D4208"/>
        </w:tc>
        <w:tc>
          <w:tcPr>
            <w:tcW w:w="3850" w:type="dxa"/>
            <w:gridSpan w:val="2"/>
          </w:tcPr>
          <w:p w14:paraId="48056EE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10087" w:type="dxa"/>
            <w:gridSpan w:val="3"/>
          </w:tcPr>
          <w:p w14:paraId="137D64E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4208" w:rsidRPr="00894612" w14:paraId="596DFB1F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546D1F9A" w14:textId="77777777"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14:paraId="79622D1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14:paraId="4669870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A250B8C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6B47BD75" w14:textId="77777777" w:rsidR="000D4208" w:rsidRPr="00894612" w:rsidRDefault="000D4208" w:rsidP="000D4208"/>
        </w:tc>
        <w:tc>
          <w:tcPr>
            <w:tcW w:w="3850" w:type="dxa"/>
            <w:gridSpan w:val="2"/>
            <w:vMerge/>
          </w:tcPr>
          <w:p w14:paraId="3A3C329B" w14:textId="77777777" w:rsidR="000D4208" w:rsidRPr="00894612" w:rsidRDefault="000D4208" w:rsidP="000D4208"/>
        </w:tc>
        <w:tc>
          <w:tcPr>
            <w:tcW w:w="10087" w:type="dxa"/>
            <w:gridSpan w:val="3"/>
          </w:tcPr>
          <w:p w14:paraId="326E3CF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07F37AE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0A38C876" w14:textId="77777777" w:rsidR="000D4208" w:rsidRPr="00894612" w:rsidRDefault="000D4208" w:rsidP="000D4208"/>
        </w:tc>
        <w:tc>
          <w:tcPr>
            <w:tcW w:w="434" w:type="dxa"/>
          </w:tcPr>
          <w:p w14:paraId="3F6F1F1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14:paraId="2508DFD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D4208" w:rsidRPr="00894612" w14:paraId="433E75B3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0B87F77D" w14:textId="77777777" w:rsidR="000D4208" w:rsidRPr="00894612" w:rsidRDefault="000D4208" w:rsidP="000D4208"/>
        </w:tc>
        <w:tc>
          <w:tcPr>
            <w:tcW w:w="3850" w:type="dxa"/>
            <w:gridSpan w:val="2"/>
          </w:tcPr>
          <w:p w14:paraId="7A2E31C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10087" w:type="dxa"/>
            <w:gridSpan w:val="3"/>
          </w:tcPr>
          <w:p w14:paraId="59378D8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5703700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4E362A32" w14:textId="77777777" w:rsidR="000D4208" w:rsidRPr="00894612" w:rsidRDefault="000D4208" w:rsidP="000D4208"/>
        </w:tc>
        <w:tc>
          <w:tcPr>
            <w:tcW w:w="3850" w:type="dxa"/>
            <w:gridSpan w:val="2"/>
          </w:tcPr>
          <w:p w14:paraId="0EFD95A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10087" w:type="dxa"/>
            <w:gridSpan w:val="3"/>
          </w:tcPr>
          <w:p w14:paraId="3163318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B8C3942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7CFAD9DB" w14:textId="77777777" w:rsidR="000D4208" w:rsidRPr="00894612" w:rsidRDefault="000D4208" w:rsidP="000D4208"/>
        </w:tc>
        <w:tc>
          <w:tcPr>
            <w:tcW w:w="3850" w:type="dxa"/>
            <w:gridSpan w:val="2"/>
          </w:tcPr>
          <w:p w14:paraId="3E84A51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10087" w:type="dxa"/>
            <w:gridSpan w:val="3"/>
          </w:tcPr>
          <w:p w14:paraId="01BF1B7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4208" w:rsidRPr="00894612" w14:paraId="08A65D2E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6D7D5AD7" w14:textId="77777777"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14:paraId="7D12CDF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14:paraId="55751B5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027D59BA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71516442" w14:textId="77777777" w:rsidR="000D4208" w:rsidRPr="00894612" w:rsidRDefault="000D4208" w:rsidP="000D4208"/>
        </w:tc>
        <w:tc>
          <w:tcPr>
            <w:tcW w:w="3850" w:type="dxa"/>
            <w:gridSpan w:val="2"/>
            <w:vMerge/>
          </w:tcPr>
          <w:p w14:paraId="5A801ACE" w14:textId="77777777" w:rsidR="000D4208" w:rsidRPr="00894612" w:rsidRDefault="000D4208" w:rsidP="000D4208"/>
        </w:tc>
        <w:tc>
          <w:tcPr>
            <w:tcW w:w="10087" w:type="dxa"/>
            <w:gridSpan w:val="3"/>
          </w:tcPr>
          <w:p w14:paraId="7F91412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28F03CC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1DE7DF0F" w14:textId="77777777" w:rsidR="000D4208" w:rsidRPr="00894612" w:rsidRDefault="000D4208" w:rsidP="000D4208"/>
        </w:tc>
        <w:tc>
          <w:tcPr>
            <w:tcW w:w="434" w:type="dxa"/>
          </w:tcPr>
          <w:p w14:paraId="6364F58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14:paraId="332D0E6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D4208" w:rsidRPr="00894612" w14:paraId="73DB17E4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23919CA7" w14:textId="77777777" w:rsidR="000D4208" w:rsidRPr="00894612" w:rsidRDefault="000D4208" w:rsidP="000D4208"/>
        </w:tc>
        <w:tc>
          <w:tcPr>
            <w:tcW w:w="3850" w:type="dxa"/>
            <w:gridSpan w:val="2"/>
          </w:tcPr>
          <w:p w14:paraId="24336998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10087" w:type="dxa"/>
            <w:gridSpan w:val="3"/>
          </w:tcPr>
          <w:p w14:paraId="6366A52A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0D4208" w:rsidRPr="00894612" w14:paraId="7F566CBE" w14:textId="77777777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14:paraId="37308BA7" w14:textId="77777777" w:rsidR="000D4208" w:rsidRPr="00894612" w:rsidRDefault="000D4208" w:rsidP="000D4208"/>
        </w:tc>
        <w:tc>
          <w:tcPr>
            <w:tcW w:w="3850" w:type="dxa"/>
            <w:gridSpan w:val="2"/>
            <w:tcBorders>
              <w:bottom w:val="nil"/>
            </w:tcBorders>
          </w:tcPr>
          <w:p w14:paraId="5C6A490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14:paraId="748076B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0B9B87B3" w14:textId="77777777" w:rsidTr="00894612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14:paraId="3196AC63" w14:textId="77777777" w:rsidR="000D4208" w:rsidRPr="00894612" w:rsidRDefault="000D4208" w:rsidP="000D4208"/>
        </w:tc>
        <w:tc>
          <w:tcPr>
            <w:tcW w:w="3850" w:type="dxa"/>
            <w:gridSpan w:val="2"/>
            <w:tcBorders>
              <w:top w:val="nil"/>
            </w:tcBorders>
          </w:tcPr>
          <w:p w14:paraId="7C60131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14:paraId="0CC8BA3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8B1A3B5" w14:textId="77777777"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14:paraId="01E2541D" w14:textId="77777777"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14:paraId="62C18B97" w14:textId="77777777"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6262"/>
      </w:tblGrid>
      <w:tr w:rsidR="000D4208" w:rsidRPr="00894612" w14:paraId="228B6FD0" w14:textId="77777777" w:rsidTr="00894612">
        <w:tc>
          <w:tcPr>
            <w:tcW w:w="6316" w:type="dxa"/>
            <w:gridSpan w:val="9"/>
          </w:tcPr>
          <w:p w14:paraId="3614FC6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5E2385AE" w14:textId="77777777"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  <w:gridSpan w:val="2"/>
          </w:tcPr>
          <w:p w14:paraId="13CC5FFF" w14:textId="77777777"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14:paraId="606585B5" w14:textId="77777777" w:rsidTr="00894612">
        <w:tblPrEx>
          <w:tblBorders>
            <w:left w:val="nil"/>
            <w:right w:val="nil"/>
            <w:insideH w:val="nil"/>
          </w:tblBorders>
        </w:tblPrEx>
        <w:tc>
          <w:tcPr>
            <w:tcW w:w="14459" w:type="dxa"/>
            <w:gridSpan w:val="13"/>
            <w:tcBorders>
              <w:left w:val="nil"/>
              <w:bottom w:val="nil"/>
              <w:right w:val="nil"/>
            </w:tcBorders>
          </w:tcPr>
          <w:p w14:paraId="5A4D3E8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F1445A3" w14:textId="77777777" w:rsidTr="00894612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14:paraId="31C74C7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5CD57A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14:paraId="71A8AD7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0D4208" w:rsidRPr="00894612" w14:paraId="038EB6C5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77C06517" w14:textId="77777777" w:rsidR="000D4208" w:rsidRPr="00894612" w:rsidRDefault="000D4208" w:rsidP="000D4208"/>
        </w:tc>
        <w:tc>
          <w:tcPr>
            <w:tcW w:w="426" w:type="dxa"/>
            <w:vMerge w:val="restart"/>
          </w:tcPr>
          <w:p w14:paraId="2AF30C5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14:paraId="492CDEC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14:paraId="596BB0E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14:paraId="136EF06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6262" w:type="dxa"/>
          </w:tcPr>
          <w:p w14:paraId="220A634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2F89118D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1506443D" w14:textId="77777777" w:rsidR="000D4208" w:rsidRPr="00894612" w:rsidRDefault="000D4208" w:rsidP="000D4208"/>
        </w:tc>
        <w:tc>
          <w:tcPr>
            <w:tcW w:w="426" w:type="dxa"/>
            <w:vMerge/>
          </w:tcPr>
          <w:p w14:paraId="2C749321" w14:textId="77777777" w:rsidR="000D4208" w:rsidRPr="00894612" w:rsidRDefault="000D4208" w:rsidP="000D4208"/>
        </w:tc>
        <w:tc>
          <w:tcPr>
            <w:tcW w:w="444" w:type="dxa"/>
          </w:tcPr>
          <w:p w14:paraId="0F3D30F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14:paraId="398BE3E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14:paraId="46B3A20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6262" w:type="dxa"/>
          </w:tcPr>
          <w:p w14:paraId="745D04A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23A4CB37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38732AC3" w14:textId="77777777" w:rsidR="000D4208" w:rsidRPr="00894612" w:rsidRDefault="000D4208" w:rsidP="000D4208"/>
        </w:tc>
        <w:tc>
          <w:tcPr>
            <w:tcW w:w="3694" w:type="dxa"/>
            <w:gridSpan w:val="4"/>
          </w:tcPr>
          <w:p w14:paraId="353C3AD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10215" w:type="dxa"/>
            <w:gridSpan w:val="8"/>
          </w:tcPr>
          <w:p w14:paraId="62A9B58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0D4208" w:rsidRPr="00894612" w14:paraId="2AF3B7F4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0414BD0C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14:paraId="2AA5347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1ED9F75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BE03D29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62E4C735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14:paraId="7DBB259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0F9E6DA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BEEC7CE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749723E9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14:paraId="65498F9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14:paraId="5215732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DE043A8" w14:textId="77777777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3273E541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232ECA0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5509391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B3A9ED1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7F905A1F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14:paraId="5FDE4C2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6E1C356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1C88BF3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22EB9A75" w14:textId="77777777" w:rsidR="000D4208" w:rsidRPr="00894612" w:rsidRDefault="000D4208" w:rsidP="000D4208"/>
        </w:tc>
        <w:tc>
          <w:tcPr>
            <w:tcW w:w="426" w:type="dxa"/>
          </w:tcPr>
          <w:p w14:paraId="43914EE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14:paraId="388BAF1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0D4208" w:rsidRPr="00894612" w14:paraId="1A6AF13E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65ADC284" w14:textId="77777777" w:rsidR="000D4208" w:rsidRPr="00894612" w:rsidRDefault="000D4208" w:rsidP="000D4208"/>
        </w:tc>
        <w:tc>
          <w:tcPr>
            <w:tcW w:w="3079" w:type="dxa"/>
            <w:gridSpan w:val="3"/>
          </w:tcPr>
          <w:p w14:paraId="560C289B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25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14:paraId="2B7E964E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Вид помещения </w:t>
            </w:r>
            <w:hyperlink w:anchor="P525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806" w:type="dxa"/>
            <w:gridSpan w:val="3"/>
          </w:tcPr>
          <w:p w14:paraId="3258F991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525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0D4208" w:rsidRPr="00894612" w14:paraId="47BC0685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13B58888" w14:textId="77777777" w:rsidR="000D4208" w:rsidRPr="00894612" w:rsidRDefault="000D4208" w:rsidP="000D4208"/>
        </w:tc>
        <w:tc>
          <w:tcPr>
            <w:tcW w:w="3079" w:type="dxa"/>
            <w:gridSpan w:val="3"/>
          </w:tcPr>
          <w:p w14:paraId="364374F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14:paraId="54EA097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  <w:gridSpan w:val="3"/>
          </w:tcPr>
          <w:p w14:paraId="317A9BE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2F85902C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13530418" w14:textId="77777777" w:rsidR="000D4208" w:rsidRPr="00894612" w:rsidRDefault="000D4208" w:rsidP="000D4208"/>
        </w:tc>
        <w:tc>
          <w:tcPr>
            <w:tcW w:w="3694" w:type="dxa"/>
            <w:gridSpan w:val="4"/>
          </w:tcPr>
          <w:p w14:paraId="72D0D625" w14:textId="77777777"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10215" w:type="dxa"/>
            <w:gridSpan w:val="8"/>
          </w:tcPr>
          <w:p w14:paraId="50B449F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0D4208" w:rsidRPr="00894612" w14:paraId="15B931C2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31F8B7DC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14:paraId="2DB23E8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2A157F1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C8639D0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7CB68CE1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14:paraId="024796C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0F70916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3C7F575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7464CFE7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14:paraId="5A88CE1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14:paraId="4D58692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35BE101" w14:textId="77777777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39206AFD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2BB52B7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6050B5D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347F61C8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46D3A12E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14:paraId="3FDB35E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57B0CB9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5CB1D81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15D70E26" w14:textId="77777777" w:rsidR="000D4208" w:rsidRPr="00894612" w:rsidRDefault="000D4208" w:rsidP="000D4208"/>
        </w:tc>
        <w:tc>
          <w:tcPr>
            <w:tcW w:w="426" w:type="dxa"/>
          </w:tcPr>
          <w:p w14:paraId="76468F2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14:paraId="0BEE088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D4208" w:rsidRPr="00894612" w14:paraId="7B699DD0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1C37C99D" w14:textId="77777777" w:rsidR="000D4208" w:rsidRPr="00894612" w:rsidRDefault="000D4208" w:rsidP="000D4208"/>
        </w:tc>
        <w:tc>
          <w:tcPr>
            <w:tcW w:w="426" w:type="dxa"/>
          </w:tcPr>
          <w:p w14:paraId="233E472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14:paraId="273C891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14:paraId="58635293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14:paraId="7563C5D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0" w:type="dxa"/>
            <w:gridSpan w:val="5"/>
          </w:tcPr>
          <w:p w14:paraId="0FA9AD4A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0D4208" w:rsidRPr="00894612" w14:paraId="314E6F81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1DD81BAB" w14:textId="77777777" w:rsidR="000D4208" w:rsidRPr="00894612" w:rsidRDefault="000D4208" w:rsidP="000D4208"/>
        </w:tc>
        <w:tc>
          <w:tcPr>
            <w:tcW w:w="3694" w:type="dxa"/>
            <w:gridSpan w:val="4"/>
          </w:tcPr>
          <w:p w14:paraId="06AA203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10215" w:type="dxa"/>
            <w:gridSpan w:val="8"/>
          </w:tcPr>
          <w:p w14:paraId="47A21D6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171B43F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29186A1A" w14:textId="77777777" w:rsidR="000D4208" w:rsidRPr="00894612" w:rsidRDefault="000D4208" w:rsidP="000D4208"/>
        </w:tc>
        <w:tc>
          <w:tcPr>
            <w:tcW w:w="3694" w:type="dxa"/>
            <w:gridSpan w:val="4"/>
          </w:tcPr>
          <w:p w14:paraId="28AB30C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526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0215" w:type="dxa"/>
            <w:gridSpan w:val="8"/>
          </w:tcPr>
          <w:p w14:paraId="4A7BFBA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526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0D4208" w:rsidRPr="00894612" w14:paraId="1AAF9666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521C9D6B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14:paraId="2ECFE51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7895822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F5D2FA1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5D297463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14:paraId="1A62CFA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5BC63E9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C21CEDE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14F91379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14:paraId="326CD69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14:paraId="1470F2D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68094FE" w14:textId="77777777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4809F889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41906A1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5C43221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E024881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5DE0A1AC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14:paraId="0DA735A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62C300C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8B5B170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68A4781E" w14:textId="77777777" w:rsidR="000D4208" w:rsidRPr="00894612" w:rsidRDefault="000D4208" w:rsidP="000D4208"/>
        </w:tc>
        <w:tc>
          <w:tcPr>
            <w:tcW w:w="426" w:type="dxa"/>
          </w:tcPr>
          <w:p w14:paraId="08A10F7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14:paraId="25DADF4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D4208" w:rsidRPr="00894612" w14:paraId="5C8893E1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4D650A6D" w14:textId="77777777" w:rsidR="000D4208" w:rsidRPr="00894612" w:rsidRDefault="000D4208" w:rsidP="000D4208"/>
        </w:tc>
        <w:tc>
          <w:tcPr>
            <w:tcW w:w="426" w:type="dxa"/>
          </w:tcPr>
          <w:p w14:paraId="384DD14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14:paraId="1C62C79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14:paraId="1490DA08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14:paraId="1409326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0" w:type="dxa"/>
            <w:gridSpan w:val="5"/>
          </w:tcPr>
          <w:p w14:paraId="3FDEAC66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0D4208" w:rsidRPr="00894612" w14:paraId="1C963F28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7E9DFBDF" w14:textId="77777777" w:rsidR="000D4208" w:rsidRPr="00894612" w:rsidRDefault="000D4208" w:rsidP="000D4208"/>
        </w:tc>
        <w:tc>
          <w:tcPr>
            <w:tcW w:w="3694" w:type="dxa"/>
            <w:gridSpan w:val="4"/>
          </w:tcPr>
          <w:p w14:paraId="0DD491C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0215" w:type="dxa"/>
            <w:gridSpan w:val="8"/>
          </w:tcPr>
          <w:p w14:paraId="2EE8306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72197BF9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4B01A38B" w14:textId="77777777" w:rsidR="000D4208" w:rsidRPr="00894612" w:rsidRDefault="000D4208" w:rsidP="000D4208"/>
        </w:tc>
        <w:tc>
          <w:tcPr>
            <w:tcW w:w="3694" w:type="dxa"/>
            <w:gridSpan w:val="4"/>
          </w:tcPr>
          <w:p w14:paraId="18EBE65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10215" w:type="dxa"/>
            <w:gridSpan w:val="8"/>
          </w:tcPr>
          <w:p w14:paraId="2CEF443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0D4208" w:rsidRPr="00894612" w14:paraId="2134798B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56B5F8EA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14:paraId="1E1B13C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0FD2B34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DD82238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75279FA9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14:paraId="0C25124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053A04D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0CFE4737" w14:textId="77777777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14:paraId="07A572B9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14:paraId="712ED56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14:paraId="2CBDEB7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EFF443B" w14:textId="77777777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11FEB172" w14:textId="77777777"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72EA192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19D517D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ABF210B" w14:textId="77777777" w:rsidTr="00894612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14:paraId="41E951B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14:paraId="2EF0C1D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14:paraId="6549C95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1639389" w14:textId="77777777"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14:paraId="141FE83B" w14:textId="77777777"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14:paraId="271CE3D8" w14:textId="77777777"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6812"/>
      </w:tblGrid>
      <w:tr w:rsidR="000D4208" w:rsidRPr="00894612" w14:paraId="2B565F51" w14:textId="77777777" w:rsidTr="00894612">
        <w:tc>
          <w:tcPr>
            <w:tcW w:w="6316" w:type="dxa"/>
            <w:gridSpan w:val="4"/>
          </w:tcPr>
          <w:p w14:paraId="1A5DA91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162CA61C" w14:textId="77777777"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14:paraId="49ED2FFA" w14:textId="77777777"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14:paraId="6523DF44" w14:textId="77777777" w:rsidTr="0089461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14:paraId="2B93639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505F93E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2" w:type="dxa"/>
          </w:tcPr>
          <w:p w14:paraId="7DBA0A2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300BD9E" w14:textId="77777777" w:rsidTr="00894612">
        <w:tc>
          <w:tcPr>
            <w:tcW w:w="538" w:type="dxa"/>
            <w:vMerge w:val="restart"/>
          </w:tcPr>
          <w:p w14:paraId="2C392BF7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3921" w:type="dxa"/>
            <w:gridSpan w:val="5"/>
          </w:tcPr>
          <w:p w14:paraId="28586AA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0D4208" w:rsidRPr="00894612" w14:paraId="58860987" w14:textId="77777777" w:rsidTr="00894612">
        <w:tc>
          <w:tcPr>
            <w:tcW w:w="538" w:type="dxa"/>
            <w:vMerge/>
          </w:tcPr>
          <w:p w14:paraId="2E7749A4" w14:textId="77777777" w:rsidR="000D4208" w:rsidRPr="00894612" w:rsidRDefault="000D4208" w:rsidP="000D4208"/>
        </w:tc>
        <w:tc>
          <w:tcPr>
            <w:tcW w:w="3687" w:type="dxa"/>
            <w:gridSpan w:val="2"/>
          </w:tcPr>
          <w:p w14:paraId="3150D9F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10234" w:type="dxa"/>
            <w:gridSpan w:val="3"/>
          </w:tcPr>
          <w:p w14:paraId="05C7AEB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3ADBF258" w14:textId="77777777" w:rsidTr="00894612">
        <w:tc>
          <w:tcPr>
            <w:tcW w:w="538" w:type="dxa"/>
            <w:vMerge/>
          </w:tcPr>
          <w:p w14:paraId="29286D97" w14:textId="77777777" w:rsidR="000D4208" w:rsidRPr="00894612" w:rsidRDefault="000D4208" w:rsidP="000D4208"/>
        </w:tc>
        <w:tc>
          <w:tcPr>
            <w:tcW w:w="3687" w:type="dxa"/>
            <w:gridSpan w:val="2"/>
          </w:tcPr>
          <w:p w14:paraId="0F0102C4" w14:textId="77777777"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10234" w:type="dxa"/>
            <w:gridSpan w:val="3"/>
          </w:tcPr>
          <w:p w14:paraId="34D3C29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E16F1B8" w14:textId="77777777" w:rsidTr="00894612">
        <w:tc>
          <w:tcPr>
            <w:tcW w:w="538" w:type="dxa"/>
            <w:vMerge/>
          </w:tcPr>
          <w:p w14:paraId="22ECE041" w14:textId="77777777" w:rsidR="000D4208" w:rsidRPr="00894612" w:rsidRDefault="000D4208" w:rsidP="000D4208"/>
        </w:tc>
        <w:tc>
          <w:tcPr>
            <w:tcW w:w="3687" w:type="dxa"/>
            <w:gridSpan w:val="2"/>
          </w:tcPr>
          <w:p w14:paraId="7463DF9F" w14:textId="77777777" w:rsidR="000D4208" w:rsidRPr="00894612" w:rsidRDefault="000D4208" w:rsidP="000D420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10234" w:type="dxa"/>
            <w:gridSpan w:val="3"/>
          </w:tcPr>
          <w:p w14:paraId="3686D7F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3AAEA0BD" w14:textId="77777777" w:rsidTr="00894612">
        <w:tc>
          <w:tcPr>
            <w:tcW w:w="538" w:type="dxa"/>
            <w:vMerge/>
          </w:tcPr>
          <w:p w14:paraId="01441064" w14:textId="77777777" w:rsidR="000D4208" w:rsidRPr="00894612" w:rsidRDefault="000D4208" w:rsidP="000D4208"/>
        </w:tc>
        <w:tc>
          <w:tcPr>
            <w:tcW w:w="3687" w:type="dxa"/>
            <w:gridSpan w:val="2"/>
          </w:tcPr>
          <w:p w14:paraId="2B35793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0234" w:type="dxa"/>
            <w:gridSpan w:val="3"/>
          </w:tcPr>
          <w:p w14:paraId="3D77DEE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5DF2129" w14:textId="77777777" w:rsidTr="00894612">
        <w:tc>
          <w:tcPr>
            <w:tcW w:w="538" w:type="dxa"/>
            <w:vMerge/>
          </w:tcPr>
          <w:p w14:paraId="585954F7" w14:textId="77777777" w:rsidR="000D4208" w:rsidRPr="00894612" w:rsidRDefault="000D4208" w:rsidP="000D4208"/>
        </w:tc>
        <w:tc>
          <w:tcPr>
            <w:tcW w:w="3687" w:type="dxa"/>
            <w:gridSpan w:val="2"/>
          </w:tcPr>
          <w:p w14:paraId="761D6D8E" w14:textId="77777777"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10234" w:type="dxa"/>
            <w:gridSpan w:val="3"/>
          </w:tcPr>
          <w:p w14:paraId="6200DB0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70ED6D4" w14:textId="77777777" w:rsidTr="00894612">
        <w:tc>
          <w:tcPr>
            <w:tcW w:w="538" w:type="dxa"/>
            <w:vMerge/>
          </w:tcPr>
          <w:p w14:paraId="6C0813A2" w14:textId="77777777" w:rsidR="000D4208" w:rsidRPr="00894612" w:rsidRDefault="000D4208" w:rsidP="000D4208"/>
        </w:tc>
        <w:tc>
          <w:tcPr>
            <w:tcW w:w="3687" w:type="dxa"/>
            <w:gridSpan w:val="2"/>
          </w:tcPr>
          <w:p w14:paraId="0CE623B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0234" w:type="dxa"/>
            <w:gridSpan w:val="3"/>
          </w:tcPr>
          <w:p w14:paraId="73F4F2A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78359533" w14:textId="77777777" w:rsidTr="00894612">
        <w:tc>
          <w:tcPr>
            <w:tcW w:w="538" w:type="dxa"/>
            <w:vMerge/>
          </w:tcPr>
          <w:p w14:paraId="2F543FC9" w14:textId="77777777" w:rsidR="000D4208" w:rsidRPr="00894612" w:rsidRDefault="000D4208" w:rsidP="000D4208"/>
        </w:tc>
        <w:tc>
          <w:tcPr>
            <w:tcW w:w="3687" w:type="dxa"/>
            <w:gridSpan w:val="2"/>
          </w:tcPr>
          <w:p w14:paraId="4E1FC169" w14:textId="77777777"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10234" w:type="dxa"/>
            <w:gridSpan w:val="3"/>
          </w:tcPr>
          <w:p w14:paraId="334BA63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F87B418" w14:textId="77777777" w:rsidTr="00894612">
        <w:tc>
          <w:tcPr>
            <w:tcW w:w="538" w:type="dxa"/>
            <w:vMerge/>
          </w:tcPr>
          <w:p w14:paraId="3AA9CF52" w14:textId="77777777" w:rsidR="000D4208" w:rsidRPr="00894612" w:rsidRDefault="000D4208" w:rsidP="000D4208"/>
        </w:tc>
        <w:tc>
          <w:tcPr>
            <w:tcW w:w="3687" w:type="dxa"/>
            <w:gridSpan w:val="2"/>
          </w:tcPr>
          <w:p w14:paraId="1F835821" w14:textId="77777777"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10234" w:type="dxa"/>
            <w:gridSpan w:val="3"/>
          </w:tcPr>
          <w:p w14:paraId="0CD8AD9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14D5135" w14:textId="77777777" w:rsidTr="00894612">
        <w:tc>
          <w:tcPr>
            <w:tcW w:w="538" w:type="dxa"/>
            <w:vMerge/>
          </w:tcPr>
          <w:p w14:paraId="4414F8CD" w14:textId="77777777" w:rsidR="000D4208" w:rsidRPr="00894612" w:rsidRDefault="000D4208" w:rsidP="000D4208"/>
        </w:tc>
        <w:tc>
          <w:tcPr>
            <w:tcW w:w="3687" w:type="dxa"/>
            <w:gridSpan w:val="2"/>
          </w:tcPr>
          <w:p w14:paraId="7399A28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10234" w:type="dxa"/>
            <w:gridSpan w:val="3"/>
          </w:tcPr>
          <w:p w14:paraId="67FC9E2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89C28AE" w14:textId="77777777" w:rsidTr="00894612">
        <w:tc>
          <w:tcPr>
            <w:tcW w:w="538" w:type="dxa"/>
            <w:vMerge/>
          </w:tcPr>
          <w:p w14:paraId="6E3139D0" w14:textId="77777777" w:rsidR="000D4208" w:rsidRPr="00894612" w:rsidRDefault="000D4208" w:rsidP="000D4208"/>
        </w:tc>
        <w:tc>
          <w:tcPr>
            <w:tcW w:w="3687" w:type="dxa"/>
            <w:gridSpan w:val="2"/>
          </w:tcPr>
          <w:p w14:paraId="7183DF6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10234" w:type="dxa"/>
            <w:gridSpan w:val="3"/>
          </w:tcPr>
          <w:p w14:paraId="6B1ED34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09052316" w14:textId="77777777" w:rsidTr="00894612">
        <w:tc>
          <w:tcPr>
            <w:tcW w:w="538" w:type="dxa"/>
            <w:vMerge/>
          </w:tcPr>
          <w:p w14:paraId="39D1659E" w14:textId="77777777" w:rsidR="000D4208" w:rsidRPr="00894612" w:rsidRDefault="000D4208" w:rsidP="000D4208"/>
        </w:tc>
        <w:tc>
          <w:tcPr>
            <w:tcW w:w="3687" w:type="dxa"/>
            <w:gridSpan w:val="2"/>
          </w:tcPr>
          <w:p w14:paraId="31342009" w14:textId="77777777"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10234" w:type="dxa"/>
            <w:gridSpan w:val="3"/>
          </w:tcPr>
          <w:p w14:paraId="37BDD79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7020A44F" w14:textId="77777777" w:rsidTr="00894612">
        <w:tc>
          <w:tcPr>
            <w:tcW w:w="538" w:type="dxa"/>
            <w:vMerge/>
          </w:tcPr>
          <w:p w14:paraId="251FCB4D" w14:textId="77777777" w:rsidR="000D4208" w:rsidRPr="00894612" w:rsidRDefault="000D4208" w:rsidP="000D4208"/>
        </w:tc>
        <w:tc>
          <w:tcPr>
            <w:tcW w:w="3687" w:type="dxa"/>
            <w:gridSpan w:val="2"/>
          </w:tcPr>
          <w:p w14:paraId="4FC70750" w14:textId="77777777"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10234" w:type="dxa"/>
            <w:gridSpan w:val="3"/>
          </w:tcPr>
          <w:p w14:paraId="217066B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4255FC4" w14:textId="77777777" w:rsidTr="00894612">
        <w:tc>
          <w:tcPr>
            <w:tcW w:w="538" w:type="dxa"/>
            <w:vMerge/>
          </w:tcPr>
          <w:p w14:paraId="2F4C6F40" w14:textId="77777777" w:rsidR="000D4208" w:rsidRPr="00894612" w:rsidRDefault="000D4208" w:rsidP="000D4208"/>
        </w:tc>
        <w:tc>
          <w:tcPr>
            <w:tcW w:w="3687" w:type="dxa"/>
            <w:gridSpan w:val="2"/>
            <w:vMerge w:val="restart"/>
          </w:tcPr>
          <w:p w14:paraId="2254AA2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34" w:type="dxa"/>
            <w:gridSpan w:val="3"/>
          </w:tcPr>
          <w:p w14:paraId="2510E4C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3F5708EC" w14:textId="77777777" w:rsidTr="00894612">
        <w:tc>
          <w:tcPr>
            <w:tcW w:w="538" w:type="dxa"/>
            <w:vMerge/>
          </w:tcPr>
          <w:p w14:paraId="78D7A1E4" w14:textId="77777777" w:rsidR="000D4208" w:rsidRPr="00894612" w:rsidRDefault="000D4208" w:rsidP="000D4208"/>
        </w:tc>
        <w:tc>
          <w:tcPr>
            <w:tcW w:w="3687" w:type="dxa"/>
            <w:gridSpan w:val="2"/>
            <w:vMerge/>
          </w:tcPr>
          <w:p w14:paraId="036A90CF" w14:textId="77777777" w:rsidR="000D4208" w:rsidRPr="00894612" w:rsidRDefault="000D4208" w:rsidP="000D4208"/>
        </w:tc>
        <w:tc>
          <w:tcPr>
            <w:tcW w:w="10234" w:type="dxa"/>
            <w:gridSpan w:val="3"/>
          </w:tcPr>
          <w:p w14:paraId="2A41F4B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331840E" w14:textId="77777777" w:rsidTr="00894612">
        <w:tc>
          <w:tcPr>
            <w:tcW w:w="538" w:type="dxa"/>
            <w:vMerge/>
          </w:tcPr>
          <w:p w14:paraId="08FE0ECB" w14:textId="77777777" w:rsidR="000D4208" w:rsidRPr="00894612" w:rsidRDefault="000D4208" w:rsidP="000D4208"/>
        </w:tc>
        <w:tc>
          <w:tcPr>
            <w:tcW w:w="3687" w:type="dxa"/>
            <w:gridSpan w:val="2"/>
            <w:vMerge/>
          </w:tcPr>
          <w:p w14:paraId="158A390C" w14:textId="77777777" w:rsidR="000D4208" w:rsidRPr="00894612" w:rsidRDefault="000D4208" w:rsidP="000D4208"/>
        </w:tc>
        <w:tc>
          <w:tcPr>
            <w:tcW w:w="10234" w:type="dxa"/>
            <w:gridSpan w:val="3"/>
          </w:tcPr>
          <w:p w14:paraId="72BB36C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F826B27" w14:textId="77777777" w:rsidTr="00894612">
        <w:tc>
          <w:tcPr>
            <w:tcW w:w="538" w:type="dxa"/>
            <w:vMerge/>
          </w:tcPr>
          <w:p w14:paraId="6DA3C80D" w14:textId="77777777" w:rsidR="000D4208" w:rsidRPr="00894612" w:rsidRDefault="000D4208" w:rsidP="000D4208"/>
        </w:tc>
        <w:tc>
          <w:tcPr>
            <w:tcW w:w="13921" w:type="dxa"/>
            <w:gridSpan w:val="5"/>
          </w:tcPr>
          <w:p w14:paraId="3F3E990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0D4208" w:rsidRPr="00894612" w14:paraId="5972947E" w14:textId="77777777" w:rsidTr="00894612">
        <w:tc>
          <w:tcPr>
            <w:tcW w:w="538" w:type="dxa"/>
            <w:vMerge/>
          </w:tcPr>
          <w:p w14:paraId="2955926F" w14:textId="77777777" w:rsidR="000D4208" w:rsidRPr="00894612" w:rsidRDefault="000D4208" w:rsidP="000D4208"/>
        </w:tc>
        <w:tc>
          <w:tcPr>
            <w:tcW w:w="432" w:type="dxa"/>
            <w:vMerge w:val="restart"/>
          </w:tcPr>
          <w:p w14:paraId="52DF68F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4"/>
          </w:tcPr>
          <w:p w14:paraId="5FC9BD5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0D4208" w:rsidRPr="00894612" w14:paraId="0ADE861D" w14:textId="77777777" w:rsidTr="00894612">
        <w:tc>
          <w:tcPr>
            <w:tcW w:w="538" w:type="dxa"/>
            <w:vMerge/>
          </w:tcPr>
          <w:p w14:paraId="1BB77B58" w14:textId="77777777" w:rsidR="000D4208" w:rsidRPr="00894612" w:rsidRDefault="000D4208" w:rsidP="000D4208"/>
        </w:tc>
        <w:tc>
          <w:tcPr>
            <w:tcW w:w="432" w:type="dxa"/>
            <w:vMerge/>
          </w:tcPr>
          <w:p w14:paraId="6903A314" w14:textId="77777777" w:rsidR="000D4208" w:rsidRPr="00894612" w:rsidRDefault="000D4208" w:rsidP="000D4208"/>
        </w:tc>
        <w:tc>
          <w:tcPr>
            <w:tcW w:w="13489" w:type="dxa"/>
            <w:gridSpan w:val="4"/>
          </w:tcPr>
          <w:p w14:paraId="4B94146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9" w:history="1">
              <w:r w:rsidRPr="00894612">
                <w:rPr>
                  <w:rFonts w:ascii="Times New Roman" w:hAnsi="Times New Roman" w:cs="Times New Roman"/>
                  <w:color w:val="0000FF"/>
                </w:rPr>
                <w:t>пунктах 1</w:t>
              </w:r>
            </w:hyperlink>
            <w:r w:rsidRPr="00894612">
              <w:rPr>
                <w:rFonts w:ascii="Times New Roman" w:hAnsi="Times New Roman" w:cs="Times New Roman"/>
              </w:rPr>
              <w:t xml:space="preserve"> и </w:t>
            </w:r>
            <w:hyperlink r:id="rId20" w:history="1">
              <w:r w:rsidRPr="00894612">
                <w:rPr>
                  <w:rFonts w:ascii="Times New Roman" w:hAnsi="Times New Roman" w:cs="Times New Roman"/>
                  <w:color w:val="0000FF"/>
                </w:rPr>
                <w:t>3 части 2 статьи 27</w:t>
              </w:r>
            </w:hyperlink>
            <w:r w:rsidRPr="00894612"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0D4208" w:rsidRPr="00894612" w14:paraId="7D6197AA" w14:textId="77777777" w:rsidTr="00894612">
        <w:tc>
          <w:tcPr>
            <w:tcW w:w="538" w:type="dxa"/>
            <w:vMerge/>
          </w:tcPr>
          <w:p w14:paraId="15CBB4D8" w14:textId="77777777" w:rsidR="000D4208" w:rsidRPr="00894612" w:rsidRDefault="000D4208" w:rsidP="000D4208"/>
        </w:tc>
        <w:tc>
          <w:tcPr>
            <w:tcW w:w="432" w:type="dxa"/>
            <w:vMerge/>
          </w:tcPr>
          <w:p w14:paraId="42E57FAF" w14:textId="77777777" w:rsidR="000D4208" w:rsidRPr="00894612" w:rsidRDefault="000D4208" w:rsidP="000D4208"/>
        </w:tc>
        <w:tc>
          <w:tcPr>
            <w:tcW w:w="13489" w:type="dxa"/>
            <w:gridSpan w:val="4"/>
          </w:tcPr>
          <w:p w14:paraId="796045C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0D4208" w:rsidRPr="00894612" w14:paraId="34E67B0D" w14:textId="77777777" w:rsidTr="00894612">
        <w:tc>
          <w:tcPr>
            <w:tcW w:w="538" w:type="dxa"/>
            <w:vMerge/>
          </w:tcPr>
          <w:p w14:paraId="240453C3" w14:textId="77777777" w:rsidR="000D4208" w:rsidRPr="00894612" w:rsidRDefault="000D4208" w:rsidP="000D4208"/>
        </w:tc>
        <w:tc>
          <w:tcPr>
            <w:tcW w:w="3687" w:type="dxa"/>
            <w:gridSpan w:val="2"/>
            <w:vMerge w:val="restart"/>
          </w:tcPr>
          <w:p w14:paraId="550E352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34" w:type="dxa"/>
            <w:gridSpan w:val="3"/>
          </w:tcPr>
          <w:p w14:paraId="1D1B21A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F9D00F8" w14:textId="77777777" w:rsidTr="00894612">
        <w:tc>
          <w:tcPr>
            <w:tcW w:w="538" w:type="dxa"/>
            <w:vMerge/>
          </w:tcPr>
          <w:p w14:paraId="090B7FD6" w14:textId="77777777" w:rsidR="000D4208" w:rsidRPr="00894612" w:rsidRDefault="000D4208" w:rsidP="000D4208"/>
        </w:tc>
        <w:tc>
          <w:tcPr>
            <w:tcW w:w="3687" w:type="dxa"/>
            <w:gridSpan w:val="2"/>
            <w:vMerge/>
          </w:tcPr>
          <w:p w14:paraId="1933ED9E" w14:textId="77777777" w:rsidR="000D4208" w:rsidRPr="00894612" w:rsidRDefault="000D4208" w:rsidP="000D4208"/>
        </w:tc>
        <w:tc>
          <w:tcPr>
            <w:tcW w:w="10234" w:type="dxa"/>
            <w:gridSpan w:val="3"/>
          </w:tcPr>
          <w:p w14:paraId="782F74B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34CC910A" w14:textId="77777777" w:rsidTr="00894612">
        <w:tc>
          <w:tcPr>
            <w:tcW w:w="538" w:type="dxa"/>
            <w:vMerge/>
          </w:tcPr>
          <w:p w14:paraId="553B135E" w14:textId="77777777" w:rsidR="000D4208" w:rsidRPr="00894612" w:rsidRDefault="000D4208" w:rsidP="000D4208"/>
        </w:tc>
        <w:tc>
          <w:tcPr>
            <w:tcW w:w="3687" w:type="dxa"/>
            <w:gridSpan w:val="2"/>
            <w:vMerge/>
          </w:tcPr>
          <w:p w14:paraId="5662DEDB" w14:textId="77777777" w:rsidR="000D4208" w:rsidRPr="00894612" w:rsidRDefault="000D4208" w:rsidP="000D4208"/>
        </w:tc>
        <w:tc>
          <w:tcPr>
            <w:tcW w:w="10234" w:type="dxa"/>
            <w:gridSpan w:val="3"/>
          </w:tcPr>
          <w:p w14:paraId="2A0C4C0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6E4FBD5" w14:textId="77777777"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14:paraId="399DF3FE" w14:textId="77777777"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14:paraId="7BA63A66" w14:textId="77777777"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6262"/>
      </w:tblGrid>
      <w:tr w:rsidR="000D4208" w:rsidRPr="00894612" w14:paraId="6D5A37E8" w14:textId="77777777" w:rsidTr="00894612">
        <w:tc>
          <w:tcPr>
            <w:tcW w:w="6316" w:type="dxa"/>
            <w:gridSpan w:val="11"/>
          </w:tcPr>
          <w:p w14:paraId="331B672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3D51D03C" w14:textId="77777777"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  <w:gridSpan w:val="2"/>
          </w:tcPr>
          <w:p w14:paraId="06AE720E" w14:textId="77777777"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14:paraId="125525F9" w14:textId="77777777" w:rsidTr="00894612">
        <w:tblPrEx>
          <w:tblBorders>
            <w:left w:val="nil"/>
            <w:right w:val="nil"/>
          </w:tblBorders>
        </w:tblPrEx>
        <w:tc>
          <w:tcPr>
            <w:tcW w:w="14459" w:type="dxa"/>
            <w:gridSpan w:val="15"/>
            <w:tcBorders>
              <w:left w:val="nil"/>
              <w:right w:val="nil"/>
            </w:tcBorders>
          </w:tcPr>
          <w:p w14:paraId="391FC1A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702ECA3" w14:textId="77777777" w:rsidTr="00894612">
        <w:tc>
          <w:tcPr>
            <w:tcW w:w="558" w:type="dxa"/>
            <w:vMerge w:val="restart"/>
            <w:tcBorders>
              <w:bottom w:val="nil"/>
            </w:tcBorders>
          </w:tcPr>
          <w:p w14:paraId="679E700F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01" w:type="dxa"/>
            <w:gridSpan w:val="14"/>
          </w:tcPr>
          <w:p w14:paraId="443DEEE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4208" w:rsidRPr="00894612" w14:paraId="6F8A9E02" w14:textId="77777777" w:rsidTr="00894612">
        <w:tc>
          <w:tcPr>
            <w:tcW w:w="558" w:type="dxa"/>
            <w:vMerge/>
            <w:tcBorders>
              <w:bottom w:val="nil"/>
            </w:tcBorders>
          </w:tcPr>
          <w:p w14:paraId="663CDF16" w14:textId="77777777" w:rsidR="000D4208" w:rsidRPr="00894612" w:rsidRDefault="000D4208" w:rsidP="000D4208"/>
        </w:tc>
        <w:tc>
          <w:tcPr>
            <w:tcW w:w="448" w:type="dxa"/>
            <w:tcBorders>
              <w:bottom w:val="nil"/>
            </w:tcBorders>
          </w:tcPr>
          <w:p w14:paraId="48473FD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7068BD5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12"/>
          </w:tcPr>
          <w:p w14:paraId="7D34D98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0D4208" w:rsidRPr="00894612" w14:paraId="2D31EA9E" w14:textId="77777777" w:rsidTr="0089461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14:paraId="33DC9DF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14:paraId="31A44A6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14:paraId="06C7CE3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14:paraId="3A3F5B5E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14:paraId="2BA0E5E3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14:paraId="56A00CE8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6262" w:type="dxa"/>
            <w:vAlign w:val="center"/>
          </w:tcPr>
          <w:p w14:paraId="551BF925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0D4208" w:rsidRPr="00894612" w14:paraId="0D1BBE8B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6F0271A2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4BCE4392" w14:textId="77777777" w:rsidR="000D4208" w:rsidRPr="00894612" w:rsidRDefault="000D4208" w:rsidP="000D4208"/>
        </w:tc>
        <w:tc>
          <w:tcPr>
            <w:tcW w:w="421" w:type="dxa"/>
            <w:vMerge/>
          </w:tcPr>
          <w:p w14:paraId="43030B49" w14:textId="77777777" w:rsidR="000D4208" w:rsidRPr="00894612" w:rsidRDefault="000D4208" w:rsidP="000D4208"/>
        </w:tc>
        <w:tc>
          <w:tcPr>
            <w:tcW w:w="2464" w:type="dxa"/>
            <w:gridSpan w:val="3"/>
          </w:tcPr>
          <w:p w14:paraId="66D4C1C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14:paraId="0B1B4D2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14:paraId="316BCB2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2" w:type="dxa"/>
          </w:tcPr>
          <w:p w14:paraId="0F5D65E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03FC53AA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7C69899F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77D1A2A0" w14:textId="77777777" w:rsidR="000D4208" w:rsidRPr="00894612" w:rsidRDefault="000D4208" w:rsidP="000D4208"/>
        </w:tc>
        <w:tc>
          <w:tcPr>
            <w:tcW w:w="421" w:type="dxa"/>
            <w:vMerge/>
          </w:tcPr>
          <w:p w14:paraId="4058DCB8" w14:textId="77777777" w:rsidR="000D4208" w:rsidRPr="00894612" w:rsidRDefault="000D4208" w:rsidP="000D4208"/>
        </w:tc>
        <w:tc>
          <w:tcPr>
            <w:tcW w:w="2464" w:type="dxa"/>
            <w:gridSpan w:val="3"/>
            <w:vMerge w:val="restart"/>
          </w:tcPr>
          <w:p w14:paraId="2C185DC8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14:paraId="3DD27A74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14:paraId="4EB081D7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6262" w:type="dxa"/>
          </w:tcPr>
          <w:p w14:paraId="6471FCCE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:</w:t>
            </w:r>
          </w:p>
        </w:tc>
      </w:tr>
      <w:tr w:rsidR="000D4208" w:rsidRPr="00894612" w14:paraId="1EE27251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022258A9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7AAFEBD6" w14:textId="77777777" w:rsidR="000D4208" w:rsidRPr="00894612" w:rsidRDefault="000D4208" w:rsidP="000D4208"/>
        </w:tc>
        <w:tc>
          <w:tcPr>
            <w:tcW w:w="421" w:type="dxa"/>
            <w:vMerge/>
          </w:tcPr>
          <w:p w14:paraId="49F76389" w14:textId="77777777" w:rsidR="000D4208" w:rsidRPr="00894612" w:rsidRDefault="000D4208" w:rsidP="000D4208"/>
        </w:tc>
        <w:tc>
          <w:tcPr>
            <w:tcW w:w="2464" w:type="dxa"/>
            <w:gridSpan w:val="3"/>
            <w:vMerge/>
          </w:tcPr>
          <w:p w14:paraId="32B253D0" w14:textId="77777777" w:rsidR="000D4208" w:rsidRPr="00894612" w:rsidRDefault="000D4208" w:rsidP="000D4208"/>
        </w:tc>
        <w:tc>
          <w:tcPr>
            <w:tcW w:w="2066" w:type="dxa"/>
            <w:gridSpan w:val="4"/>
          </w:tcPr>
          <w:p w14:paraId="7E46329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14:paraId="6610D25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2" w:type="dxa"/>
          </w:tcPr>
          <w:p w14:paraId="2E62C9B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CFDB621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70483D4D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1E64B5CD" w14:textId="77777777" w:rsidR="000D4208" w:rsidRPr="00894612" w:rsidRDefault="000D4208" w:rsidP="000D4208"/>
        </w:tc>
        <w:tc>
          <w:tcPr>
            <w:tcW w:w="421" w:type="dxa"/>
            <w:vMerge/>
          </w:tcPr>
          <w:p w14:paraId="189F32A5" w14:textId="77777777" w:rsidR="000D4208" w:rsidRPr="00894612" w:rsidRDefault="000D4208" w:rsidP="000D4208"/>
        </w:tc>
        <w:tc>
          <w:tcPr>
            <w:tcW w:w="2464" w:type="dxa"/>
            <w:gridSpan w:val="3"/>
            <w:vMerge/>
          </w:tcPr>
          <w:p w14:paraId="2E66AE1F" w14:textId="77777777" w:rsidR="000D4208" w:rsidRPr="00894612" w:rsidRDefault="000D4208" w:rsidP="000D4208"/>
        </w:tc>
        <w:tc>
          <w:tcPr>
            <w:tcW w:w="2066" w:type="dxa"/>
            <w:gridSpan w:val="4"/>
          </w:tcPr>
          <w:p w14:paraId="3432AE5C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8502" w:type="dxa"/>
            <w:gridSpan w:val="5"/>
          </w:tcPr>
          <w:p w14:paraId="1757C3C2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0D4208" w:rsidRPr="00894612" w14:paraId="10C05B17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4C40E2DC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704BE7B6" w14:textId="77777777" w:rsidR="000D4208" w:rsidRPr="00894612" w:rsidRDefault="000D4208" w:rsidP="000D4208"/>
        </w:tc>
        <w:tc>
          <w:tcPr>
            <w:tcW w:w="421" w:type="dxa"/>
            <w:vMerge/>
          </w:tcPr>
          <w:p w14:paraId="2B05307F" w14:textId="77777777" w:rsidR="000D4208" w:rsidRPr="00894612" w:rsidRDefault="000D4208" w:rsidP="000D4208"/>
        </w:tc>
        <w:tc>
          <w:tcPr>
            <w:tcW w:w="2464" w:type="dxa"/>
            <w:gridSpan w:val="3"/>
            <w:vMerge/>
          </w:tcPr>
          <w:p w14:paraId="012249E3" w14:textId="77777777" w:rsidR="000D4208" w:rsidRPr="00894612" w:rsidRDefault="000D4208" w:rsidP="000D4208"/>
        </w:tc>
        <w:tc>
          <w:tcPr>
            <w:tcW w:w="2066" w:type="dxa"/>
            <w:gridSpan w:val="4"/>
            <w:vMerge w:val="restart"/>
          </w:tcPr>
          <w:p w14:paraId="1B79437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8502" w:type="dxa"/>
            <w:gridSpan w:val="5"/>
          </w:tcPr>
          <w:p w14:paraId="161DCFF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7EE36FB8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3E733219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6455B5C5" w14:textId="77777777" w:rsidR="000D4208" w:rsidRPr="00894612" w:rsidRDefault="000D4208" w:rsidP="000D4208"/>
        </w:tc>
        <w:tc>
          <w:tcPr>
            <w:tcW w:w="421" w:type="dxa"/>
            <w:vMerge/>
          </w:tcPr>
          <w:p w14:paraId="472B3011" w14:textId="77777777" w:rsidR="000D4208" w:rsidRPr="00894612" w:rsidRDefault="000D4208" w:rsidP="000D4208"/>
        </w:tc>
        <w:tc>
          <w:tcPr>
            <w:tcW w:w="2464" w:type="dxa"/>
            <w:gridSpan w:val="3"/>
            <w:vMerge/>
          </w:tcPr>
          <w:p w14:paraId="5EDFCC6C" w14:textId="77777777" w:rsidR="000D4208" w:rsidRPr="00894612" w:rsidRDefault="000D4208" w:rsidP="000D4208"/>
        </w:tc>
        <w:tc>
          <w:tcPr>
            <w:tcW w:w="2066" w:type="dxa"/>
            <w:gridSpan w:val="4"/>
            <w:vMerge/>
          </w:tcPr>
          <w:p w14:paraId="4AB239AE" w14:textId="77777777" w:rsidR="000D4208" w:rsidRPr="00894612" w:rsidRDefault="000D4208" w:rsidP="000D4208"/>
        </w:tc>
        <w:tc>
          <w:tcPr>
            <w:tcW w:w="8502" w:type="dxa"/>
            <w:gridSpan w:val="5"/>
          </w:tcPr>
          <w:p w14:paraId="325B980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25277F7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7641F4BB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5B5692C2" w14:textId="77777777" w:rsidR="000D4208" w:rsidRPr="00894612" w:rsidRDefault="000D4208" w:rsidP="000D4208"/>
        </w:tc>
        <w:tc>
          <w:tcPr>
            <w:tcW w:w="421" w:type="dxa"/>
            <w:vMerge/>
          </w:tcPr>
          <w:p w14:paraId="2348FAD0" w14:textId="77777777" w:rsidR="000D4208" w:rsidRPr="00894612" w:rsidRDefault="000D4208" w:rsidP="000D4208"/>
        </w:tc>
        <w:tc>
          <w:tcPr>
            <w:tcW w:w="2464" w:type="dxa"/>
            <w:gridSpan w:val="3"/>
            <w:vAlign w:val="center"/>
          </w:tcPr>
          <w:p w14:paraId="41CACB57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14:paraId="1BE790EA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74" w:type="dxa"/>
            <w:gridSpan w:val="3"/>
            <w:vAlign w:val="center"/>
          </w:tcPr>
          <w:p w14:paraId="1DAF1F5A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14:paraId="306FD923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10D12862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4306EF6C" w14:textId="77777777" w:rsidR="000D4208" w:rsidRPr="00894612" w:rsidRDefault="000D4208" w:rsidP="000D4208"/>
        </w:tc>
        <w:tc>
          <w:tcPr>
            <w:tcW w:w="421" w:type="dxa"/>
            <w:vMerge/>
          </w:tcPr>
          <w:p w14:paraId="7C1BE86F" w14:textId="77777777" w:rsidR="000D4208" w:rsidRPr="00894612" w:rsidRDefault="000D4208" w:rsidP="000D4208"/>
        </w:tc>
        <w:tc>
          <w:tcPr>
            <w:tcW w:w="2464" w:type="dxa"/>
            <w:gridSpan w:val="3"/>
          </w:tcPr>
          <w:p w14:paraId="55B0E13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14:paraId="7DBD9ED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74" w:type="dxa"/>
            <w:gridSpan w:val="3"/>
            <w:vMerge w:val="restart"/>
          </w:tcPr>
          <w:p w14:paraId="6E82F14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A2A6AEB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4DE9D62D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1ECA5A9C" w14:textId="77777777" w:rsidR="000D4208" w:rsidRPr="00894612" w:rsidRDefault="000D4208" w:rsidP="000D4208"/>
        </w:tc>
        <w:tc>
          <w:tcPr>
            <w:tcW w:w="421" w:type="dxa"/>
            <w:vMerge/>
          </w:tcPr>
          <w:p w14:paraId="5402D97A" w14:textId="77777777" w:rsidR="000D4208" w:rsidRPr="00894612" w:rsidRDefault="000D4208" w:rsidP="000D4208"/>
        </w:tc>
        <w:tc>
          <w:tcPr>
            <w:tcW w:w="2464" w:type="dxa"/>
            <w:gridSpan w:val="3"/>
          </w:tcPr>
          <w:p w14:paraId="0C5E101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14:paraId="0F9CE681" w14:textId="77777777" w:rsidR="000D4208" w:rsidRPr="00894612" w:rsidRDefault="000D4208" w:rsidP="000D4208"/>
        </w:tc>
        <w:tc>
          <w:tcPr>
            <w:tcW w:w="7674" w:type="dxa"/>
            <w:gridSpan w:val="3"/>
            <w:vMerge/>
          </w:tcPr>
          <w:p w14:paraId="11439EA9" w14:textId="77777777" w:rsidR="000D4208" w:rsidRPr="00894612" w:rsidRDefault="000D4208" w:rsidP="000D4208"/>
        </w:tc>
      </w:tr>
      <w:tr w:rsidR="000D4208" w:rsidRPr="00894612" w14:paraId="010C21C8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7854BC0B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65BEE9CE" w14:textId="77777777" w:rsidR="000D4208" w:rsidRPr="00894612" w:rsidRDefault="000D4208" w:rsidP="000D4208"/>
        </w:tc>
        <w:tc>
          <w:tcPr>
            <w:tcW w:w="421" w:type="dxa"/>
          </w:tcPr>
          <w:p w14:paraId="681C6EC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12"/>
          </w:tcPr>
          <w:p w14:paraId="25D1EA09" w14:textId="77777777"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4208" w:rsidRPr="00894612" w14:paraId="06693F28" w14:textId="77777777" w:rsidTr="0089461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14:paraId="4978A63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14:paraId="348D341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14:paraId="28135C4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14:paraId="09C8AD9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10418" w:type="dxa"/>
            <w:gridSpan w:val="8"/>
          </w:tcPr>
          <w:p w14:paraId="72B78B5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46D2685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0EA89E00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75C22FE0" w14:textId="77777777" w:rsidR="000D4208" w:rsidRPr="00894612" w:rsidRDefault="000D4208" w:rsidP="000D4208"/>
        </w:tc>
        <w:tc>
          <w:tcPr>
            <w:tcW w:w="421" w:type="dxa"/>
            <w:vMerge/>
          </w:tcPr>
          <w:p w14:paraId="35B3A853" w14:textId="77777777" w:rsidR="000D4208" w:rsidRPr="00894612" w:rsidRDefault="000D4208" w:rsidP="000D4208"/>
        </w:tc>
        <w:tc>
          <w:tcPr>
            <w:tcW w:w="2614" w:type="dxa"/>
            <w:gridSpan w:val="4"/>
            <w:vMerge/>
          </w:tcPr>
          <w:p w14:paraId="484D4D0C" w14:textId="77777777" w:rsidR="000D4208" w:rsidRPr="00894612" w:rsidRDefault="000D4208" w:rsidP="000D4208"/>
        </w:tc>
        <w:tc>
          <w:tcPr>
            <w:tcW w:w="10418" w:type="dxa"/>
            <w:gridSpan w:val="8"/>
          </w:tcPr>
          <w:p w14:paraId="5891977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F346683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4A6B982E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1CB9EAB7" w14:textId="77777777" w:rsidR="000D4208" w:rsidRPr="00894612" w:rsidRDefault="000D4208" w:rsidP="000D4208"/>
        </w:tc>
        <w:tc>
          <w:tcPr>
            <w:tcW w:w="421" w:type="dxa"/>
            <w:vMerge/>
          </w:tcPr>
          <w:p w14:paraId="236E2554" w14:textId="77777777" w:rsidR="000D4208" w:rsidRPr="00894612" w:rsidRDefault="000D4208" w:rsidP="000D4208"/>
        </w:tc>
        <w:tc>
          <w:tcPr>
            <w:tcW w:w="3518" w:type="dxa"/>
            <w:gridSpan w:val="6"/>
          </w:tcPr>
          <w:p w14:paraId="539ADFDB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9514" w:type="dxa"/>
            <w:gridSpan w:val="6"/>
          </w:tcPr>
          <w:p w14:paraId="778AB450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0D4208" w:rsidRPr="00894612" w14:paraId="6F5E959A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384D7666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0EC3F37C" w14:textId="77777777" w:rsidR="000D4208" w:rsidRPr="00894612" w:rsidRDefault="000D4208" w:rsidP="000D4208"/>
        </w:tc>
        <w:tc>
          <w:tcPr>
            <w:tcW w:w="421" w:type="dxa"/>
            <w:vMerge/>
          </w:tcPr>
          <w:p w14:paraId="0E609A04" w14:textId="77777777" w:rsidR="000D4208" w:rsidRPr="00894612" w:rsidRDefault="000D4208" w:rsidP="000D4208"/>
        </w:tc>
        <w:tc>
          <w:tcPr>
            <w:tcW w:w="3518" w:type="dxa"/>
            <w:gridSpan w:val="6"/>
          </w:tcPr>
          <w:p w14:paraId="2B01473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6"/>
          </w:tcPr>
          <w:p w14:paraId="6B1713C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24854A91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1A9E2CC2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4127D309" w14:textId="77777777" w:rsidR="000D4208" w:rsidRPr="00894612" w:rsidRDefault="000D4208" w:rsidP="000D4208"/>
        </w:tc>
        <w:tc>
          <w:tcPr>
            <w:tcW w:w="421" w:type="dxa"/>
            <w:vMerge/>
          </w:tcPr>
          <w:p w14:paraId="2FD7E1D4" w14:textId="77777777" w:rsidR="000D4208" w:rsidRPr="00894612" w:rsidRDefault="000D4208" w:rsidP="000D4208"/>
        </w:tc>
        <w:tc>
          <w:tcPr>
            <w:tcW w:w="2614" w:type="dxa"/>
            <w:gridSpan w:val="4"/>
          </w:tcPr>
          <w:p w14:paraId="07FF4887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14:paraId="678E1398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7674" w:type="dxa"/>
            <w:gridSpan w:val="3"/>
          </w:tcPr>
          <w:p w14:paraId="5092A308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0D4208" w:rsidRPr="00894612" w14:paraId="1DD92514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288A5C4B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5F0364E3" w14:textId="77777777" w:rsidR="000D4208" w:rsidRPr="00894612" w:rsidRDefault="000D4208" w:rsidP="000D4208"/>
        </w:tc>
        <w:tc>
          <w:tcPr>
            <w:tcW w:w="421" w:type="dxa"/>
            <w:vMerge/>
          </w:tcPr>
          <w:p w14:paraId="204248C9" w14:textId="77777777" w:rsidR="000D4208" w:rsidRPr="00894612" w:rsidRDefault="000D4208" w:rsidP="000D4208"/>
        </w:tc>
        <w:tc>
          <w:tcPr>
            <w:tcW w:w="2614" w:type="dxa"/>
            <w:gridSpan w:val="4"/>
          </w:tcPr>
          <w:p w14:paraId="29EF053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14:paraId="51A7B950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7674" w:type="dxa"/>
            <w:gridSpan w:val="3"/>
            <w:vMerge w:val="restart"/>
          </w:tcPr>
          <w:p w14:paraId="2A7D23F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1854DCE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2E703726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22008034" w14:textId="77777777" w:rsidR="000D4208" w:rsidRPr="00894612" w:rsidRDefault="000D4208" w:rsidP="000D4208"/>
        </w:tc>
        <w:tc>
          <w:tcPr>
            <w:tcW w:w="421" w:type="dxa"/>
            <w:vMerge/>
          </w:tcPr>
          <w:p w14:paraId="084304BD" w14:textId="77777777" w:rsidR="000D4208" w:rsidRPr="00894612" w:rsidRDefault="000D4208" w:rsidP="000D4208"/>
        </w:tc>
        <w:tc>
          <w:tcPr>
            <w:tcW w:w="2614" w:type="dxa"/>
            <w:gridSpan w:val="4"/>
          </w:tcPr>
          <w:p w14:paraId="0E1982D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14:paraId="03BCD364" w14:textId="77777777" w:rsidR="000D4208" w:rsidRPr="00894612" w:rsidRDefault="000D4208" w:rsidP="000D4208"/>
        </w:tc>
        <w:tc>
          <w:tcPr>
            <w:tcW w:w="7674" w:type="dxa"/>
            <w:gridSpan w:val="3"/>
            <w:vMerge/>
          </w:tcPr>
          <w:p w14:paraId="7E0644AB" w14:textId="77777777" w:rsidR="000D4208" w:rsidRPr="00894612" w:rsidRDefault="000D4208" w:rsidP="000D4208"/>
        </w:tc>
      </w:tr>
      <w:tr w:rsidR="000D4208" w:rsidRPr="00894612" w14:paraId="15961F28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0206B114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55C40C8E" w14:textId="77777777" w:rsidR="000D4208" w:rsidRPr="00894612" w:rsidRDefault="000D4208" w:rsidP="000D4208"/>
        </w:tc>
        <w:tc>
          <w:tcPr>
            <w:tcW w:w="421" w:type="dxa"/>
            <w:vMerge/>
          </w:tcPr>
          <w:p w14:paraId="5D227795" w14:textId="77777777" w:rsidR="000D4208" w:rsidRPr="00894612" w:rsidRDefault="000D4208" w:rsidP="000D4208"/>
        </w:tc>
        <w:tc>
          <w:tcPr>
            <w:tcW w:w="2614" w:type="dxa"/>
            <w:gridSpan w:val="4"/>
          </w:tcPr>
          <w:p w14:paraId="0E52715D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14:paraId="0BD3B549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74" w:type="dxa"/>
            <w:gridSpan w:val="3"/>
          </w:tcPr>
          <w:p w14:paraId="53DE6359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14:paraId="37CD911D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3B36027F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220A881F" w14:textId="77777777" w:rsidR="000D4208" w:rsidRPr="00894612" w:rsidRDefault="000D4208" w:rsidP="000D4208"/>
        </w:tc>
        <w:tc>
          <w:tcPr>
            <w:tcW w:w="421" w:type="dxa"/>
            <w:vMerge/>
          </w:tcPr>
          <w:p w14:paraId="0914D9C4" w14:textId="77777777" w:rsidR="000D4208" w:rsidRPr="00894612" w:rsidRDefault="000D4208" w:rsidP="000D4208"/>
        </w:tc>
        <w:tc>
          <w:tcPr>
            <w:tcW w:w="2614" w:type="dxa"/>
            <w:gridSpan w:val="4"/>
          </w:tcPr>
          <w:p w14:paraId="7FF2F92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14:paraId="274C91C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74" w:type="dxa"/>
            <w:gridSpan w:val="3"/>
            <w:vMerge w:val="restart"/>
          </w:tcPr>
          <w:p w14:paraId="3F804B1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2097636F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6444E49E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42036E7F" w14:textId="77777777" w:rsidR="000D4208" w:rsidRPr="00894612" w:rsidRDefault="000D4208" w:rsidP="000D4208"/>
        </w:tc>
        <w:tc>
          <w:tcPr>
            <w:tcW w:w="421" w:type="dxa"/>
            <w:vMerge/>
          </w:tcPr>
          <w:p w14:paraId="18B2C399" w14:textId="77777777" w:rsidR="000D4208" w:rsidRPr="00894612" w:rsidRDefault="000D4208" w:rsidP="000D4208"/>
        </w:tc>
        <w:tc>
          <w:tcPr>
            <w:tcW w:w="2614" w:type="dxa"/>
            <w:gridSpan w:val="4"/>
          </w:tcPr>
          <w:p w14:paraId="1D0686A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14:paraId="1E692FE8" w14:textId="77777777" w:rsidR="000D4208" w:rsidRPr="00894612" w:rsidRDefault="000D4208" w:rsidP="000D4208"/>
        </w:tc>
        <w:tc>
          <w:tcPr>
            <w:tcW w:w="7674" w:type="dxa"/>
            <w:gridSpan w:val="3"/>
            <w:vMerge/>
          </w:tcPr>
          <w:p w14:paraId="445F8C55" w14:textId="77777777" w:rsidR="000D4208" w:rsidRPr="00894612" w:rsidRDefault="000D4208" w:rsidP="000D4208"/>
        </w:tc>
      </w:tr>
      <w:tr w:rsidR="000D4208" w:rsidRPr="00894612" w14:paraId="2FA96254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6ACE68E5" w14:textId="77777777"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0B9B15A7" w14:textId="77777777" w:rsidR="000D4208" w:rsidRPr="00894612" w:rsidRDefault="000D4208" w:rsidP="000D4208"/>
        </w:tc>
        <w:tc>
          <w:tcPr>
            <w:tcW w:w="421" w:type="dxa"/>
          </w:tcPr>
          <w:p w14:paraId="579A4FE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12"/>
          </w:tcPr>
          <w:p w14:paraId="55F83F8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0D4208" w:rsidRPr="00894612" w14:paraId="2773A905" w14:textId="77777777" w:rsidTr="00894612">
        <w:tc>
          <w:tcPr>
            <w:tcW w:w="558" w:type="dxa"/>
            <w:tcBorders>
              <w:top w:val="nil"/>
              <w:bottom w:val="nil"/>
            </w:tcBorders>
          </w:tcPr>
          <w:p w14:paraId="102DECE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4CE6698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3E6C4E4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5C0467B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14:paraId="300ABFF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0D4208" w:rsidRPr="00894612" w14:paraId="45634DD1" w14:textId="77777777" w:rsidTr="00894612">
        <w:tc>
          <w:tcPr>
            <w:tcW w:w="558" w:type="dxa"/>
            <w:tcBorders>
              <w:top w:val="nil"/>
              <w:bottom w:val="nil"/>
            </w:tcBorders>
          </w:tcPr>
          <w:p w14:paraId="1B27FE6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6858A51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2BC2491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577B844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14:paraId="388E47B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0D4208" w:rsidRPr="00894612" w14:paraId="4E75E5AE" w14:textId="77777777" w:rsidTr="00894612">
        <w:tc>
          <w:tcPr>
            <w:tcW w:w="558" w:type="dxa"/>
            <w:tcBorders>
              <w:top w:val="nil"/>
              <w:bottom w:val="nil"/>
            </w:tcBorders>
          </w:tcPr>
          <w:p w14:paraId="0DAD263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469EE26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5860FAB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1B7E074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14:paraId="4CEA2AB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0D4208" w:rsidRPr="00894612" w14:paraId="0DAC1895" w14:textId="77777777" w:rsidTr="00894612">
        <w:tc>
          <w:tcPr>
            <w:tcW w:w="558" w:type="dxa"/>
            <w:tcBorders>
              <w:top w:val="nil"/>
              <w:bottom w:val="nil"/>
            </w:tcBorders>
          </w:tcPr>
          <w:p w14:paraId="1BF9225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3FA6830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71FD51D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1E39D56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14:paraId="2BBD066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0D4208" w:rsidRPr="00894612" w14:paraId="01455A3E" w14:textId="77777777" w:rsidTr="00894612">
        <w:tc>
          <w:tcPr>
            <w:tcW w:w="558" w:type="dxa"/>
            <w:tcBorders>
              <w:top w:val="nil"/>
            </w:tcBorders>
          </w:tcPr>
          <w:p w14:paraId="1E37BA3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14:paraId="5AEF784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2FE6A47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3E3F830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14:paraId="259286A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0D4208" w:rsidRPr="00894612" w14:paraId="008776EE" w14:textId="77777777" w:rsidTr="00894612">
        <w:tc>
          <w:tcPr>
            <w:tcW w:w="558" w:type="dxa"/>
            <w:vMerge w:val="restart"/>
            <w:tcBorders>
              <w:bottom w:val="nil"/>
            </w:tcBorders>
          </w:tcPr>
          <w:p w14:paraId="5CA3A343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1" w:type="dxa"/>
            <w:gridSpan w:val="14"/>
          </w:tcPr>
          <w:p w14:paraId="0CBB17A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D4208" w:rsidRPr="00894612" w14:paraId="57CEA173" w14:textId="77777777" w:rsidTr="00894612">
        <w:tc>
          <w:tcPr>
            <w:tcW w:w="558" w:type="dxa"/>
            <w:vMerge/>
            <w:tcBorders>
              <w:bottom w:val="nil"/>
            </w:tcBorders>
          </w:tcPr>
          <w:p w14:paraId="67EA3557" w14:textId="77777777" w:rsidR="000D4208" w:rsidRPr="00894612" w:rsidRDefault="000D4208" w:rsidP="000D4208"/>
        </w:tc>
        <w:tc>
          <w:tcPr>
            <w:tcW w:w="448" w:type="dxa"/>
          </w:tcPr>
          <w:p w14:paraId="1F0D433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14:paraId="5AD9716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14:paraId="62E021A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6"/>
          </w:tcPr>
          <w:p w14:paraId="4B780E6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0D4208" w:rsidRPr="00894612" w14:paraId="0EF96ECE" w14:textId="77777777" w:rsidTr="0089461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14:paraId="2D148C8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14:paraId="0860B38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14:paraId="00D4CFC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9870" w:type="dxa"/>
            <w:gridSpan w:val="7"/>
          </w:tcPr>
          <w:p w14:paraId="7F34284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7DBA7802" w14:textId="77777777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14:paraId="121C9966" w14:textId="77777777" w:rsidR="000D4208" w:rsidRPr="00894612" w:rsidRDefault="000D4208" w:rsidP="000D4208"/>
        </w:tc>
        <w:tc>
          <w:tcPr>
            <w:tcW w:w="448" w:type="dxa"/>
            <w:vMerge/>
          </w:tcPr>
          <w:p w14:paraId="6E35993F" w14:textId="77777777" w:rsidR="000D4208" w:rsidRPr="00894612" w:rsidRDefault="000D4208" w:rsidP="000D4208"/>
        </w:tc>
        <w:tc>
          <w:tcPr>
            <w:tcW w:w="3583" w:type="dxa"/>
            <w:gridSpan w:val="6"/>
            <w:vMerge/>
          </w:tcPr>
          <w:p w14:paraId="1944F2C3" w14:textId="77777777" w:rsidR="000D4208" w:rsidRPr="00894612" w:rsidRDefault="000D4208" w:rsidP="000D4208"/>
        </w:tc>
        <w:tc>
          <w:tcPr>
            <w:tcW w:w="9870" w:type="dxa"/>
            <w:gridSpan w:val="7"/>
          </w:tcPr>
          <w:p w14:paraId="0521D37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23C354F" w14:textId="77777777" w:rsidTr="00894612">
        <w:tc>
          <w:tcPr>
            <w:tcW w:w="558" w:type="dxa"/>
            <w:tcBorders>
              <w:top w:val="nil"/>
              <w:bottom w:val="nil"/>
            </w:tcBorders>
          </w:tcPr>
          <w:p w14:paraId="759AE7A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2B4CB8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3" w:type="dxa"/>
            <w:gridSpan w:val="13"/>
          </w:tcPr>
          <w:p w14:paraId="7CF1C5BF" w14:textId="77777777"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D4208" w:rsidRPr="00894612" w14:paraId="39925BA1" w14:textId="77777777" w:rsidTr="00894612">
        <w:tc>
          <w:tcPr>
            <w:tcW w:w="558" w:type="dxa"/>
            <w:tcBorders>
              <w:top w:val="nil"/>
              <w:bottom w:val="nil"/>
            </w:tcBorders>
          </w:tcPr>
          <w:p w14:paraId="3AD5FA8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3DF8FD4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3" w:type="dxa"/>
            <w:gridSpan w:val="13"/>
          </w:tcPr>
          <w:p w14:paraId="1419B71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0D4208" w:rsidRPr="00894612" w14:paraId="0CE9D3F5" w14:textId="77777777" w:rsidTr="00894612">
        <w:tc>
          <w:tcPr>
            <w:tcW w:w="558" w:type="dxa"/>
            <w:vMerge w:val="restart"/>
            <w:tcBorders>
              <w:top w:val="nil"/>
            </w:tcBorders>
          </w:tcPr>
          <w:p w14:paraId="3ED1FAA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14:paraId="1889468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14:paraId="6563D141" w14:textId="77777777" w:rsidR="000D4208" w:rsidRPr="00894612" w:rsidRDefault="000D4208" w:rsidP="000D420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9870" w:type="dxa"/>
            <w:gridSpan w:val="7"/>
          </w:tcPr>
          <w:p w14:paraId="415FA28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37435AB2" w14:textId="77777777" w:rsidTr="00894612">
        <w:tc>
          <w:tcPr>
            <w:tcW w:w="558" w:type="dxa"/>
            <w:vMerge/>
            <w:tcBorders>
              <w:top w:val="nil"/>
            </w:tcBorders>
          </w:tcPr>
          <w:p w14:paraId="01750E1D" w14:textId="77777777" w:rsidR="000D4208" w:rsidRPr="00894612" w:rsidRDefault="000D4208" w:rsidP="000D4208"/>
        </w:tc>
        <w:tc>
          <w:tcPr>
            <w:tcW w:w="448" w:type="dxa"/>
            <w:vMerge/>
          </w:tcPr>
          <w:p w14:paraId="02AB132E" w14:textId="77777777" w:rsidR="000D4208" w:rsidRPr="00894612" w:rsidRDefault="000D4208" w:rsidP="000D4208"/>
        </w:tc>
        <w:tc>
          <w:tcPr>
            <w:tcW w:w="3583" w:type="dxa"/>
            <w:gridSpan w:val="6"/>
            <w:vMerge/>
          </w:tcPr>
          <w:p w14:paraId="780B785E" w14:textId="77777777" w:rsidR="000D4208" w:rsidRPr="00894612" w:rsidRDefault="000D4208" w:rsidP="000D4208"/>
        </w:tc>
        <w:tc>
          <w:tcPr>
            <w:tcW w:w="9870" w:type="dxa"/>
            <w:gridSpan w:val="7"/>
          </w:tcPr>
          <w:p w14:paraId="6B159D6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0C87B2D8" w14:textId="77777777" w:rsidTr="00894612">
        <w:tc>
          <w:tcPr>
            <w:tcW w:w="558" w:type="dxa"/>
            <w:vMerge w:val="restart"/>
            <w:tcBorders>
              <w:bottom w:val="nil"/>
            </w:tcBorders>
          </w:tcPr>
          <w:p w14:paraId="2DFB2B04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1" w:type="dxa"/>
            <w:gridSpan w:val="14"/>
          </w:tcPr>
          <w:p w14:paraId="17AE15D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0D4208" w:rsidRPr="00894612" w14:paraId="4FCA65BA" w14:textId="77777777" w:rsidTr="00894612">
        <w:tc>
          <w:tcPr>
            <w:tcW w:w="558" w:type="dxa"/>
            <w:vMerge/>
            <w:tcBorders>
              <w:bottom w:val="nil"/>
            </w:tcBorders>
          </w:tcPr>
          <w:p w14:paraId="4CE4B99F" w14:textId="77777777" w:rsidR="000D4208" w:rsidRPr="00894612" w:rsidRDefault="000D4208" w:rsidP="000D4208"/>
        </w:tc>
        <w:tc>
          <w:tcPr>
            <w:tcW w:w="448" w:type="dxa"/>
          </w:tcPr>
          <w:p w14:paraId="7DB1E89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14:paraId="2D34F54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11837" w:type="dxa"/>
            <w:gridSpan w:val="10"/>
          </w:tcPr>
          <w:p w14:paraId="63B2413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14:paraId="487BC892" w14:textId="77777777" w:rsidR="000D4208" w:rsidRPr="00894612" w:rsidRDefault="000D4208" w:rsidP="000D4208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0D4208" w:rsidRPr="00894612" w14:paraId="7178697D" w14:textId="77777777" w:rsidTr="00894612">
        <w:tc>
          <w:tcPr>
            <w:tcW w:w="558" w:type="dxa"/>
            <w:vMerge w:val="restart"/>
            <w:tcBorders>
              <w:top w:val="nil"/>
            </w:tcBorders>
          </w:tcPr>
          <w:p w14:paraId="22AD5E7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14:paraId="700F046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14:paraId="0B27D9B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9870" w:type="dxa"/>
            <w:gridSpan w:val="7"/>
          </w:tcPr>
          <w:p w14:paraId="12D7879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0A2E72DF" w14:textId="77777777" w:rsidTr="00894612">
        <w:tc>
          <w:tcPr>
            <w:tcW w:w="558" w:type="dxa"/>
            <w:vMerge/>
            <w:tcBorders>
              <w:top w:val="nil"/>
            </w:tcBorders>
          </w:tcPr>
          <w:p w14:paraId="3373D9DF" w14:textId="77777777" w:rsidR="000D4208" w:rsidRPr="00894612" w:rsidRDefault="000D4208" w:rsidP="000D4208"/>
        </w:tc>
        <w:tc>
          <w:tcPr>
            <w:tcW w:w="448" w:type="dxa"/>
            <w:vMerge/>
          </w:tcPr>
          <w:p w14:paraId="7E7A046B" w14:textId="77777777" w:rsidR="000D4208" w:rsidRPr="00894612" w:rsidRDefault="000D4208" w:rsidP="000D4208"/>
        </w:tc>
        <w:tc>
          <w:tcPr>
            <w:tcW w:w="3583" w:type="dxa"/>
            <w:gridSpan w:val="6"/>
            <w:vMerge/>
          </w:tcPr>
          <w:p w14:paraId="2A0876DB" w14:textId="77777777" w:rsidR="000D4208" w:rsidRPr="00894612" w:rsidRDefault="000D4208" w:rsidP="000D4208"/>
        </w:tc>
        <w:tc>
          <w:tcPr>
            <w:tcW w:w="9870" w:type="dxa"/>
            <w:gridSpan w:val="7"/>
          </w:tcPr>
          <w:p w14:paraId="21C47E4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36B6247" w14:textId="77777777" w:rsidTr="00894612">
        <w:tc>
          <w:tcPr>
            <w:tcW w:w="558" w:type="dxa"/>
            <w:vMerge/>
            <w:tcBorders>
              <w:top w:val="nil"/>
            </w:tcBorders>
          </w:tcPr>
          <w:p w14:paraId="32F98425" w14:textId="77777777" w:rsidR="000D4208" w:rsidRPr="00894612" w:rsidRDefault="000D4208" w:rsidP="000D4208"/>
        </w:tc>
        <w:tc>
          <w:tcPr>
            <w:tcW w:w="448" w:type="dxa"/>
          </w:tcPr>
          <w:p w14:paraId="294F3C9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3" w:type="dxa"/>
            <w:gridSpan w:val="13"/>
          </w:tcPr>
          <w:p w14:paraId="5FD4025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14:paraId="29A63C59" w14:textId="77777777"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14:paraId="6965F427" w14:textId="77777777"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14:paraId="0754637F" w14:textId="77777777"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6301"/>
      </w:tblGrid>
      <w:tr w:rsidR="000D4208" w:rsidRPr="00894612" w14:paraId="2520C2C0" w14:textId="77777777" w:rsidTr="00894612">
        <w:tc>
          <w:tcPr>
            <w:tcW w:w="6316" w:type="dxa"/>
            <w:gridSpan w:val="9"/>
          </w:tcPr>
          <w:p w14:paraId="4B79C51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198C02C4" w14:textId="77777777"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  <w:gridSpan w:val="2"/>
          </w:tcPr>
          <w:p w14:paraId="2B52DE24" w14:textId="77777777"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14:paraId="3A922A3E" w14:textId="77777777" w:rsidTr="00894612">
        <w:tblPrEx>
          <w:tblBorders>
            <w:left w:val="nil"/>
            <w:right w:val="nil"/>
          </w:tblBorders>
        </w:tblPrEx>
        <w:tc>
          <w:tcPr>
            <w:tcW w:w="14459" w:type="dxa"/>
            <w:gridSpan w:val="13"/>
            <w:tcBorders>
              <w:left w:val="nil"/>
              <w:right w:val="nil"/>
            </w:tcBorders>
          </w:tcPr>
          <w:p w14:paraId="74DC180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FC5B31F" w14:textId="77777777" w:rsidTr="00894612">
        <w:tc>
          <w:tcPr>
            <w:tcW w:w="537" w:type="dxa"/>
            <w:vMerge w:val="restart"/>
            <w:tcBorders>
              <w:bottom w:val="nil"/>
            </w:tcBorders>
          </w:tcPr>
          <w:p w14:paraId="146B6FCE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22" w:type="dxa"/>
            <w:gridSpan w:val="12"/>
          </w:tcPr>
          <w:p w14:paraId="78ACFF2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0D4208" w:rsidRPr="00894612" w14:paraId="4F553ACF" w14:textId="77777777" w:rsidTr="00894612">
        <w:tc>
          <w:tcPr>
            <w:tcW w:w="537" w:type="dxa"/>
            <w:vMerge/>
            <w:tcBorders>
              <w:bottom w:val="nil"/>
            </w:tcBorders>
          </w:tcPr>
          <w:p w14:paraId="7E755D09" w14:textId="77777777" w:rsidR="000D4208" w:rsidRPr="00894612" w:rsidRDefault="000D4208" w:rsidP="000D4208"/>
        </w:tc>
        <w:tc>
          <w:tcPr>
            <w:tcW w:w="432" w:type="dxa"/>
          </w:tcPr>
          <w:p w14:paraId="777F2BF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0" w:type="dxa"/>
            <w:gridSpan w:val="11"/>
          </w:tcPr>
          <w:p w14:paraId="64C75D5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4208" w:rsidRPr="00894612" w14:paraId="1ED566DD" w14:textId="77777777" w:rsidTr="00894612">
        <w:tc>
          <w:tcPr>
            <w:tcW w:w="537" w:type="dxa"/>
            <w:tcBorders>
              <w:top w:val="nil"/>
              <w:bottom w:val="nil"/>
            </w:tcBorders>
          </w:tcPr>
          <w:p w14:paraId="13BDED5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14:paraId="784804A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0" w:type="dxa"/>
            <w:gridSpan w:val="11"/>
          </w:tcPr>
          <w:p w14:paraId="7DE6EB1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D4208" w:rsidRPr="00894612" w14:paraId="57BF7AEB" w14:textId="77777777" w:rsidTr="00894612">
        <w:tc>
          <w:tcPr>
            <w:tcW w:w="537" w:type="dxa"/>
            <w:vMerge w:val="restart"/>
            <w:tcBorders>
              <w:top w:val="nil"/>
            </w:tcBorders>
          </w:tcPr>
          <w:p w14:paraId="7BD7E4D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14:paraId="247384B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14:paraId="7EB754B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85" w:type="dxa"/>
            <w:gridSpan w:val="10"/>
          </w:tcPr>
          <w:p w14:paraId="5A38FFF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0D4208" w:rsidRPr="00894612" w14:paraId="182A3A3B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67DB7651" w14:textId="77777777" w:rsidR="000D4208" w:rsidRPr="00894612" w:rsidRDefault="000D4208" w:rsidP="000D4208"/>
        </w:tc>
        <w:tc>
          <w:tcPr>
            <w:tcW w:w="432" w:type="dxa"/>
            <w:vMerge/>
          </w:tcPr>
          <w:p w14:paraId="6956DF4F" w14:textId="77777777" w:rsidR="000D4208" w:rsidRPr="00894612" w:rsidRDefault="000D4208" w:rsidP="000D4208"/>
        </w:tc>
        <w:tc>
          <w:tcPr>
            <w:tcW w:w="405" w:type="dxa"/>
            <w:vMerge/>
          </w:tcPr>
          <w:p w14:paraId="44C1CA64" w14:textId="77777777" w:rsidR="000D4208" w:rsidRPr="00894612" w:rsidRDefault="000D4208" w:rsidP="000D4208"/>
        </w:tc>
        <w:tc>
          <w:tcPr>
            <w:tcW w:w="2520" w:type="dxa"/>
            <w:vAlign w:val="center"/>
          </w:tcPr>
          <w:p w14:paraId="597E3F5C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14:paraId="5B518EE0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14:paraId="62E31B23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6301" w:type="dxa"/>
            <w:vAlign w:val="center"/>
          </w:tcPr>
          <w:p w14:paraId="3D94FFE8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0D4208" w:rsidRPr="00894612" w14:paraId="6AF44B85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27089FD5" w14:textId="77777777" w:rsidR="000D4208" w:rsidRPr="00894612" w:rsidRDefault="000D4208" w:rsidP="000D4208"/>
        </w:tc>
        <w:tc>
          <w:tcPr>
            <w:tcW w:w="432" w:type="dxa"/>
            <w:vMerge/>
          </w:tcPr>
          <w:p w14:paraId="10E88347" w14:textId="77777777" w:rsidR="000D4208" w:rsidRPr="00894612" w:rsidRDefault="000D4208" w:rsidP="000D4208"/>
        </w:tc>
        <w:tc>
          <w:tcPr>
            <w:tcW w:w="405" w:type="dxa"/>
            <w:vMerge/>
          </w:tcPr>
          <w:p w14:paraId="4300E68D" w14:textId="77777777" w:rsidR="000D4208" w:rsidRPr="00894612" w:rsidRDefault="000D4208" w:rsidP="000D4208"/>
        </w:tc>
        <w:tc>
          <w:tcPr>
            <w:tcW w:w="2520" w:type="dxa"/>
          </w:tcPr>
          <w:p w14:paraId="14998C1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14:paraId="619EF74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14:paraId="2A82861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1" w:type="dxa"/>
          </w:tcPr>
          <w:p w14:paraId="6C5DF10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34AE5B1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39020D27" w14:textId="77777777" w:rsidR="000D4208" w:rsidRPr="00894612" w:rsidRDefault="000D4208" w:rsidP="000D4208"/>
        </w:tc>
        <w:tc>
          <w:tcPr>
            <w:tcW w:w="432" w:type="dxa"/>
            <w:vMerge/>
          </w:tcPr>
          <w:p w14:paraId="1EBF50EF" w14:textId="77777777" w:rsidR="000D4208" w:rsidRPr="00894612" w:rsidRDefault="000D4208" w:rsidP="000D4208"/>
        </w:tc>
        <w:tc>
          <w:tcPr>
            <w:tcW w:w="405" w:type="dxa"/>
            <w:vMerge/>
          </w:tcPr>
          <w:p w14:paraId="2C90AA68" w14:textId="77777777" w:rsidR="000D4208" w:rsidRPr="00894612" w:rsidRDefault="000D4208" w:rsidP="000D4208"/>
        </w:tc>
        <w:tc>
          <w:tcPr>
            <w:tcW w:w="2520" w:type="dxa"/>
            <w:vMerge w:val="restart"/>
          </w:tcPr>
          <w:p w14:paraId="44E6197E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14:paraId="4A6CDC14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14:paraId="4D43B4EB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6301" w:type="dxa"/>
          </w:tcPr>
          <w:p w14:paraId="39808A6A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:</w:t>
            </w:r>
          </w:p>
        </w:tc>
      </w:tr>
      <w:tr w:rsidR="000D4208" w:rsidRPr="00894612" w14:paraId="233CAABC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3B5A8155" w14:textId="77777777" w:rsidR="000D4208" w:rsidRPr="00894612" w:rsidRDefault="000D4208" w:rsidP="000D4208"/>
        </w:tc>
        <w:tc>
          <w:tcPr>
            <w:tcW w:w="432" w:type="dxa"/>
            <w:vMerge/>
          </w:tcPr>
          <w:p w14:paraId="1A205F0A" w14:textId="77777777" w:rsidR="000D4208" w:rsidRPr="00894612" w:rsidRDefault="000D4208" w:rsidP="000D4208"/>
        </w:tc>
        <w:tc>
          <w:tcPr>
            <w:tcW w:w="405" w:type="dxa"/>
            <w:vMerge/>
          </w:tcPr>
          <w:p w14:paraId="66EACF35" w14:textId="77777777" w:rsidR="000D4208" w:rsidRPr="00894612" w:rsidRDefault="000D4208" w:rsidP="000D4208"/>
        </w:tc>
        <w:tc>
          <w:tcPr>
            <w:tcW w:w="2520" w:type="dxa"/>
            <w:vMerge/>
          </w:tcPr>
          <w:p w14:paraId="591C1685" w14:textId="77777777" w:rsidR="000D4208" w:rsidRPr="00894612" w:rsidRDefault="000D4208" w:rsidP="000D4208"/>
        </w:tc>
        <w:tc>
          <w:tcPr>
            <w:tcW w:w="2034" w:type="dxa"/>
            <w:gridSpan w:val="4"/>
          </w:tcPr>
          <w:p w14:paraId="2598C63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14:paraId="70F99E12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1" w:type="dxa"/>
          </w:tcPr>
          <w:p w14:paraId="3332142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9773C18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696EC476" w14:textId="77777777" w:rsidR="000D4208" w:rsidRPr="00894612" w:rsidRDefault="000D4208" w:rsidP="000D4208"/>
        </w:tc>
        <w:tc>
          <w:tcPr>
            <w:tcW w:w="432" w:type="dxa"/>
            <w:vMerge/>
          </w:tcPr>
          <w:p w14:paraId="5973DEB9" w14:textId="77777777" w:rsidR="000D4208" w:rsidRPr="00894612" w:rsidRDefault="000D4208" w:rsidP="000D4208"/>
        </w:tc>
        <w:tc>
          <w:tcPr>
            <w:tcW w:w="405" w:type="dxa"/>
            <w:vMerge/>
          </w:tcPr>
          <w:p w14:paraId="4D3442B6" w14:textId="77777777" w:rsidR="000D4208" w:rsidRPr="00894612" w:rsidRDefault="000D4208" w:rsidP="000D4208"/>
        </w:tc>
        <w:tc>
          <w:tcPr>
            <w:tcW w:w="2520" w:type="dxa"/>
            <w:vMerge/>
          </w:tcPr>
          <w:p w14:paraId="68F02259" w14:textId="77777777" w:rsidR="000D4208" w:rsidRPr="00894612" w:rsidRDefault="000D4208" w:rsidP="000D4208"/>
        </w:tc>
        <w:tc>
          <w:tcPr>
            <w:tcW w:w="2034" w:type="dxa"/>
            <w:gridSpan w:val="4"/>
          </w:tcPr>
          <w:p w14:paraId="5F628F31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8531" w:type="dxa"/>
            <w:gridSpan w:val="5"/>
          </w:tcPr>
          <w:p w14:paraId="631C22FD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0D4208" w:rsidRPr="00894612" w14:paraId="0FF21EC1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7E494C0B" w14:textId="77777777" w:rsidR="000D4208" w:rsidRPr="00894612" w:rsidRDefault="000D4208" w:rsidP="000D4208"/>
        </w:tc>
        <w:tc>
          <w:tcPr>
            <w:tcW w:w="432" w:type="dxa"/>
            <w:vMerge/>
          </w:tcPr>
          <w:p w14:paraId="5CF72E57" w14:textId="77777777" w:rsidR="000D4208" w:rsidRPr="00894612" w:rsidRDefault="000D4208" w:rsidP="000D4208"/>
        </w:tc>
        <w:tc>
          <w:tcPr>
            <w:tcW w:w="405" w:type="dxa"/>
            <w:vMerge/>
          </w:tcPr>
          <w:p w14:paraId="11B9B2A0" w14:textId="77777777" w:rsidR="000D4208" w:rsidRPr="00894612" w:rsidRDefault="000D4208" w:rsidP="000D4208"/>
        </w:tc>
        <w:tc>
          <w:tcPr>
            <w:tcW w:w="2520" w:type="dxa"/>
            <w:vMerge/>
          </w:tcPr>
          <w:p w14:paraId="1C0650A3" w14:textId="77777777" w:rsidR="000D4208" w:rsidRPr="00894612" w:rsidRDefault="000D4208" w:rsidP="000D4208"/>
        </w:tc>
        <w:tc>
          <w:tcPr>
            <w:tcW w:w="2034" w:type="dxa"/>
            <w:gridSpan w:val="4"/>
            <w:vMerge w:val="restart"/>
          </w:tcPr>
          <w:p w14:paraId="39502CA5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8531" w:type="dxa"/>
            <w:gridSpan w:val="5"/>
          </w:tcPr>
          <w:p w14:paraId="53CD8EF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3C2D116E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56928C1B" w14:textId="77777777" w:rsidR="000D4208" w:rsidRPr="00894612" w:rsidRDefault="000D4208" w:rsidP="000D4208"/>
        </w:tc>
        <w:tc>
          <w:tcPr>
            <w:tcW w:w="432" w:type="dxa"/>
            <w:vMerge/>
          </w:tcPr>
          <w:p w14:paraId="4F15D846" w14:textId="77777777" w:rsidR="000D4208" w:rsidRPr="00894612" w:rsidRDefault="000D4208" w:rsidP="000D4208"/>
        </w:tc>
        <w:tc>
          <w:tcPr>
            <w:tcW w:w="405" w:type="dxa"/>
            <w:vMerge/>
          </w:tcPr>
          <w:p w14:paraId="1416E7EC" w14:textId="77777777" w:rsidR="000D4208" w:rsidRPr="00894612" w:rsidRDefault="000D4208" w:rsidP="000D4208"/>
        </w:tc>
        <w:tc>
          <w:tcPr>
            <w:tcW w:w="2520" w:type="dxa"/>
            <w:vMerge/>
          </w:tcPr>
          <w:p w14:paraId="4DCC1131" w14:textId="77777777" w:rsidR="000D4208" w:rsidRPr="00894612" w:rsidRDefault="000D4208" w:rsidP="000D4208"/>
        </w:tc>
        <w:tc>
          <w:tcPr>
            <w:tcW w:w="2034" w:type="dxa"/>
            <w:gridSpan w:val="4"/>
            <w:vMerge/>
          </w:tcPr>
          <w:p w14:paraId="28BC5114" w14:textId="77777777" w:rsidR="000D4208" w:rsidRPr="00894612" w:rsidRDefault="000D4208" w:rsidP="000D4208"/>
        </w:tc>
        <w:tc>
          <w:tcPr>
            <w:tcW w:w="8531" w:type="dxa"/>
            <w:gridSpan w:val="5"/>
          </w:tcPr>
          <w:p w14:paraId="5B7F42A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E5F5523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2802801B" w14:textId="77777777" w:rsidR="000D4208" w:rsidRPr="00894612" w:rsidRDefault="000D4208" w:rsidP="000D4208"/>
        </w:tc>
        <w:tc>
          <w:tcPr>
            <w:tcW w:w="432" w:type="dxa"/>
            <w:vMerge/>
          </w:tcPr>
          <w:p w14:paraId="02F948CE" w14:textId="77777777" w:rsidR="000D4208" w:rsidRPr="00894612" w:rsidRDefault="000D4208" w:rsidP="000D4208"/>
        </w:tc>
        <w:tc>
          <w:tcPr>
            <w:tcW w:w="405" w:type="dxa"/>
            <w:vMerge/>
          </w:tcPr>
          <w:p w14:paraId="306AB4C5" w14:textId="77777777" w:rsidR="000D4208" w:rsidRPr="00894612" w:rsidRDefault="000D4208" w:rsidP="000D4208"/>
        </w:tc>
        <w:tc>
          <w:tcPr>
            <w:tcW w:w="2520" w:type="dxa"/>
            <w:vAlign w:val="center"/>
          </w:tcPr>
          <w:p w14:paraId="08A5AA4F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14:paraId="568360C7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97" w:type="dxa"/>
            <w:gridSpan w:val="3"/>
            <w:vAlign w:val="center"/>
          </w:tcPr>
          <w:p w14:paraId="0924A875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14:paraId="5343C542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0A52083E" w14:textId="77777777" w:rsidR="000D4208" w:rsidRPr="00894612" w:rsidRDefault="000D4208" w:rsidP="000D4208"/>
        </w:tc>
        <w:tc>
          <w:tcPr>
            <w:tcW w:w="432" w:type="dxa"/>
            <w:vMerge/>
          </w:tcPr>
          <w:p w14:paraId="0812F4EA" w14:textId="77777777" w:rsidR="000D4208" w:rsidRPr="00894612" w:rsidRDefault="000D4208" w:rsidP="000D4208"/>
        </w:tc>
        <w:tc>
          <w:tcPr>
            <w:tcW w:w="405" w:type="dxa"/>
            <w:vMerge/>
          </w:tcPr>
          <w:p w14:paraId="5A4A65EF" w14:textId="77777777" w:rsidR="000D4208" w:rsidRPr="00894612" w:rsidRDefault="000D4208" w:rsidP="000D4208"/>
        </w:tc>
        <w:tc>
          <w:tcPr>
            <w:tcW w:w="2520" w:type="dxa"/>
          </w:tcPr>
          <w:p w14:paraId="7335731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14:paraId="648E11F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3"/>
            <w:vMerge w:val="restart"/>
          </w:tcPr>
          <w:p w14:paraId="39537F3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3C9CFA49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69F346DF" w14:textId="77777777" w:rsidR="000D4208" w:rsidRPr="00894612" w:rsidRDefault="000D4208" w:rsidP="000D4208"/>
        </w:tc>
        <w:tc>
          <w:tcPr>
            <w:tcW w:w="432" w:type="dxa"/>
            <w:vMerge/>
          </w:tcPr>
          <w:p w14:paraId="34F2C74F" w14:textId="77777777" w:rsidR="000D4208" w:rsidRPr="00894612" w:rsidRDefault="000D4208" w:rsidP="000D4208"/>
        </w:tc>
        <w:tc>
          <w:tcPr>
            <w:tcW w:w="405" w:type="dxa"/>
            <w:vMerge/>
          </w:tcPr>
          <w:p w14:paraId="60D4E38F" w14:textId="77777777" w:rsidR="000D4208" w:rsidRPr="00894612" w:rsidRDefault="000D4208" w:rsidP="000D4208"/>
        </w:tc>
        <w:tc>
          <w:tcPr>
            <w:tcW w:w="2520" w:type="dxa"/>
          </w:tcPr>
          <w:p w14:paraId="622AD83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14:paraId="20B49137" w14:textId="77777777" w:rsidR="000D4208" w:rsidRPr="00894612" w:rsidRDefault="000D4208" w:rsidP="000D4208"/>
        </w:tc>
        <w:tc>
          <w:tcPr>
            <w:tcW w:w="7697" w:type="dxa"/>
            <w:gridSpan w:val="3"/>
            <w:vMerge/>
          </w:tcPr>
          <w:p w14:paraId="4A33B469" w14:textId="77777777" w:rsidR="000D4208" w:rsidRPr="00894612" w:rsidRDefault="000D4208" w:rsidP="000D4208"/>
        </w:tc>
      </w:tr>
      <w:tr w:rsidR="000D4208" w:rsidRPr="00894612" w14:paraId="376EC8B1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6D3A89B3" w14:textId="77777777" w:rsidR="000D4208" w:rsidRPr="00894612" w:rsidRDefault="000D4208" w:rsidP="000D4208"/>
        </w:tc>
        <w:tc>
          <w:tcPr>
            <w:tcW w:w="432" w:type="dxa"/>
            <w:vMerge/>
          </w:tcPr>
          <w:p w14:paraId="79C1874B" w14:textId="77777777" w:rsidR="000D4208" w:rsidRPr="00894612" w:rsidRDefault="000D4208" w:rsidP="000D4208"/>
        </w:tc>
        <w:tc>
          <w:tcPr>
            <w:tcW w:w="405" w:type="dxa"/>
            <w:vMerge/>
          </w:tcPr>
          <w:p w14:paraId="10703E69" w14:textId="77777777" w:rsidR="000D4208" w:rsidRPr="00894612" w:rsidRDefault="000D4208" w:rsidP="000D4208"/>
        </w:tc>
        <w:tc>
          <w:tcPr>
            <w:tcW w:w="13085" w:type="dxa"/>
            <w:gridSpan w:val="10"/>
          </w:tcPr>
          <w:p w14:paraId="3D1706D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4208" w:rsidRPr="00894612" w14:paraId="2EE1D84D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3015EC91" w14:textId="77777777" w:rsidR="000D4208" w:rsidRPr="00894612" w:rsidRDefault="000D4208" w:rsidP="000D4208"/>
        </w:tc>
        <w:tc>
          <w:tcPr>
            <w:tcW w:w="432" w:type="dxa"/>
            <w:vMerge/>
          </w:tcPr>
          <w:p w14:paraId="54214E57" w14:textId="77777777" w:rsidR="000D4208" w:rsidRPr="00894612" w:rsidRDefault="000D4208" w:rsidP="000D4208"/>
        </w:tc>
        <w:tc>
          <w:tcPr>
            <w:tcW w:w="405" w:type="dxa"/>
            <w:vMerge/>
          </w:tcPr>
          <w:p w14:paraId="1CC74D61" w14:textId="77777777" w:rsidR="000D4208" w:rsidRPr="00894612" w:rsidRDefault="000D4208" w:rsidP="000D4208"/>
        </w:tc>
        <w:tc>
          <w:tcPr>
            <w:tcW w:w="13085" w:type="dxa"/>
            <w:gridSpan w:val="10"/>
          </w:tcPr>
          <w:p w14:paraId="24F039B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2A4BBF4E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2933C0C4" w14:textId="77777777" w:rsidR="000D4208" w:rsidRPr="00894612" w:rsidRDefault="000D4208" w:rsidP="000D4208"/>
        </w:tc>
        <w:tc>
          <w:tcPr>
            <w:tcW w:w="432" w:type="dxa"/>
            <w:vMerge/>
          </w:tcPr>
          <w:p w14:paraId="4176DAEC" w14:textId="77777777" w:rsidR="000D4208" w:rsidRPr="00894612" w:rsidRDefault="000D4208" w:rsidP="000D4208"/>
        </w:tc>
        <w:tc>
          <w:tcPr>
            <w:tcW w:w="405" w:type="dxa"/>
            <w:vMerge/>
          </w:tcPr>
          <w:p w14:paraId="07B960A9" w14:textId="77777777" w:rsidR="000D4208" w:rsidRPr="00894612" w:rsidRDefault="000D4208" w:rsidP="000D4208"/>
        </w:tc>
        <w:tc>
          <w:tcPr>
            <w:tcW w:w="13085" w:type="dxa"/>
            <w:gridSpan w:val="10"/>
          </w:tcPr>
          <w:p w14:paraId="6DBDED7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3132805B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36F6DB7E" w14:textId="77777777" w:rsidR="000D4208" w:rsidRPr="00894612" w:rsidRDefault="000D4208" w:rsidP="000D4208"/>
        </w:tc>
        <w:tc>
          <w:tcPr>
            <w:tcW w:w="432" w:type="dxa"/>
            <w:vMerge/>
          </w:tcPr>
          <w:p w14:paraId="374F478B" w14:textId="77777777" w:rsidR="000D4208" w:rsidRPr="00894612" w:rsidRDefault="000D4208" w:rsidP="000D4208"/>
        </w:tc>
        <w:tc>
          <w:tcPr>
            <w:tcW w:w="405" w:type="dxa"/>
            <w:vMerge/>
          </w:tcPr>
          <w:p w14:paraId="77786002" w14:textId="77777777" w:rsidR="000D4208" w:rsidRPr="00894612" w:rsidRDefault="000D4208" w:rsidP="000D4208"/>
        </w:tc>
        <w:tc>
          <w:tcPr>
            <w:tcW w:w="13085" w:type="dxa"/>
            <w:gridSpan w:val="10"/>
          </w:tcPr>
          <w:p w14:paraId="600815A0" w14:textId="77777777"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4208" w:rsidRPr="00894612" w14:paraId="28BA8C0C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7972E5BE" w14:textId="77777777" w:rsidR="000D4208" w:rsidRPr="00894612" w:rsidRDefault="000D4208" w:rsidP="000D4208"/>
        </w:tc>
        <w:tc>
          <w:tcPr>
            <w:tcW w:w="432" w:type="dxa"/>
            <w:vMerge/>
          </w:tcPr>
          <w:p w14:paraId="47E49D30" w14:textId="77777777" w:rsidR="000D4208" w:rsidRPr="00894612" w:rsidRDefault="000D4208" w:rsidP="000D4208"/>
        </w:tc>
        <w:tc>
          <w:tcPr>
            <w:tcW w:w="405" w:type="dxa"/>
            <w:vMerge/>
          </w:tcPr>
          <w:p w14:paraId="286F1B52" w14:textId="77777777" w:rsidR="000D4208" w:rsidRPr="00894612" w:rsidRDefault="000D4208" w:rsidP="000D4208"/>
        </w:tc>
        <w:tc>
          <w:tcPr>
            <w:tcW w:w="2684" w:type="dxa"/>
            <w:gridSpan w:val="2"/>
            <w:vMerge w:val="restart"/>
          </w:tcPr>
          <w:p w14:paraId="4977ED4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10401" w:type="dxa"/>
            <w:gridSpan w:val="8"/>
          </w:tcPr>
          <w:p w14:paraId="18D7C558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E677808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179B825A" w14:textId="77777777" w:rsidR="000D4208" w:rsidRPr="00894612" w:rsidRDefault="000D4208" w:rsidP="000D4208"/>
        </w:tc>
        <w:tc>
          <w:tcPr>
            <w:tcW w:w="432" w:type="dxa"/>
            <w:vMerge/>
          </w:tcPr>
          <w:p w14:paraId="43E46FF1" w14:textId="77777777" w:rsidR="000D4208" w:rsidRPr="00894612" w:rsidRDefault="000D4208" w:rsidP="000D4208"/>
        </w:tc>
        <w:tc>
          <w:tcPr>
            <w:tcW w:w="405" w:type="dxa"/>
            <w:vMerge/>
          </w:tcPr>
          <w:p w14:paraId="2DA741B3" w14:textId="77777777" w:rsidR="000D4208" w:rsidRPr="00894612" w:rsidRDefault="000D4208" w:rsidP="000D4208"/>
        </w:tc>
        <w:tc>
          <w:tcPr>
            <w:tcW w:w="2684" w:type="dxa"/>
            <w:gridSpan w:val="2"/>
            <w:vMerge/>
          </w:tcPr>
          <w:p w14:paraId="04903F01" w14:textId="77777777" w:rsidR="000D4208" w:rsidRPr="00894612" w:rsidRDefault="000D4208" w:rsidP="000D4208"/>
        </w:tc>
        <w:tc>
          <w:tcPr>
            <w:tcW w:w="10401" w:type="dxa"/>
            <w:gridSpan w:val="8"/>
          </w:tcPr>
          <w:p w14:paraId="2CCDCE1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54D37B9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1274AF8A" w14:textId="77777777" w:rsidR="000D4208" w:rsidRPr="00894612" w:rsidRDefault="000D4208" w:rsidP="000D4208"/>
        </w:tc>
        <w:tc>
          <w:tcPr>
            <w:tcW w:w="432" w:type="dxa"/>
            <w:vMerge/>
          </w:tcPr>
          <w:p w14:paraId="217EF283" w14:textId="77777777" w:rsidR="000D4208" w:rsidRPr="00894612" w:rsidRDefault="000D4208" w:rsidP="000D4208"/>
        </w:tc>
        <w:tc>
          <w:tcPr>
            <w:tcW w:w="405" w:type="dxa"/>
            <w:vMerge/>
          </w:tcPr>
          <w:p w14:paraId="1E2A59F8" w14:textId="77777777" w:rsidR="000D4208" w:rsidRPr="00894612" w:rsidRDefault="000D4208" w:rsidP="000D4208"/>
        </w:tc>
        <w:tc>
          <w:tcPr>
            <w:tcW w:w="3533" w:type="dxa"/>
            <w:gridSpan w:val="3"/>
          </w:tcPr>
          <w:p w14:paraId="59CA326B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9552" w:type="dxa"/>
            <w:gridSpan w:val="7"/>
          </w:tcPr>
          <w:p w14:paraId="3CFD1CF8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0D4208" w:rsidRPr="00894612" w14:paraId="12E7F6A7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0E5FA80D" w14:textId="77777777" w:rsidR="000D4208" w:rsidRPr="00894612" w:rsidRDefault="000D4208" w:rsidP="000D4208"/>
        </w:tc>
        <w:tc>
          <w:tcPr>
            <w:tcW w:w="432" w:type="dxa"/>
            <w:vMerge/>
          </w:tcPr>
          <w:p w14:paraId="06BEA729" w14:textId="77777777" w:rsidR="000D4208" w:rsidRPr="00894612" w:rsidRDefault="000D4208" w:rsidP="000D4208"/>
        </w:tc>
        <w:tc>
          <w:tcPr>
            <w:tcW w:w="405" w:type="dxa"/>
            <w:vMerge/>
          </w:tcPr>
          <w:p w14:paraId="5B1F785B" w14:textId="77777777" w:rsidR="000D4208" w:rsidRPr="00894612" w:rsidRDefault="000D4208" w:rsidP="000D4208"/>
        </w:tc>
        <w:tc>
          <w:tcPr>
            <w:tcW w:w="3533" w:type="dxa"/>
            <w:gridSpan w:val="3"/>
          </w:tcPr>
          <w:p w14:paraId="6159183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52" w:type="dxa"/>
            <w:gridSpan w:val="7"/>
          </w:tcPr>
          <w:p w14:paraId="3202078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7B75A7C9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67EE1D03" w14:textId="77777777" w:rsidR="000D4208" w:rsidRPr="00894612" w:rsidRDefault="000D4208" w:rsidP="000D4208"/>
        </w:tc>
        <w:tc>
          <w:tcPr>
            <w:tcW w:w="432" w:type="dxa"/>
            <w:vMerge/>
          </w:tcPr>
          <w:p w14:paraId="34DBECB5" w14:textId="77777777" w:rsidR="000D4208" w:rsidRPr="00894612" w:rsidRDefault="000D4208" w:rsidP="000D4208"/>
        </w:tc>
        <w:tc>
          <w:tcPr>
            <w:tcW w:w="405" w:type="dxa"/>
            <w:vMerge/>
          </w:tcPr>
          <w:p w14:paraId="7414B5D1" w14:textId="77777777" w:rsidR="000D4208" w:rsidRPr="00894612" w:rsidRDefault="000D4208" w:rsidP="000D4208"/>
        </w:tc>
        <w:tc>
          <w:tcPr>
            <w:tcW w:w="2684" w:type="dxa"/>
            <w:gridSpan w:val="2"/>
          </w:tcPr>
          <w:p w14:paraId="598FF980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14:paraId="036396F8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7697" w:type="dxa"/>
            <w:gridSpan w:val="3"/>
          </w:tcPr>
          <w:p w14:paraId="1EA3580D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0D4208" w:rsidRPr="00894612" w14:paraId="2A2BB7EE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6BB2CBA5" w14:textId="77777777" w:rsidR="000D4208" w:rsidRPr="00894612" w:rsidRDefault="000D4208" w:rsidP="000D4208"/>
        </w:tc>
        <w:tc>
          <w:tcPr>
            <w:tcW w:w="432" w:type="dxa"/>
            <w:vMerge/>
          </w:tcPr>
          <w:p w14:paraId="453B5C12" w14:textId="77777777" w:rsidR="000D4208" w:rsidRPr="00894612" w:rsidRDefault="000D4208" w:rsidP="000D4208"/>
        </w:tc>
        <w:tc>
          <w:tcPr>
            <w:tcW w:w="405" w:type="dxa"/>
            <w:vMerge/>
          </w:tcPr>
          <w:p w14:paraId="1148045F" w14:textId="77777777" w:rsidR="000D4208" w:rsidRPr="00894612" w:rsidRDefault="000D4208" w:rsidP="000D4208"/>
        </w:tc>
        <w:tc>
          <w:tcPr>
            <w:tcW w:w="2684" w:type="dxa"/>
            <w:gridSpan w:val="2"/>
          </w:tcPr>
          <w:p w14:paraId="12DC5E3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14:paraId="2B175C8B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7697" w:type="dxa"/>
            <w:gridSpan w:val="3"/>
            <w:vMerge w:val="restart"/>
          </w:tcPr>
          <w:p w14:paraId="3A45FDF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3AB7AF22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6A3BF3D5" w14:textId="77777777" w:rsidR="000D4208" w:rsidRPr="00894612" w:rsidRDefault="000D4208" w:rsidP="000D4208"/>
        </w:tc>
        <w:tc>
          <w:tcPr>
            <w:tcW w:w="432" w:type="dxa"/>
            <w:vMerge/>
          </w:tcPr>
          <w:p w14:paraId="1906326F" w14:textId="77777777" w:rsidR="000D4208" w:rsidRPr="00894612" w:rsidRDefault="000D4208" w:rsidP="000D4208"/>
        </w:tc>
        <w:tc>
          <w:tcPr>
            <w:tcW w:w="405" w:type="dxa"/>
            <w:vMerge/>
          </w:tcPr>
          <w:p w14:paraId="1DC99010" w14:textId="77777777" w:rsidR="000D4208" w:rsidRPr="00894612" w:rsidRDefault="000D4208" w:rsidP="000D4208"/>
        </w:tc>
        <w:tc>
          <w:tcPr>
            <w:tcW w:w="2684" w:type="dxa"/>
            <w:gridSpan w:val="2"/>
          </w:tcPr>
          <w:p w14:paraId="58A8711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14:paraId="5107001B" w14:textId="77777777" w:rsidR="000D4208" w:rsidRPr="00894612" w:rsidRDefault="000D4208" w:rsidP="000D4208"/>
        </w:tc>
        <w:tc>
          <w:tcPr>
            <w:tcW w:w="7697" w:type="dxa"/>
            <w:gridSpan w:val="3"/>
            <w:vMerge/>
          </w:tcPr>
          <w:p w14:paraId="149BDE9B" w14:textId="77777777" w:rsidR="000D4208" w:rsidRPr="00894612" w:rsidRDefault="000D4208" w:rsidP="000D4208"/>
        </w:tc>
      </w:tr>
      <w:tr w:rsidR="000D4208" w:rsidRPr="00894612" w14:paraId="6C73E0D3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33C6887D" w14:textId="77777777" w:rsidR="000D4208" w:rsidRPr="00894612" w:rsidRDefault="000D4208" w:rsidP="000D4208"/>
        </w:tc>
        <w:tc>
          <w:tcPr>
            <w:tcW w:w="432" w:type="dxa"/>
            <w:vMerge/>
          </w:tcPr>
          <w:p w14:paraId="626EF4C8" w14:textId="77777777" w:rsidR="000D4208" w:rsidRPr="00894612" w:rsidRDefault="000D4208" w:rsidP="000D4208"/>
        </w:tc>
        <w:tc>
          <w:tcPr>
            <w:tcW w:w="405" w:type="dxa"/>
            <w:vMerge/>
          </w:tcPr>
          <w:p w14:paraId="55B18089" w14:textId="77777777" w:rsidR="000D4208" w:rsidRPr="00894612" w:rsidRDefault="000D4208" w:rsidP="000D4208"/>
        </w:tc>
        <w:tc>
          <w:tcPr>
            <w:tcW w:w="2684" w:type="dxa"/>
            <w:gridSpan w:val="2"/>
            <w:vAlign w:val="center"/>
          </w:tcPr>
          <w:p w14:paraId="159CE67B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14:paraId="3F42C6F0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97" w:type="dxa"/>
            <w:gridSpan w:val="3"/>
            <w:vAlign w:val="center"/>
          </w:tcPr>
          <w:p w14:paraId="7FD6BF3F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14:paraId="428DEE52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3484F21E" w14:textId="77777777" w:rsidR="000D4208" w:rsidRPr="00894612" w:rsidRDefault="000D4208" w:rsidP="000D4208"/>
        </w:tc>
        <w:tc>
          <w:tcPr>
            <w:tcW w:w="432" w:type="dxa"/>
            <w:vMerge/>
          </w:tcPr>
          <w:p w14:paraId="6B493F4A" w14:textId="77777777" w:rsidR="000D4208" w:rsidRPr="00894612" w:rsidRDefault="000D4208" w:rsidP="000D4208"/>
        </w:tc>
        <w:tc>
          <w:tcPr>
            <w:tcW w:w="405" w:type="dxa"/>
            <w:vMerge/>
          </w:tcPr>
          <w:p w14:paraId="740DE447" w14:textId="77777777" w:rsidR="000D4208" w:rsidRPr="00894612" w:rsidRDefault="000D4208" w:rsidP="000D4208"/>
        </w:tc>
        <w:tc>
          <w:tcPr>
            <w:tcW w:w="2684" w:type="dxa"/>
            <w:gridSpan w:val="2"/>
          </w:tcPr>
          <w:p w14:paraId="53FB754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14:paraId="70CFC80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3"/>
            <w:vMerge w:val="restart"/>
          </w:tcPr>
          <w:p w14:paraId="6E3A02E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3BEDF1D5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59FCA59E" w14:textId="77777777" w:rsidR="000D4208" w:rsidRPr="00894612" w:rsidRDefault="000D4208" w:rsidP="000D4208"/>
        </w:tc>
        <w:tc>
          <w:tcPr>
            <w:tcW w:w="432" w:type="dxa"/>
            <w:vMerge/>
          </w:tcPr>
          <w:p w14:paraId="4C6A7278" w14:textId="77777777" w:rsidR="000D4208" w:rsidRPr="00894612" w:rsidRDefault="000D4208" w:rsidP="000D4208"/>
        </w:tc>
        <w:tc>
          <w:tcPr>
            <w:tcW w:w="405" w:type="dxa"/>
            <w:vMerge/>
          </w:tcPr>
          <w:p w14:paraId="2AB637CB" w14:textId="77777777" w:rsidR="000D4208" w:rsidRPr="00894612" w:rsidRDefault="000D4208" w:rsidP="000D4208"/>
        </w:tc>
        <w:tc>
          <w:tcPr>
            <w:tcW w:w="2684" w:type="dxa"/>
            <w:gridSpan w:val="2"/>
          </w:tcPr>
          <w:p w14:paraId="2B87243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14:paraId="7A841D2D" w14:textId="77777777" w:rsidR="000D4208" w:rsidRPr="00894612" w:rsidRDefault="000D4208" w:rsidP="000D4208"/>
        </w:tc>
        <w:tc>
          <w:tcPr>
            <w:tcW w:w="7697" w:type="dxa"/>
            <w:gridSpan w:val="3"/>
            <w:vMerge/>
          </w:tcPr>
          <w:p w14:paraId="39603C16" w14:textId="77777777" w:rsidR="000D4208" w:rsidRPr="00894612" w:rsidRDefault="000D4208" w:rsidP="000D4208"/>
        </w:tc>
      </w:tr>
      <w:tr w:rsidR="000D4208" w:rsidRPr="00894612" w14:paraId="0A034333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32634A0D" w14:textId="77777777" w:rsidR="000D4208" w:rsidRPr="00894612" w:rsidRDefault="000D4208" w:rsidP="000D4208"/>
        </w:tc>
        <w:tc>
          <w:tcPr>
            <w:tcW w:w="432" w:type="dxa"/>
            <w:vMerge/>
          </w:tcPr>
          <w:p w14:paraId="261CAE1D" w14:textId="77777777" w:rsidR="000D4208" w:rsidRPr="00894612" w:rsidRDefault="000D4208" w:rsidP="000D4208"/>
        </w:tc>
        <w:tc>
          <w:tcPr>
            <w:tcW w:w="405" w:type="dxa"/>
            <w:vMerge/>
          </w:tcPr>
          <w:p w14:paraId="35505CC3" w14:textId="77777777" w:rsidR="000D4208" w:rsidRPr="00894612" w:rsidRDefault="000D4208" w:rsidP="000D4208"/>
        </w:tc>
        <w:tc>
          <w:tcPr>
            <w:tcW w:w="13085" w:type="dxa"/>
            <w:gridSpan w:val="10"/>
          </w:tcPr>
          <w:p w14:paraId="6703709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4208" w:rsidRPr="00894612" w14:paraId="2740AA34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3A35B60C" w14:textId="77777777" w:rsidR="000D4208" w:rsidRPr="00894612" w:rsidRDefault="000D4208" w:rsidP="000D4208"/>
        </w:tc>
        <w:tc>
          <w:tcPr>
            <w:tcW w:w="432" w:type="dxa"/>
            <w:vMerge/>
          </w:tcPr>
          <w:p w14:paraId="3995BEE1" w14:textId="77777777" w:rsidR="000D4208" w:rsidRPr="00894612" w:rsidRDefault="000D4208" w:rsidP="000D4208"/>
        </w:tc>
        <w:tc>
          <w:tcPr>
            <w:tcW w:w="405" w:type="dxa"/>
            <w:vMerge/>
          </w:tcPr>
          <w:p w14:paraId="40C89362" w14:textId="77777777" w:rsidR="000D4208" w:rsidRPr="00894612" w:rsidRDefault="000D4208" w:rsidP="000D4208"/>
        </w:tc>
        <w:tc>
          <w:tcPr>
            <w:tcW w:w="13085" w:type="dxa"/>
            <w:gridSpan w:val="10"/>
          </w:tcPr>
          <w:p w14:paraId="69CAE1A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203DEBF" w14:textId="77777777" w:rsidTr="00894612">
        <w:tc>
          <w:tcPr>
            <w:tcW w:w="537" w:type="dxa"/>
            <w:vMerge/>
            <w:tcBorders>
              <w:top w:val="nil"/>
            </w:tcBorders>
          </w:tcPr>
          <w:p w14:paraId="76CE4622" w14:textId="77777777" w:rsidR="000D4208" w:rsidRPr="00894612" w:rsidRDefault="000D4208" w:rsidP="000D4208"/>
        </w:tc>
        <w:tc>
          <w:tcPr>
            <w:tcW w:w="432" w:type="dxa"/>
            <w:vMerge/>
          </w:tcPr>
          <w:p w14:paraId="62657DDC" w14:textId="77777777" w:rsidR="000D4208" w:rsidRPr="00894612" w:rsidRDefault="000D4208" w:rsidP="000D4208"/>
        </w:tc>
        <w:tc>
          <w:tcPr>
            <w:tcW w:w="405" w:type="dxa"/>
            <w:vMerge/>
          </w:tcPr>
          <w:p w14:paraId="6A9A5655" w14:textId="77777777" w:rsidR="000D4208" w:rsidRPr="00894612" w:rsidRDefault="000D4208" w:rsidP="000D4208"/>
        </w:tc>
        <w:tc>
          <w:tcPr>
            <w:tcW w:w="13085" w:type="dxa"/>
            <w:gridSpan w:val="10"/>
          </w:tcPr>
          <w:p w14:paraId="3DEEECE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7D5BD1A" w14:textId="77777777" w:rsidTr="00894612">
        <w:tc>
          <w:tcPr>
            <w:tcW w:w="537" w:type="dxa"/>
            <w:vMerge w:val="restart"/>
          </w:tcPr>
          <w:p w14:paraId="39850407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22" w:type="dxa"/>
            <w:gridSpan w:val="12"/>
          </w:tcPr>
          <w:p w14:paraId="3EF854B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0D4208" w:rsidRPr="00894612" w14:paraId="2AF396AA" w14:textId="77777777" w:rsidTr="00894612">
        <w:tc>
          <w:tcPr>
            <w:tcW w:w="537" w:type="dxa"/>
            <w:vMerge/>
          </w:tcPr>
          <w:p w14:paraId="3DC46E21" w14:textId="77777777" w:rsidR="000D4208" w:rsidRPr="00894612" w:rsidRDefault="000D4208" w:rsidP="000D4208"/>
        </w:tc>
        <w:tc>
          <w:tcPr>
            <w:tcW w:w="13922" w:type="dxa"/>
            <w:gridSpan w:val="12"/>
          </w:tcPr>
          <w:p w14:paraId="33C1C01B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28C7F4A" w14:textId="77777777" w:rsidTr="00894612">
        <w:tc>
          <w:tcPr>
            <w:tcW w:w="537" w:type="dxa"/>
            <w:vMerge/>
          </w:tcPr>
          <w:p w14:paraId="5DE7BCD7" w14:textId="77777777" w:rsidR="000D4208" w:rsidRPr="00894612" w:rsidRDefault="000D4208" w:rsidP="000D4208"/>
        </w:tc>
        <w:tc>
          <w:tcPr>
            <w:tcW w:w="13922" w:type="dxa"/>
            <w:gridSpan w:val="12"/>
          </w:tcPr>
          <w:p w14:paraId="1E44701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033CF692" w14:textId="77777777" w:rsidTr="00894612">
        <w:tc>
          <w:tcPr>
            <w:tcW w:w="537" w:type="dxa"/>
            <w:vMerge/>
          </w:tcPr>
          <w:p w14:paraId="22FC136D" w14:textId="77777777" w:rsidR="000D4208" w:rsidRPr="00894612" w:rsidRDefault="000D4208" w:rsidP="000D4208"/>
        </w:tc>
        <w:tc>
          <w:tcPr>
            <w:tcW w:w="13922" w:type="dxa"/>
            <w:gridSpan w:val="12"/>
          </w:tcPr>
          <w:p w14:paraId="3B81F26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28B3BCFE" w14:textId="77777777" w:rsidTr="00894612">
        <w:tc>
          <w:tcPr>
            <w:tcW w:w="537" w:type="dxa"/>
            <w:vMerge/>
          </w:tcPr>
          <w:p w14:paraId="54CBE567" w14:textId="77777777" w:rsidR="000D4208" w:rsidRPr="00894612" w:rsidRDefault="000D4208" w:rsidP="000D4208"/>
        </w:tc>
        <w:tc>
          <w:tcPr>
            <w:tcW w:w="4820" w:type="dxa"/>
            <w:gridSpan w:val="6"/>
          </w:tcPr>
          <w:p w14:paraId="2D2C7A4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9102" w:type="dxa"/>
            <w:gridSpan w:val="6"/>
          </w:tcPr>
          <w:p w14:paraId="1E5B1EA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0D4208" w:rsidRPr="00894612" w14:paraId="270FE264" w14:textId="77777777" w:rsidTr="00894612">
        <w:tc>
          <w:tcPr>
            <w:tcW w:w="537" w:type="dxa"/>
            <w:vMerge/>
          </w:tcPr>
          <w:p w14:paraId="12662B53" w14:textId="77777777" w:rsidR="000D4208" w:rsidRPr="00894612" w:rsidRDefault="000D4208" w:rsidP="000D4208"/>
        </w:tc>
        <w:tc>
          <w:tcPr>
            <w:tcW w:w="13922" w:type="dxa"/>
            <w:gridSpan w:val="12"/>
          </w:tcPr>
          <w:p w14:paraId="7498DAD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F302137" w14:textId="77777777" w:rsidTr="00894612">
        <w:tc>
          <w:tcPr>
            <w:tcW w:w="537" w:type="dxa"/>
            <w:vMerge/>
          </w:tcPr>
          <w:p w14:paraId="276CD50C" w14:textId="77777777" w:rsidR="000D4208" w:rsidRPr="00894612" w:rsidRDefault="000D4208" w:rsidP="000D4208"/>
        </w:tc>
        <w:tc>
          <w:tcPr>
            <w:tcW w:w="13922" w:type="dxa"/>
            <w:gridSpan w:val="12"/>
          </w:tcPr>
          <w:p w14:paraId="1535E21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253544AF" w14:textId="77777777" w:rsidTr="00894612">
        <w:tc>
          <w:tcPr>
            <w:tcW w:w="537" w:type="dxa"/>
            <w:vMerge/>
          </w:tcPr>
          <w:p w14:paraId="04771B0B" w14:textId="77777777" w:rsidR="000D4208" w:rsidRPr="00894612" w:rsidRDefault="000D4208" w:rsidP="000D4208"/>
        </w:tc>
        <w:tc>
          <w:tcPr>
            <w:tcW w:w="13922" w:type="dxa"/>
            <w:gridSpan w:val="12"/>
          </w:tcPr>
          <w:p w14:paraId="6855233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6D32FD92" w14:textId="77777777" w:rsidTr="00894612">
        <w:tc>
          <w:tcPr>
            <w:tcW w:w="537" w:type="dxa"/>
            <w:vMerge/>
          </w:tcPr>
          <w:p w14:paraId="0798B489" w14:textId="77777777" w:rsidR="000D4208" w:rsidRPr="00894612" w:rsidRDefault="000D4208" w:rsidP="000D4208"/>
        </w:tc>
        <w:tc>
          <w:tcPr>
            <w:tcW w:w="4820" w:type="dxa"/>
            <w:gridSpan w:val="6"/>
          </w:tcPr>
          <w:p w14:paraId="08529FC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9102" w:type="dxa"/>
            <w:gridSpan w:val="6"/>
          </w:tcPr>
          <w:p w14:paraId="64C824A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0D4208" w:rsidRPr="00894612" w14:paraId="756C5A8B" w14:textId="77777777" w:rsidTr="00894612">
        <w:tc>
          <w:tcPr>
            <w:tcW w:w="537" w:type="dxa"/>
            <w:vMerge/>
          </w:tcPr>
          <w:p w14:paraId="5836C140" w14:textId="77777777" w:rsidR="000D4208" w:rsidRPr="00894612" w:rsidRDefault="000D4208" w:rsidP="000D4208"/>
        </w:tc>
        <w:tc>
          <w:tcPr>
            <w:tcW w:w="13922" w:type="dxa"/>
            <w:gridSpan w:val="12"/>
          </w:tcPr>
          <w:p w14:paraId="47A08DC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0F7312E0" w14:textId="77777777" w:rsidTr="00894612">
        <w:tc>
          <w:tcPr>
            <w:tcW w:w="537" w:type="dxa"/>
            <w:vMerge/>
          </w:tcPr>
          <w:p w14:paraId="58DA705E" w14:textId="77777777" w:rsidR="000D4208" w:rsidRPr="00894612" w:rsidRDefault="000D4208" w:rsidP="000D4208"/>
        </w:tc>
        <w:tc>
          <w:tcPr>
            <w:tcW w:w="13922" w:type="dxa"/>
            <w:gridSpan w:val="12"/>
          </w:tcPr>
          <w:p w14:paraId="4F15B95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AD711F8" w14:textId="77777777" w:rsidTr="00894612">
        <w:tc>
          <w:tcPr>
            <w:tcW w:w="537" w:type="dxa"/>
            <w:vMerge/>
          </w:tcPr>
          <w:p w14:paraId="4CA7C290" w14:textId="77777777" w:rsidR="000D4208" w:rsidRPr="00894612" w:rsidRDefault="000D4208" w:rsidP="000D4208"/>
        </w:tc>
        <w:tc>
          <w:tcPr>
            <w:tcW w:w="13922" w:type="dxa"/>
            <w:gridSpan w:val="12"/>
          </w:tcPr>
          <w:p w14:paraId="5ADFE81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63E4234" w14:textId="77777777" w:rsidTr="00894612">
        <w:tc>
          <w:tcPr>
            <w:tcW w:w="537" w:type="dxa"/>
            <w:vMerge/>
          </w:tcPr>
          <w:p w14:paraId="07D9349C" w14:textId="77777777" w:rsidR="000D4208" w:rsidRPr="00894612" w:rsidRDefault="000D4208" w:rsidP="000D4208"/>
        </w:tc>
        <w:tc>
          <w:tcPr>
            <w:tcW w:w="4820" w:type="dxa"/>
            <w:gridSpan w:val="6"/>
          </w:tcPr>
          <w:p w14:paraId="32C3EC2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9102" w:type="dxa"/>
            <w:gridSpan w:val="6"/>
          </w:tcPr>
          <w:p w14:paraId="2147B02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0D4208" w:rsidRPr="00894612" w14:paraId="56EEC727" w14:textId="77777777" w:rsidTr="00894612">
        <w:tc>
          <w:tcPr>
            <w:tcW w:w="537" w:type="dxa"/>
            <w:vMerge w:val="restart"/>
          </w:tcPr>
          <w:p w14:paraId="2D7EA3E7" w14:textId="77777777" w:rsidR="000D4208" w:rsidRPr="00894612" w:rsidRDefault="000D4208" w:rsidP="000D42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922" w:type="dxa"/>
            <w:gridSpan w:val="12"/>
          </w:tcPr>
          <w:p w14:paraId="6E6294A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0D4208" w:rsidRPr="00894612" w14:paraId="365D1874" w14:textId="77777777" w:rsidTr="00894612">
        <w:tc>
          <w:tcPr>
            <w:tcW w:w="537" w:type="dxa"/>
            <w:vMerge/>
          </w:tcPr>
          <w:p w14:paraId="215B0B65" w14:textId="77777777" w:rsidR="000D4208" w:rsidRPr="00894612" w:rsidRDefault="000D4208" w:rsidP="000D4208"/>
        </w:tc>
        <w:tc>
          <w:tcPr>
            <w:tcW w:w="13922" w:type="dxa"/>
            <w:gridSpan w:val="12"/>
          </w:tcPr>
          <w:p w14:paraId="3CD0EE91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673D5E4" w14:textId="77777777" w:rsidTr="00894612">
        <w:tc>
          <w:tcPr>
            <w:tcW w:w="537" w:type="dxa"/>
            <w:vMerge/>
          </w:tcPr>
          <w:p w14:paraId="2C7FE392" w14:textId="77777777" w:rsidR="000D4208" w:rsidRPr="00894612" w:rsidRDefault="000D4208" w:rsidP="000D4208"/>
        </w:tc>
        <w:tc>
          <w:tcPr>
            <w:tcW w:w="13922" w:type="dxa"/>
            <w:gridSpan w:val="12"/>
          </w:tcPr>
          <w:p w14:paraId="414A322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271BEBDE" w14:textId="77777777" w:rsidTr="00894612">
        <w:tc>
          <w:tcPr>
            <w:tcW w:w="537" w:type="dxa"/>
            <w:vMerge/>
          </w:tcPr>
          <w:p w14:paraId="34E17B19" w14:textId="77777777" w:rsidR="000D4208" w:rsidRPr="00894612" w:rsidRDefault="000D4208" w:rsidP="000D4208"/>
        </w:tc>
        <w:tc>
          <w:tcPr>
            <w:tcW w:w="13922" w:type="dxa"/>
            <w:gridSpan w:val="12"/>
          </w:tcPr>
          <w:p w14:paraId="493C3DC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02967A1" w14:textId="77777777" w:rsidTr="00894612">
        <w:tc>
          <w:tcPr>
            <w:tcW w:w="537" w:type="dxa"/>
            <w:vMerge/>
          </w:tcPr>
          <w:p w14:paraId="753469EE" w14:textId="77777777" w:rsidR="000D4208" w:rsidRPr="00894612" w:rsidRDefault="000D4208" w:rsidP="000D4208"/>
        </w:tc>
        <w:tc>
          <w:tcPr>
            <w:tcW w:w="13922" w:type="dxa"/>
            <w:gridSpan w:val="12"/>
          </w:tcPr>
          <w:p w14:paraId="76D0B7D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462713E" w14:textId="77777777" w:rsidTr="00894612">
        <w:tc>
          <w:tcPr>
            <w:tcW w:w="537" w:type="dxa"/>
            <w:vMerge/>
          </w:tcPr>
          <w:p w14:paraId="0F797212" w14:textId="77777777" w:rsidR="000D4208" w:rsidRPr="00894612" w:rsidRDefault="000D4208" w:rsidP="000D4208"/>
        </w:tc>
        <w:tc>
          <w:tcPr>
            <w:tcW w:w="13922" w:type="dxa"/>
            <w:gridSpan w:val="12"/>
          </w:tcPr>
          <w:p w14:paraId="4119C33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F9F18B7" w14:textId="77777777"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14:paraId="3583D902" w14:textId="77777777"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14:paraId="1E28E1DE" w14:textId="77777777"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6812"/>
      </w:tblGrid>
      <w:tr w:rsidR="000D4208" w:rsidRPr="00894612" w14:paraId="2E207783" w14:textId="77777777" w:rsidTr="00894612">
        <w:tc>
          <w:tcPr>
            <w:tcW w:w="6284" w:type="dxa"/>
            <w:gridSpan w:val="3"/>
          </w:tcPr>
          <w:p w14:paraId="216DC7B5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14:paraId="0B933E3A" w14:textId="77777777"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14:paraId="2AC6F7E3" w14:textId="77777777"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14:paraId="5A046DF6" w14:textId="77777777" w:rsidTr="00894612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14:paraId="2E95B15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14:paraId="3FC0F46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2" w:type="dxa"/>
          </w:tcPr>
          <w:p w14:paraId="686DDEA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A4E2EA3" w14:textId="77777777" w:rsidTr="00894612">
        <w:tc>
          <w:tcPr>
            <w:tcW w:w="537" w:type="dxa"/>
          </w:tcPr>
          <w:p w14:paraId="76FB4B68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22" w:type="dxa"/>
            <w:gridSpan w:val="4"/>
          </w:tcPr>
          <w:p w14:paraId="2188DB34" w14:textId="77777777" w:rsidR="000D4208" w:rsidRPr="00894612" w:rsidRDefault="000D4208" w:rsidP="000D4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D4208" w:rsidRPr="00894612" w14:paraId="0EAF6791" w14:textId="77777777" w:rsidTr="00894612">
        <w:tc>
          <w:tcPr>
            <w:tcW w:w="537" w:type="dxa"/>
          </w:tcPr>
          <w:p w14:paraId="445FE766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22" w:type="dxa"/>
            <w:gridSpan w:val="4"/>
          </w:tcPr>
          <w:p w14:paraId="2E3D1922" w14:textId="77777777" w:rsidR="000D4208" w:rsidRPr="00894612" w:rsidRDefault="000D4208" w:rsidP="000D4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14:paraId="78FA087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14:paraId="2B239247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D4208" w:rsidRPr="00894612" w14:paraId="1D8F05F9" w14:textId="77777777" w:rsidTr="00894612">
        <w:tc>
          <w:tcPr>
            <w:tcW w:w="537" w:type="dxa"/>
            <w:tcBorders>
              <w:bottom w:val="nil"/>
            </w:tcBorders>
          </w:tcPr>
          <w:p w14:paraId="7A24DADF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14:paraId="72ED9BD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8175" w:type="dxa"/>
            <w:gridSpan w:val="2"/>
          </w:tcPr>
          <w:p w14:paraId="20815B0F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</w:t>
            </w:r>
          </w:p>
        </w:tc>
      </w:tr>
      <w:tr w:rsidR="000D4208" w:rsidRPr="00894612" w14:paraId="2FAA931B" w14:textId="77777777" w:rsidTr="00894612">
        <w:tc>
          <w:tcPr>
            <w:tcW w:w="537" w:type="dxa"/>
            <w:tcBorders>
              <w:top w:val="nil"/>
            </w:tcBorders>
          </w:tcPr>
          <w:p w14:paraId="12E4EBC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73365F0D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_________________</w:t>
            </w:r>
          </w:p>
          <w:p w14:paraId="07E9582F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14:paraId="1DE8AA44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_______________________</w:t>
            </w:r>
          </w:p>
          <w:p w14:paraId="01D8A61C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8175" w:type="dxa"/>
            <w:gridSpan w:val="2"/>
            <w:vAlign w:val="center"/>
          </w:tcPr>
          <w:p w14:paraId="6F692482" w14:textId="77777777" w:rsidR="000D4208" w:rsidRPr="00894612" w:rsidRDefault="000D4208" w:rsidP="000D4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0D4208" w:rsidRPr="00894612" w14:paraId="328CB902" w14:textId="77777777" w:rsidTr="00894612">
        <w:tc>
          <w:tcPr>
            <w:tcW w:w="537" w:type="dxa"/>
            <w:tcBorders>
              <w:bottom w:val="nil"/>
            </w:tcBorders>
          </w:tcPr>
          <w:p w14:paraId="3DDA3160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22" w:type="dxa"/>
            <w:gridSpan w:val="4"/>
          </w:tcPr>
          <w:p w14:paraId="76A4FD0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0D4208" w:rsidRPr="00894612" w14:paraId="2C721AA2" w14:textId="77777777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14:paraId="5BA2611C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14:paraId="7F7451C6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574CF736" w14:textId="77777777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14:paraId="30747C83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14:paraId="7FD9884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3258CC74" w14:textId="77777777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14:paraId="3EB4A51D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14:paraId="332F22DA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4EA5EC7D" w14:textId="77777777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14:paraId="13A84E04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14:paraId="3AC5BB0E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14:paraId="1B4AF9D2" w14:textId="77777777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14:paraId="4E6E608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14:paraId="7B7A3B89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65EBB4B" w14:textId="77777777" w:rsidR="000D4208" w:rsidRPr="00894612" w:rsidRDefault="000D4208" w:rsidP="00EC71AB">
      <w:pPr>
        <w:spacing w:line="276" w:lineRule="auto"/>
        <w:ind w:firstLine="709"/>
        <w:jc w:val="both"/>
      </w:pPr>
    </w:p>
    <w:p w14:paraId="1B43E319" w14:textId="77777777"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--------------------------------</w:t>
      </w:r>
    </w:p>
    <w:p w14:paraId="166BE810" w14:textId="77777777"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523"/>
      <w:bookmarkEnd w:id="1"/>
      <w:r w:rsidRPr="00894612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14:paraId="44B26735" w14:textId="77777777"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24"/>
      <w:bookmarkEnd w:id="2"/>
      <w:r w:rsidRPr="00894612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14:paraId="0B2E3B57" w14:textId="77777777"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525"/>
      <w:bookmarkEnd w:id="3"/>
      <w:r w:rsidRPr="00894612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14:paraId="07A73F57" w14:textId="77777777"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526"/>
      <w:bookmarkEnd w:id="4"/>
      <w:r w:rsidRPr="00894612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14:paraId="3635B211" w14:textId="77777777"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4FCF843" w14:textId="77777777"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Примечание.</w:t>
      </w:r>
    </w:p>
    <w:p w14:paraId="37CD041F" w14:textId="77777777"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</w:t>
      </w:r>
      <w:r w:rsidRPr="00894612">
        <w:rPr>
          <w:rFonts w:ascii="Times New Roman" w:hAnsi="Times New Roman" w:cs="Times New Roman"/>
        </w:rPr>
        <w:lastRenderedPageBreak/>
        <w:t>цифрами. На каждом листе также указывается общее количество листов, содержащихся в заявлении.</w:t>
      </w:r>
    </w:p>
    <w:p w14:paraId="4F23F4AC" w14:textId="77777777"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316E5B67" w14:textId="77777777"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546"/>
        <w:gridCol w:w="546"/>
      </w:tblGrid>
      <w:tr w:rsidR="000D4208" w:rsidRPr="00894612" w14:paraId="4E3D78FB" w14:textId="77777777" w:rsidTr="000D4208">
        <w:tc>
          <w:tcPr>
            <w:tcW w:w="564" w:type="dxa"/>
            <w:tcBorders>
              <w:top w:val="nil"/>
              <w:left w:val="nil"/>
              <w:bottom w:val="nil"/>
            </w:tcBorders>
          </w:tcPr>
          <w:p w14:paraId="71B54DFD" w14:textId="77777777" w:rsidR="000D4208" w:rsidRPr="00894612" w:rsidRDefault="000D4208" w:rsidP="000D42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5" w:name="P532"/>
            <w:bookmarkEnd w:id="5"/>
            <w:r w:rsidRPr="00894612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537DDF5D" w14:textId="77777777"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14:paraId="1EEEE7C0" w14:textId="77777777"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).</w:t>
            </w:r>
          </w:p>
        </w:tc>
      </w:tr>
    </w:tbl>
    <w:p w14:paraId="275712EC" w14:textId="77777777"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p w14:paraId="527DA420" w14:textId="77777777"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390E48E6" w14:textId="77777777" w:rsidR="006814B4" w:rsidRPr="00894612" w:rsidRDefault="006814B4" w:rsidP="000D4208">
      <w:pPr>
        <w:spacing w:line="276" w:lineRule="auto"/>
        <w:ind w:firstLine="709"/>
        <w:jc w:val="both"/>
        <w:rPr>
          <w:lang w:eastAsia="en-US"/>
        </w:rPr>
      </w:pPr>
    </w:p>
    <w:sectPr w:rsidR="006814B4" w:rsidRPr="00894612" w:rsidSect="00912725">
      <w:headerReference w:type="default" r:id="rId21"/>
      <w:footerReference w:type="default" r:id="rId22"/>
      <w:pgSz w:w="23810" w:h="16837" w:orient="landscape"/>
      <w:pgMar w:top="2478" w:right="8199" w:bottom="2529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F7D87" w14:textId="77777777" w:rsidR="00912725" w:rsidRDefault="00912725" w:rsidP="004D6E54">
      <w:r>
        <w:separator/>
      </w:r>
    </w:p>
  </w:endnote>
  <w:endnote w:type="continuationSeparator" w:id="0">
    <w:p w14:paraId="4A0E1DD5" w14:textId="77777777" w:rsidR="00912725" w:rsidRDefault="00912725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1E732" w14:textId="77777777" w:rsidR="00912725" w:rsidRDefault="00912725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FC940" w14:textId="77777777" w:rsidR="00912725" w:rsidRDefault="00912725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16B61" w14:textId="77777777" w:rsidR="00912725" w:rsidRPr="00A01E32" w:rsidRDefault="00912725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047BC" w14:textId="77777777" w:rsidR="00912725" w:rsidRDefault="00912725" w:rsidP="004D6E54">
      <w:r>
        <w:separator/>
      </w:r>
    </w:p>
  </w:footnote>
  <w:footnote w:type="continuationSeparator" w:id="0">
    <w:p w14:paraId="09B944E4" w14:textId="77777777" w:rsidR="00912725" w:rsidRDefault="00912725" w:rsidP="004D6E54">
      <w:r>
        <w:continuationSeparator/>
      </w:r>
    </w:p>
  </w:footnote>
  <w:footnote w:id="1">
    <w:p w14:paraId="75284B84" w14:textId="77777777" w:rsidR="00912725" w:rsidRPr="00067F91" w:rsidRDefault="00912725" w:rsidP="004835FD">
      <w:pPr>
        <w:widowControl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067F91">
        <w:rPr>
          <w:rStyle w:val="af1"/>
          <w:sz w:val="20"/>
          <w:szCs w:val="20"/>
        </w:rPr>
        <w:footnoteRef/>
      </w:r>
      <w:r w:rsidRPr="00067F91">
        <w:rPr>
          <w:sz w:val="20"/>
          <w:szCs w:val="20"/>
        </w:rPr>
        <w:t xml:space="preserve"> Срок, установленный </w:t>
      </w:r>
      <w:r w:rsidRPr="00067F91">
        <w:rPr>
          <w:rFonts w:eastAsiaTheme="minorHAnsi"/>
          <w:sz w:val="20"/>
          <w:szCs w:val="20"/>
          <w:lang w:eastAsia="en-US"/>
        </w:rPr>
        <w:t>постановлением Правительства Российской Федерации от 19 ноября 2014 г. № 1221 «Об утверждении Правил присвоения, изме</w:t>
      </w:r>
      <w:r>
        <w:rPr>
          <w:rFonts w:eastAsiaTheme="minorHAnsi"/>
          <w:sz w:val="20"/>
          <w:szCs w:val="20"/>
          <w:lang w:eastAsia="en-US"/>
        </w:rPr>
        <w:t>нения и аннулирования адресов».</w:t>
      </w:r>
    </w:p>
    <w:p w14:paraId="25E60D74" w14:textId="77777777" w:rsidR="00912725" w:rsidRDefault="00912725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9F4BC" w14:textId="77777777" w:rsidR="00912725" w:rsidRDefault="00912725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275698"/>
      <w:docPartObj>
        <w:docPartGallery w:val="Page Numbers (Top of Page)"/>
        <w:docPartUnique/>
      </w:docPartObj>
    </w:sdtPr>
    <w:sdtEndPr/>
    <w:sdtContent>
      <w:p w14:paraId="568B8A02" w14:textId="77777777" w:rsidR="00912725" w:rsidRDefault="009127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8D5">
          <w:rPr>
            <w:noProof/>
          </w:rPr>
          <w:t>3</w:t>
        </w:r>
        <w:r>
          <w:fldChar w:fldCharType="end"/>
        </w:r>
      </w:p>
    </w:sdtContent>
  </w:sdt>
  <w:p w14:paraId="423A4784" w14:textId="77777777" w:rsidR="00912725" w:rsidRDefault="00912725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865216"/>
      <w:docPartObj>
        <w:docPartGallery w:val="Page Numbers (Top of Page)"/>
        <w:docPartUnique/>
      </w:docPartObj>
    </w:sdtPr>
    <w:sdtEndPr/>
    <w:sdtContent>
      <w:p w14:paraId="3AF01CE9" w14:textId="77777777" w:rsidR="00912725" w:rsidRDefault="009127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8D5">
          <w:rPr>
            <w:noProof/>
          </w:rPr>
          <w:t>21</w:t>
        </w:r>
        <w:r>
          <w:fldChar w:fldCharType="end"/>
        </w:r>
      </w:p>
    </w:sdtContent>
  </w:sdt>
  <w:p w14:paraId="2891F68E" w14:textId="77777777" w:rsidR="00912725" w:rsidRDefault="00912725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7A5"/>
    <w:multiLevelType w:val="hybridMultilevel"/>
    <w:tmpl w:val="C0D88E7E"/>
    <w:lvl w:ilvl="0" w:tplc="8440E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40AE"/>
    <w:multiLevelType w:val="hybridMultilevel"/>
    <w:tmpl w:val="95F67B4A"/>
    <w:lvl w:ilvl="0" w:tplc="C736D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2A57802"/>
    <w:multiLevelType w:val="hybridMultilevel"/>
    <w:tmpl w:val="3EE4185A"/>
    <w:lvl w:ilvl="0" w:tplc="370081AC">
      <w:start w:val="1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A7A"/>
    <w:multiLevelType w:val="hybridMultilevel"/>
    <w:tmpl w:val="DB16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78E1"/>
    <w:multiLevelType w:val="hybridMultilevel"/>
    <w:tmpl w:val="3E103E62"/>
    <w:lvl w:ilvl="0" w:tplc="D212A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6228B"/>
    <w:multiLevelType w:val="hybridMultilevel"/>
    <w:tmpl w:val="448283F0"/>
    <w:lvl w:ilvl="0" w:tplc="94AAB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B275907"/>
    <w:multiLevelType w:val="hybridMultilevel"/>
    <w:tmpl w:val="3D403FDA"/>
    <w:lvl w:ilvl="0" w:tplc="ADEA9B5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65A45"/>
    <w:multiLevelType w:val="hybridMultilevel"/>
    <w:tmpl w:val="4350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85A37"/>
    <w:multiLevelType w:val="hybridMultilevel"/>
    <w:tmpl w:val="90BCE866"/>
    <w:lvl w:ilvl="0" w:tplc="E85A507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D13AA"/>
    <w:multiLevelType w:val="hybridMultilevel"/>
    <w:tmpl w:val="9552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A5DA6"/>
    <w:multiLevelType w:val="hybridMultilevel"/>
    <w:tmpl w:val="8A1AA9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B0865"/>
    <w:multiLevelType w:val="hybridMultilevel"/>
    <w:tmpl w:val="8FCC0DA8"/>
    <w:lvl w:ilvl="0" w:tplc="64FC7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9453F"/>
    <w:multiLevelType w:val="hybridMultilevel"/>
    <w:tmpl w:val="E026BF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63852"/>
    <w:multiLevelType w:val="hybridMultilevel"/>
    <w:tmpl w:val="566831F8"/>
    <w:lvl w:ilvl="0" w:tplc="D494EF8C">
      <w:start w:val="15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912D7"/>
    <w:multiLevelType w:val="hybridMultilevel"/>
    <w:tmpl w:val="6A3A967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18"/>
  </w:num>
  <w:num w:numId="7">
    <w:abstractNumId w:val="8"/>
  </w:num>
  <w:num w:numId="8">
    <w:abstractNumId w:val="15"/>
  </w:num>
  <w:num w:numId="9">
    <w:abstractNumId w:val="20"/>
  </w:num>
  <w:num w:numId="10">
    <w:abstractNumId w:val="14"/>
  </w:num>
  <w:num w:numId="11">
    <w:abstractNumId w:val="11"/>
  </w:num>
  <w:num w:numId="12">
    <w:abstractNumId w:val="19"/>
  </w:num>
  <w:num w:numId="13">
    <w:abstractNumId w:val="3"/>
  </w:num>
  <w:num w:numId="14">
    <w:abstractNumId w:val="21"/>
  </w:num>
  <w:num w:numId="15">
    <w:abstractNumId w:val="16"/>
  </w:num>
  <w:num w:numId="16">
    <w:abstractNumId w:val="7"/>
  </w:num>
  <w:num w:numId="17">
    <w:abstractNumId w:val="13"/>
  </w:num>
  <w:num w:numId="18">
    <w:abstractNumId w:val="4"/>
  </w:num>
  <w:num w:numId="19">
    <w:abstractNumId w:val="17"/>
  </w:num>
  <w:num w:numId="20">
    <w:abstractNumId w:val="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3"/>
    <w:rsid w:val="00000775"/>
    <w:rsid w:val="000023E8"/>
    <w:rsid w:val="000138D5"/>
    <w:rsid w:val="00013A9F"/>
    <w:rsid w:val="000203D8"/>
    <w:rsid w:val="00023318"/>
    <w:rsid w:val="00026220"/>
    <w:rsid w:val="000310D1"/>
    <w:rsid w:val="00034098"/>
    <w:rsid w:val="000418CA"/>
    <w:rsid w:val="00050EBE"/>
    <w:rsid w:val="0005131E"/>
    <w:rsid w:val="0005162D"/>
    <w:rsid w:val="00051ABB"/>
    <w:rsid w:val="00056D9D"/>
    <w:rsid w:val="00067F91"/>
    <w:rsid w:val="0007371D"/>
    <w:rsid w:val="000879D8"/>
    <w:rsid w:val="000A1FA8"/>
    <w:rsid w:val="000B11FA"/>
    <w:rsid w:val="000B4A7D"/>
    <w:rsid w:val="000B519F"/>
    <w:rsid w:val="000C2E44"/>
    <w:rsid w:val="000D1EEC"/>
    <w:rsid w:val="000D2090"/>
    <w:rsid w:val="000D4208"/>
    <w:rsid w:val="000E4BFB"/>
    <w:rsid w:val="000F2E5E"/>
    <w:rsid w:val="000F5483"/>
    <w:rsid w:val="000F5D68"/>
    <w:rsid w:val="000F779D"/>
    <w:rsid w:val="00104328"/>
    <w:rsid w:val="00123F7F"/>
    <w:rsid w:val="0014179F"/>
    <w:rsid w:val="00155408"/>
    <w:rsid w:val="00164B5E"/>
    <w:rsid w:val="00166B3C"/>
    <w:rsid w:val="00170912"/>
    <w:rsid w:val="00192277"/>
    <w:rsid w:val="00193F10"/>
    <w:rsid w:val="001A1580"/>
    <w:rsid w:val="001A49F6"/>
    <w:rsid w:val="001B3D74"/>
    <w:rsid w:val="001C0219"/>
    <w:rsid w:val="001D1741"/>
    <w:rsid w:val="001D7220"/>
    <w:rsid w:val="001E6157"/>
    <w:rsid w:val="001F54C7"/>
    <w:rsid w:val="002000B4"/>
    <w:rsid w:val="00212A38"/>
    <w:rsid w:val="00221907"/>
    <w:rsid w:val="0022696E"/>
    <w:rsid w:val="00231C8D"/>
    <w:rsid w:val="00235D54"/>
    <w:rsid w:val="00237090"/>
    <w:rsid w:val="0025227B"/>
    <w:rsid w:val="00261115"/>
    <w:rsid w:val="002723B7"/>
    <w:rsid w:val="00272C27"/>
    <w:rsid w:val="002757BB"/>
    <w:rsid w:val="002819E6"/>
    <w:rsid w:val="00281A44"/>
    <w:rsid w:val="002826FB"/>
    <w:rsid w:val="002846D4"/>
    <w:rsid w:val="0029191E"/>
    <w:rsid w:val="00291FDC"/>
    <w:rsid w:val="0029413A"/>
    <w:rsid w:val="00296998"/>
    <w:rsid w:val="002A6EEB"/>
    <w:rsid w:val="002B5F3D"/>
    <w:rsid w:val="002C035D"/>
    <w:rsid w:val="002C5520"/>
    <w:rsid w:val="002C5596"/>
    <w:rsid w:val="002C6137"/>
    <w:rsid w:val="002C7714"/>
    <w:rsid w:val="002D0A86"/>
    <w:rsid w:val="002F0DAD"/>
    <w:rsid w:val="00301EA4"/>
    <w:rsid w:val="003057FB"/>
    <w:rsid w:val="00310243"/>
    <w:rsid w:val="003140A9"/>
    <w:rsid w:val="003158A8"/>
    <w:rsid w:val="003161C4"/>
    <w:rsid w:val="003222B3"/>
    <w:rsid w:val="00324632"/>
    <w:rsid w:val="003273EE"/>
    <w:rsid w:val="00332023"/>
    <w:rsid w:val="00340839"/>
    <w:rsid w:val="00362C4B"/>
    <w:rsid w:val="003643BA"/>
    <w:rsid w:val="00365CC4"/>
    <w:rsid w:val="00370BE3"/>
    <w:rsid w:val="00374FF8"/>
    <w:rsid w:val="00377F94"/>
    <w:rsid w:val="00386312"/>
    <w:rsid w:val="0039778B"/>
    <w:rsid w:val="003C0A0B"/>
    <w:rsid w:val="003C2D1D"/>
    <w:rsid w:val="003D3197"/>
    <w:rsid w:val="003D6689"/>
    <w:rsid w:val="003E52B7"/>
    <w:rsid w:val="003E5BCF"/>
    <w:rsid w:val="00401DFD"/>
    <w:rsid w:val="004057DB"/>
    <w:rsid w:val="0041063B"/>
    <w:rsid w:val="00416C9C"/>
    <w:rsid w:val="00425396"/>
    <w:rsid w:val="0043725B"/>
    <w:rsid w:val="004374B3"/>
    <w:rsid w:val="004415E0"/>
    <w:rsid w:val="004523F2"/>
    <w:rsid w:val="0045602B"/>
    <w:rsid w:val="00465603"/>
    <w:rsid w:val="00466C53"/>
    <w:rsid w:val="00470E56"/>
    <w:rsid w:val="00480B3D"/>
    <w:rsid w:val="004835FD"/>
    <w:rsid w:val="00483FC8"/>
    <w:rsid w:val="00495D1A"/>
    <w:rsid w:val="004A3C59"/>
    <w:rsid w:val="004A5D2A"/>
    <w:rsid w:val="004A7F9B"/>
    <w:rsid w:val="004B0D40"/>
    <w:rsid w:val="004D10D3"/>
    <w:rsid w:val="004D6E54"/>
    <w:rsid w:val="004E3BFE"/>
    <w:rsid w:val="004F339B"/>
    <w:rsid w:val="00503799"/>
    <w:rsid w:val="005045AF"/>
    <w:rsid w:val="005137E0"/>
    <w:rsid w:val="00514D98"/>
    <w:rsid w:val="00516771"/>
    <w:rsid w:val="00525FC1"/>
    <w:rsid w:val="00534BF0"/>
    <w:rsid w:val="0053584F"/>
    <w:rsid w:val="00535B0E"/>
    <w:rsid w:val="00540B97"/>
    <w:rsid w:val="00544ADF"/>
    <w:rsid w:val="0054612F"/>
    <w:rsid w:val="00551871"/>
    <w:rsid w:val="00555AC7"/>
    <w:rsid w:val="0055746D"/>
    <w:rsid w:val="00560B31"/>
    <w:rsid w:val="005675A1"/>
    <w:rsid w:val="0057071C"/>
    <w:rsid w:val="00571E00"/>
    <w:rsid w:val="00574C8F"/>
    <w:rsid w:val="005767CE"/>
    <w:rsid w:val="00577722"/>
    <w:rsid w:val="00591AFE"/>
    <w:rsid w:val="00596DD5"/>
    <w:rsid w:val="0059784E"/>
    <w:rsid w:val="005A0BD5"/>
    <w:rsid w:val="005A4595"/>
    <w:rsid w:val="005C0190"/>
    <w:rsid w:val="005E6F18"/>
    <w:rsid w:val="006013EF"/>
    <w:rsid w:val="006036CE"/>
    <w:rsid w:val="00604B9B"/>
    <w:rsid w:val="00611232"/>
    <w:rsid w:val="00612E17"/>
    <w:rsid w:val="00613833"/>
    <w:rsid w:val="0062356E"/>
    <w:rsid w:val="00625BAE"/>
    <w:rsid w:val="00640B7E"/>
    <w:rsid w:val="006427BB"/>
    <w:rsid w:val="0064782E"/>
    <w:rsid w:val="006522E3"/>
    <w:rsid w:val="00653857"/>
    <w:rsid w:val="00657F85"/>
    <w:rsid w:val="00663CF7"/>
    <w:rsid w:val="0067181F"/>
    <w:rsid w:val="006753EB"/>
    <w:rsid w:val="006814B4"/>
    <w:rsid w:val="00691F40"/>
    <w:rsid w:val="00692978"/>
    <w:rsid w:val="006A3BC1"/>
    <w:rsid w:val="006A5FFE"/>
    <w:rsid w:val="006B43F9"/>
    <w:rsid w:val="006C6DDF"/>
    <w:rsid w:val="006D2069"/>
    <w:rsid w:val="006D43CD"/>
    <w:rsid w:val="006E7BD5"/>
    <w:rsid w:val="006F24B4"/>
    <w:rsid w:val="006F3DF3"/>
    <w:rsid w:val="0070763D"/>
    <w:rsid w:val="007115FF"/>
    <w:rsid w:val="00711894"/>
    <w:rsid w:val="007144EE"/>
    <w:rsid w:val="00717B34"/>
    <w:rsid w:val="00720FBF"/>
    <w:rsid w:val="00736959"/>
    <w:rsid w:val="00744B58"/>
    <w:rsid w:val="00747FC4"/>
    <w:rsid w:val="0075048A"/>
    <w:rsid w:val="00771ACB"/>
    <w:rsid w:val="007760E2"/>
    <w:rsid w:val="00781563"/>
    <w:rsid w:val="007840B8"/>
    <w:rsid w:val="00786ADC"/>
    <w:rsid w:val="007B616C"/>
    <w:rsid w:val="007C23FC"/>
    <w:rsid w:val="007C7A81"/>
    <w:rsid w:val="007D6830"/>
    <w:rsid w:val="007E52AB"/>
    <w:rsid w:val="007F05A1"/>
    <w:rsid w:val="007F2853"/>
    <w:rsid w:val="007F3AD6"/>
    <w:rsid w:val="00811DFC"/>
    <w:rsid w:val="008123FA"/>
    <w:rsid w:val="008225D6"/>
    <w:rsid w:val="0082348C"/>
    <w:rsid w:val="008322D1"/>
    <w:rsid w:val="008477EA"/>
    <w:rsid w:val="00853741"/>
    <w:rsid w:val="0085798A"/>
    <w:rsid w:val="00867BAA"/>
    <w:rsid w:val="00875068"/>
    <w:rsid w:val="00891105"/>
    <w:rsid w:val="00891232"/>
    <w:rsid w:val="00894612"/>
    <w:rsid w:val="00895447"/>
    <w:rsid w:val="00896058"/>
    <w:rsid w:val="008A03AC"/>
    <w:rsid w:val="008A2B44"/>
    <w:rsid w:val="008A7E1B"/>
    <w:rsid w:val="008B371B"/>
    <w:rsid w:val="008B57BF"/>
    <w:rsid w:val="008B6B24"/>
    <w:rsid w:val="008C3453"/>
    <w:rsid w:val="008C7532"/>
    <w:rsid w:val="008D6BD9"/>
    <w:rsid w:val="008F37B5"/>
    <w:rsid w:val="009004A4"/>
    <w:rsid w:val="00902526"/>
    <w:rsid w:val="0091056A"/>
    <w:rsid w:val="0091137E"/>
    <w:rsid w:val="00912725"/>
    <w:rsid w:val="00915C8F"/>
    <w:rsid w:val="0092085A"/>
    <w:rsid w:val="00925DBB"/>
    <w:rsid w:val="009346A0"/>
    <w:rsid w:val="0093769B"/>
    <w:rsid w:val="009378A8"/>
    <w:rsid w:val="009537C8"/>
    <w:rsid w:val="00960068"/>
    <w:rsid w:val="00962ADB"/>
    <w:rsid w:val="00963589"/>
    <w:rsid w:val="00965434"/>
    <w:rsid w:val="009674CE"/>
    <w:rsid w:val="00972F09"/>
    <w:rsid w:val="00973A2E"/>
    <w:rsid w:val="0097594D"/>
    <w:rsid w:val="00976EB9"/>
    <w:rsid w:val="0098183B"/>
    <w:rsid w:val="0098260B"/>
    <w:rsid w:val="00990C46"/>
    <w:rsid w:val="00995418"/>
    <w:rsid w:val="00996A11"/>
    <w:rsid w:val="009A08E0"/>
    <w:rsid w:val="009A20CA"/>
    <w:rsid w:val="009A3C77"/>
    <w:rsid w:val="009A7434"/>
    <w:rsid w:val="009B215C"/>
    <w:rsid w:val="009B270D"/>
    <w:rsid w:val="009B3136"/>
    <w:rsid w:val="009B35D2"/>
    <w:rsid w:val="009B522A"/>
    <w:rsid w:val="009C3F3E"/>
    <w:rsid w:val="009C6056"/>
    <w:rsid w:val="009C6608"/>
    <w:rsid w:val="009D59F1"/>
    <w:rsid w:val="009D5AC1"/>
    <w:rsid w:val="009D6991"/>
    <w:rsid w:val="009E6D60"/>
    <w:rsid w:val="009F082D"/>
    <w:rsid w:val="00A01E32"/>
    <w:rsid w:val="00A135B8"/>
    <w:rsid w:val="00A156E8"/>
    <w:rsid w:val="00A24586"/>
    <w:rsid w:val="00A30E83"/>
    <w:rsid w:val="00A3383F"/>
    <w:rsid w:val="00A4613F"/>
    <w:rsid w:val="00A47E9E"/>
    <w:rsid w:val="00A51F14"/>
    <w:rsid w:val="00A5371D"/>
    <w:rsid w:val="00A616C7"/>
    <w:rsid w:val="00A719CA"/>
    <w:rsid w:val="00A85016"/>
    <w:rsid w:val="00A90D2B"/>
    <w:rsid w:val="00A9336F"/>
    <w:rsid w:val="00A9380F"/>
    <w:rsid w:val="00AB01F6"/>
    <w:rsid w:val="00AB4D88"/>
    <w:rsid w:val="00AB4FCD"/>
    <w:rsid w:val="00AB683F"/>
    <w:rsid w:val="00AC2617"/>
    <w:rsid w:val="00AC35D6"/>
    <w:rsid w:val="00AC6E4C"/>
    <w:rsid w:val="00AD4DD0"/>
    <w:rsid w:val="00AD6A6E"/>
    <w:rsid w:val="00AD7FD9"/>
    <w:rsid w:val="00AE1790"/>
    <w:rsid w:val="00AE6BBB"/>
    <w:rsid w:val="00AE6FC3"/>
    <w:rsid w:val="00AF059A"/>
    <w:rsid w:val="00AF0938"/>
    <w:rsid w:val="00AF11C0"/>
    <w:rsid w:val="00AF471F"/>
    <w:rsid w:val="00B03F68"/>
    <w:rsid w:val="00B1227B"/>
    <w:rsid w:val="00B14CF1"/>
    <w:rsid w:val="00B2038B"/>
    <w:rsid w:val="00B22520"/>
    <w:rsid w:val="00B3376C"/>
    <w:rsid w:val="00B37824"/>
    <w:rsid w:val="00B5515C"/>
    <w:rsid w:val="00B575DA"/>
    <w:rsid w:val="00B83925"/>
    <w:rsid w:val="00B87EEF"/>
    <w:rsid w:val="00BB65CD"/>
    <w:rsid w:val="00BC0C20"/>
    <w:rsid w:val="00BC1B90"/>
    <w:rsid w:val="00BE02A6"/>
    <w:rsid w:val="00BE39CB"/>
    <w:rsid w:val="00BF2A26"/>
    <w:rsid w:val="00BF3E72"/>
    <w:rsid w:val="00BF623E"/>
    <w:rsid w:val="00C14593"/>
    <w:rsid w:val="00C24329"/>
    <w:rsid w:val="00C243D0"/>
    <w:rsid w:val="00C26BAC"/>
    <w:rsid w:val="00C37297"/>
    <w:rsid w:val="00C4290C"/>
    <w:rsid w:val="00C46103"/>
    <w:rsid w:val="00C50E53"/>
    <w:rsid w:val="00C531E2"/>
    <w:rsid w:val="00C71589"/>
    <w:rsid w:val="00C744F1"/>
    <w:rsid w:val="00C84BC6"/>
    <w:rsid w:val="00C851D4"/>
    <w:rsid w:val="00C85FAC"/>
    <w:rsid w:val="00CA749E"/>
    <w:rsid w:val="00CB2642"/>
    <w:rsid w:val="00CF3845"/>
    <w:rsid w:val="00CF45EC"/>
    <w:rsid w:val="00CF7A10"/>
    <w:rsid w:val="00D03881"/>
    <w:rsid w:val="00D05000"/>
    <w:rsid w:val="00D06E6A"/>
    <w:rsid w:val="00D06E9E"/>
    <w:rsid w:val="00D1321D"/>
    <w:rsid w:val="00D14404"/>
    <w:rsid w:val="00D27BF3"/>
    <w:rsid w:val="00D34327"/>
    <w:rsid w:val="00D51167"/>
    <w:rsid w:val="00D71DC4"/>
    <w:rsid w:val="00D73A83"/>
    <w:rsid w:val="00D75855"/>
    <w:rsid w:val="00D83DF3"/>
    <w:rsid w:val="00D841E3"/>
    <w:rsid w:val="00D8595E"/>
    <w:rsid w:val="00DA3A57"/>
    <w:rsid w:val="00DA6B97"/>
    <w:rsid w:val="00DB3A86"/>
    <w:rsid w:val="00DB7405"/>
    <w:rsid w:val="00DC127F"/>
    <w:rsid w:val="00DC71F5"/>
    <w:rsid w:val="00DE23AC"/>
    <w:rsid w:val="00DE5D93"/>
    <w:rsid w:val="00DF7289"/>
    <w:rsid w:val="00E02766"/>
    <w:rsid w:val="00E10C4C"/>
    <w:rsid w:val="00E23C86"/>
    <w:rsid w:val="00E24139"/>
    <w:rsid w:val="00E2609D"/>
    <w:rsid w:val="00E4298F"/>
    <w:rsid w:val="00E44793"/>
    <w:rsid w:val="00E571A5"/>
    <w:rsid w:val="00E6633D"/>
    <w:rsid w:val="00E8133E"/>
    <w:rsid w:val="00E856E6"/>
    <w:rsid w:val="00E8763A"/>
    <w:rsid w:val="00E939E3"/>
    <w:rsid w:val="00E96DCE"/>
    <w:rsid w:val="00EA63DE"/>
    <w:rsid w:val="00EA6426"/>
    <w:rsid w:val="00EB12E4"/>
    <w:rsid w:val="00EB38F8"/>
    <w:rsid w:val="00EB6BF9"/>
    <w:rsid w:val="00EC23F3"/>
    <w:rsid w:val="00EC71AB"/>
    <w:rsid w:val="00ED48EF"/>
    <w:rsid w:val="00ED5E2C"/>
    <w:rsid w:val="00EF39FD"/>
    <w:rsid w:val="00EF7985"/>
    <w:rsid w:val="00F02718"/>
    <w:rsid w:val="00F15362"/>
    <w:rsid w:val="00F2037F"/>
    <w:rsid w:val="00F24072"/>
    <w:rsid w:val="00F312BA"/>
    <w:rsid w:val="00F44ED6"/>
    <w:rsid w:val="00F460F7"/>
    <w:rsid w:val="00F500DB"/>
    <w:rsid w:val="00F512C3"/>
    <w:rsid w:val="00F56440"/>
    <w:rsid w:val="00F56BB4"/>
    <w:rsid w:val="00F66DCD"/>
    <w:rsid w:val="00F67B56"/>
    <w:rsid w:val="00F86640"/>
    <w:rsid w:val="00F96ACD"/>
    <w:rsid w:val="00FA08DB"/>
    <w:rsid w:val="00FA6FF7"/>
    <w:rsid w:val="00FC0AAA"/>
    <w:rsid w:val="00FC3A4F"/>
    <w:rsid w:val="00FC4DB1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5A4F"/>
  <w15:docId w15:val="{411B74E0-843A-4BD1-B309-FD20D5A1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link w:val="ae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835F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35F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35FD"/>
    <w:rPr>
      <w:vertAlign w:val="superscript"/>
    </w:rPr>
  </w:style>
  <w:style w:type="character" w:customStyle="1" w:styleId="ae">
    <w:name w:val="Без интервала Знак"/>
    <w:link w:val="ad"/>
    <w:uiPriority w:val="1"/>
    <w:rsid w:val="00912725"/>
    <w:rPr>
      <w:rFonts w:ascii="Calibri" w:eastAsia="Times New Roman" w:hAnsi="Calibri" w:cs="Times New Roman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2A69B1A4F7F65BA493E16B24FB69F46928BF1EAA4EEBDA3643935E9A60199F359F30C56EA6FA6FEi77A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A69B1A4F7F65BA493E16B24FB69F46928BF1EAA4EEBDA3643935E9A60199F359F30C56EA6FA6FFi770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A69B1A4F7F65BA493E16B24FB69F46928BF1EAA4EEBDA3643935E9A60199F359F30C56EA6FA6F8i77CI" TargetMode="External"/><Relationship Id="rId20" Type="http://schemas.openxmlformats.org/officeDocument/2006/relationships/hyperlink" Target="consultantplus://offline/ref=AA2B15F5EDA98F7B0D3B14E7DFBF4DCC58F530DB96E17DEDFC56119AC381D11D51735445r3q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A69B1A4F7F65BA493E16B24FB69F46928BF1EAA4EEBDA3643935E9A60199F359F30C56EA6FA6F4i77B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A69B1A4F7F65BA493E16B24FB69F46928BF1EAA4EEBDA3643935E9A60199F359F30C56EA6FA6F9i771I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A2B15F5EDA98F7B0D3B14E7DFBF4DCC58F530DB96E17DEDFC56119AC381D11D517354453768B061r1q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A69B1A4F7F65BA493E16B24FB69F46928BF1EAA4EEBDA3643935E9A60199F359F30C56EA6FA6F9i77C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E02B-4062-481B-A66D-50CF9D39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6211</Words>
  <Characters>3540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User</cp:lastModifiedBy>
  <cp:revision>7</cp:revision>
  <cp:lastPrinted>2017-03-27T13:02:00Z</cp:lastPrinted>
  <dcterms:created xsi:type="dcterms:W3CDTF">2024-01-03T12:03:00Z</dcterms:created>
  <dcterms:modified xsi:type="dcterms:W3CDTF">2024-01-15T11:15:00Z</dcterms:modified>
</cp:coreProperties>
</file>